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7F29A" w14:textId="72402B9F" w:rsidR="00505233" w:rsidRDefault="000056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CD8B04F" wp14:editId="32078706">
                <wp:simplePos x="0" y="0"/>
                <wp:positionH relativeFrom="column">
                  <wp:posOffset>-198755</wp:posOffset>
                </wp:positionH>
                <wp:positionV relativeFrom="paragraph">
                  <wp:posOffset>327660</wp:posOffset>
                </wp:positionV>
                <wp:extent cx="2360930" cy="1404620"/>
                <wp:effectExtent l="0" t="0" r="27940" b="12065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23F9F" w14:textId="4A1481C1" w:rsidR="00005628" w:rsidRDefault="00005628">
                            <w:r w:rsidRPr="00005628">
                              <w:rPr>
                                <w:b/>
                                <w:bCs/>
                                <w:u w:val="single"/>
                              </w:rPr>
                              <w:t>Not:</w:t>
                            </w:r>
                            <w:r>
                              <w:t xml:space="preserve"> Bu pano çalışması sınıf mevcudu 14 öğrenci düşünülerek hazırlanmıştır. Sizler ekleme-çıkarma yaparak sayıyı kendinize göre güncelleyebilirsiniz.</w:t>
                            </w:r>
                          </w:p>
                          <w:p w14:paraId="3BBB1C3E" w14:textId="77777777" w:rsidR="00005628" w:rsidRPr="00005628" w:rsidRDefault="00005628">
                            <w:pPr>
                              <w:rPr>
                                <w:i/>
                                <w:iCs/>
                                <w:u w:val="single"/>
                              </w:rPr>
                            </w:pPr>
                            <w:r w:rsidRPr="00005628">
                              <w:rPr>
                                <w:i/>
                                <w:iCs/>
                                <w:u w:val="single"/>
                              </w:rPr>
                              <w:t xml:space="preserve">Uygulama: </w:t>
                            </w:r>
                          </w:p>
                          <w:p w14:paraId="0D980B97" w14:textId="0A7EA88C" w:rsidR="00005628" w:rsidRPr="00005628" w:rsidRDefault="0000562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05628">
                              <w:rPr>
                                <w:i/>
                                <w:iCs/>
                              </w:rPr>
                              <w:t>İlk adım olarak, her öğrenciye bir karakter verilir ve boyama etkinliği yapılır. Ardından kesme yapılarak karakterler pano için hazırlanır.</w:t>
                            </w:r>
                          </w:p>
                          <w:p w14:paraId="39B2286E" w14:textId="7B19BA9A" w:rsidR="00005628" w:rsidRPr="00005628" w:rsidRDefault="0000562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05628">
                              <w:rPr>
                                <w:i/>
                                <w:iCs/>
                              </w:rPr>
                              <w:t>İkinci adım olarak, her öğrenciye bir konuşma balonu verilir ve kesilerek pano için hazırlanır.</w:t>
                            </w:r>
                          </w:p>
                          <w:p w14:paraId="251898BD" w14:textId="6ACC0F40" w:rsidR="00005628" w:rsidRPr="00005628" w:rsidRDefault="0000562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05628">
                              <w:rPr>
                                <w:i/>
                                <w:iCs/>
                              </w:rPr>
                              <w:t>Son adım olarak, karakterler ve konuşma balonları birleştirilerek panoya as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D8B04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5.65pt;margin-top:25.8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" strokecolor="#ffe599 [1303]" strokeweight="1pt">
                <v:stroke dashstyle="dash"/>
                <v:textbox style="mso-fit-shape-to-text:t">
                  <w:txbxContent>
                    <w:p w14:paraId="60523F9F" w14:textId="4A1481C1" w:rsidR="00005628" w:rsidRDefault="00005628">
                      <w:r w:rsidRPr="00005628">
                        <w:rPr>
                          <w:b/>
                          <w:bCs/>
                          <w:u w:val="single"/>
                        </w:rPr>
                        <w:t>Not:</w:t>
                      </w:r>
                      <w:r>
                        <w:t xml:space="preserve"> Bu pano çalışması sınıf mevcudu 14 öğrenci düşünülerek hazırlanmıştır. Sizler ekleme-çıkarma yaparak sayıyı kendinize göre güncelleyebilirsiniz.</w:t>
                      </w:r>
                    </w:p>
                    <w:p w14:paraId="3BBB1C3E" w14:textId="77777777" w:rsidR="00005628" w:rsidRPr="00005628" w:rsidRDefault="00005628">
                      <w:pPr>
                        <w:rPr>
                          <w:i/>
                          <w:iCs/>
                          <w:u w:val="single"/>
                        </w:rPr>
                      </w:pPr>
                      <w:r w:rsidRPr="00005628">
                        <w:rPr>
                          <w:i/>
                          <w:iCs/>
                          <w:u w:val="single"/>
                        </w:rPr>
                        <w:t xml:space="preserve">Uygulama: </w:t>
                      </w:r>
                    </w:p>
                    <w:p w14:paraId="0D980B97" w14:textId="0A7EA88C" w:rsidR="00005628" w:rsidRPr="00005628" w:rsidRDefault="00005628">
                      <w:pPr>
                        <w:rPr>
                          <w:i/>
                          <w:iCs/>
                        </w:rPr>
                      </w:pPr>
                      <w:r w:rsidRPr="00005628">
                        <w:rPr>
                          <w:i/>
                          <w:iCs/>
                        </w:rPr>
                        <w:t>İlk adım olarak, her öğrenciye bir karakter verilir ve boyama etkinliği yapılır. Ardından kesme yapılarak karakterler pano için hazırlanır.</w:t>
                      </w:r>
                    </w:p>
                    <w:p w14:paraId="39B2286E" w14:textId="7B19BA9A" w:rsidR="00005628" w:rsidRPr="00005628" w:rsidRDefault="00005628">
                      <w:pPr>
                        <w:rPr>
                          <w:i/>
                          <w:iCs/>
                        </w:rPr>
                      </w:pPr>
                      <w:r w:rsidRPr="00005628">
                        <w:rPr>
                          <w:i/>
                          <w:iCs/>
                        </w:rPr>
                        <w:t>İkinci adım olarak, her öğrenciye bir konuşma balonu verilir ve kesilerek pano için hazırlanır.</w:t>
                      </w:r>
                    </w:p>
                    <w:p w14:paraId="251898BD" w14:textId="6ACC0F40" w:rsidR="00005628" w:rsidRPr="00005628" w:rsidRDefault="00005628">
                      <w:pPr>
                        <w:rPr>
                          <w:i/>
                          <w:iCs/>
                        </w:rPr>
                      </w:pPr>
                      <w:r w:rsidRPr="00005628">
                        <w:rPr>
                          <w:i/>
                          <w:iCs/>
                        </w:rPr>
                        <w:t>Son adım olarak, karakterler ve konuşma balonları birleştirilerek panoya asılır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11E3B">
        <w:rPr>
          <w:noProof/>
        </w:rPr>
        <w:drawing>
          <wp:anchor distT="0" distB="0" distL="114300" distR="114300" simplePos="0" relativeHeight="251656192" behindDoc="0" locked="0" layoutInCell="1" allowOverlap="1" wp14:anchorId="5244E079" wp14:editId="01E25754">
            <wp:simplePos x="0" y="0"/>
            <wp:positionH relativeFrom="column">
              <wp:posOffset>-427990</wp:posOffset>
            </wp:positionH>
            <wp:positionV relativeFrom="paragraph">
              <wp:posOffset>-398145</wp:posOffset>
            </wp:positionV>
            <wp:extent cx="7415530" cy="10609580"/>
            <wp:effectExtent l="0" t="0" r="0" b="12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gs_Bunny_coloring_pages_coloring.filminspector.com_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530" cy="1060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11E3B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0083944" wp14:editId="63F098DC">
                <wp:simplePos x="0" y="0"/>
                <wp:positionH relativeFrom="column">
                  <wp:posOffset>-12481</wp:posOffset>
                </wp:positionH>
                <wp:positionV relativeFrom="paragraph">
                  <wp:posOffset>-60909</wp:posOffset>
                </wp:positionV>
                <wp:extent cx="1480842" cy="1404620"/>
                <wp:effectExtent l="0" t="0" r="5080" b="0"/>
                <wp:wrapNone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30956" w14:textId="7A0F2D99" w:rsidR="00511E3B" w:rsidRDefault="00511E3B" w:rsidP="00511E3B">
                            <w:pPr>
                              <w:jc w:val="center"/>
                            </w:pPr>
                            <w:hyperlink r:id="rId9" w:history="1">
                              <w:r w:rsidRPr="005946FD">
                                <w:rPr>
                                  <w:rStyle w:val="Kpr"/>
                                </w:rPr>
                                <w:t>www.ingilizcel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83944" id="_x0000_s1027" type="#_x0000_t202" style="position:absolute;margin-left:-1pt;margin-top:-4.8pt;width:116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" stroked="f">
                <v:textbox style="mso-fit-shape-to-text:t">
                  <w:txbxContent>
                    <w:p w14:paraId="6DF30956" w14:textId="7A0F2D99" w:rsidR="00511E3B" w:rsidRDefault="00511E3B" w:rsidP="00511E3B">
                      <w:pPr>
                        <w:jc w:val="center"/>
                      </w:pPr>
                      <w:hyperlink r:id="rId10" w:history="1">
                        <w:r w:rsidRPr="005946FD">
                          <w:rPr>
                            <w:rStyle w:val="Kpr"/>
                          </w:rPr>
                          <w:t>www.ingilizcel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D0EC62" w14:textId="770E14C8" w:rsidR="00505233" w:rsidRDefault="00505233">
      <w:r>
        <w:br w:type="page"/>
      </w:r>
    </w:p>
    <w:p w14:paraId="6F8AA218" w14:textId="66483E2C" w:rsidR="00505233" w:rsidRDefault="00505233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E4FB18D" wp14:editId="76C3CBC2">
            <wp:simplePos x="0" y="0"/>
            <wp:positionH relativeFrom="column">
              <wp:posOffset>-210457</wp:posOffset>
            </wp:positionH>
            <wp:positionV relativeFrom="paragraph">
              <wp:posOffset>-341086</wp:posOffset>
            </wp:positionV>
            <wp:extent cx="7155543" cy="10420985"/>
            <wp:effectExtent l="0" t="0" r="762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ny-tweety-bird-coloring-pages-5-106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940" cy="1047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D1004" w14:textId="5954D6F8" w:rsidR="00505233" w:rsidRDefault="00505233">
      <w:r>
        <w:br w:type="page"/>
      </w:r>
    </w:p>
    <w:p w14:paraId="71CE67C2" w14:textId="78490B59" w:rsidR="00D47FE8" w:rsidRDefault="00505233" w:rsidP="00505233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BE0BF1" wp14:editId="506CB654">
            <wp:simplePos x="0" y="0"/>
            <wp:positionH relativeFrom="column">
              <wp:posOffset>-457200</wp:posOffset>
            </wp:positionH>
            <wp:positionV relativeFrom="paragraph">
              <wp:posOffset>-341086</wp:posOffset>
            </wp:positionV>
            <wp:extent cx="7488473" cy="1046480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4-popeye-imag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rcRect l="14477" r="14402" b="5992"/>
                    <a:stretch/>
                  </pic:blipFill>
                  <pic:spPr bwMode="auto">
                    <a:xfrm>
                      <a:off x="0" y="0"/>
                      <a:ext cx="7566479" cy="1057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64760" w14:textId="7B067D00" w:rsidR="00505233" w:rsidRDefault="00505233" w:rsidP="00505233">
      <w:pPr>
        <w:jc w:val="right"/>
      </w:pPr>
    </w:p>
    <w:p w14:paraId="42CD8E2E" w14:textId="44AA48FC" w:rsidR="00505233" w:rsidRDefault="00505233" w:rsidP="00505233">
      <w:pPr>
        <w:jc w:val="right"/>
        <w:rPr>
          <w:noProof/>
        </w:rPr>
      </w:pPr>
    </w:p>
    <w:p w14:paraId="0BF3A3DA" w14:textId="4261D782" w:rsidR="00505233" w:rsidRDefault="00505233" w:rsidP="00505233">
      <w:pPr>
        <w:jc w:val="right"/>
      </w:pPr>
    </w:p>
    <w:p w14:paraId="1893327E" w14:textId="0633414C" w:rsidR="00505233" w:rsidRDefault="00505233" w:rsidP="00505233">
      <w:pPr>
        <w:jc w:val="right"/>
      </w:pPr>
    </w:p>
    <w:p w14:paraId="6A693496" w14:textId="204D18D0" w:rsidR="00505233" w:rsidRPr="00505233" w:rsidRDefault="00505233" w:rsidP="00505233"/>
    <w:p w14:paraId="3A75FA44" w14:textId="682F4B47" w:rsidR="00505233" w:rsidRPr="00505233" w:rsidRDefault="00505233" w:rsidP="00505233"/>
    <w:p w14:paraId="62F08085" w14:textId="2A0F9EC9" w:rsidR="00505233" w:rsidRPr="00505233" w:rsidRDefault="00505233" w:rsidP="00505233"/>
    <w:p w14:paraId="163E5BD0" w14:textId="7919989D" w:rsidR="00505233" w:rsidRPr="00505233" w:rsidRDefault="00505233" w:rsidP="00505233"/>
    <w:p w14:paraId="61373312" w14:textId="6379E3F4" w:rsidR="00505233" w:rsidRPr="00505233" w:rsidRDefault="00505233" w:rsidP="00505233"/>
    <w:p w14:paraId="64EE0F36" w14:textId="65FB2E55" w:rsidR="00505233" w:rsidRPr="00505233" w:rsidRDefault="00505233" w:rsidP="00505233"/>
    <w:p w14:paraId="438A33FB" w14:textId="2C900537" w:rsidR="00505233" w:rsidRPr="00505233" w:rsidRDefault="00505233" w:rsidP="00505233"/>
    <w:p w14:paraId="14309522" w14:textId="195EFEBA" w:rsidR="00505233" w:rsidRPr="00505233" w:rsidRDefault="00505233" w:rsidP="00505233"/>
    <w:p w14:paraId="79C87D37" w14:textId="436EFC6F" w:rsidR="00505233" w:rsidRPr="00505233" w:rsidRDefault="00505233" w:rsidP="00505233"/>
    <w:p w14:paraId="7F987D79" w14:textId="1215FA64" w:rsidR="00505233" w:rsidRPr="00505233" w:rsidRDefault="00505233" w:rsidP="00505233"/>
    <w:p w14:paraId="1801B1C8" w14:textId="23525F5A" w:rsidR="00505233" w:rsidRPr="00505233" w:rsidRDefault="00505233" w:rsidP="00505233"/>
    <w:p w14:paraId="7AE9D32E" w14:textId="216BED54" w:rsidR="00505233" w:rsidRPr="00505233" w:rsidRDefault="00505233" w:rsidP="00505233"/>
    <w:p w14:paraId="7229DE00" w14:textId="42B9B872" w:rsidR="00505233" w:rsidRPr="00505233" w:rsidRDefault="00505233" w:rsidP="00505233"/>
    <w:p w14:paraId="07CA0AB7" w14:textId="41703DC1" w:rsidR="00505233" w:rsidRPr="00505233" w:rsidRDefault="00505233" w:rsidP="00505233"/>
    <w:p w14:paraId="294BD239" w14:textId="6A6F93F1" w:rsidR="00505233" w:rsidRPr="00505233" w:rsidRDefault="00505233" w:rsidP="00505233"/>
    <w:p w14:paraId="2FECE997" w14:textId="3DDC0024" w:rsidR="00505233" w:rsidRPr="00505233" w:rsidRDefault="00505233" w:rsidP="00505233"/>
    <w:p w14:paraId="17E7671A" w14:textId="1E403408" w:rsidR="00505233" w:rsidRPr="00505233" w:rsidRDefault="00505233" w:rsidP="00505233"/>
    <w:p w14:paraId="5D8D6EDE" w14:textId="09A44797" w:rsidR="00505233" w:rsidRPr="00505233" w:rsidRDefault="00505233" w:rsidP="00505233"/>
    <w:p w14:paraId="4619B41D" w14:textId="0AD6B897" w:rsidR="00505233" w:rsidRPr="00505233" w:rsidRDefault="00505233" w:rsidP="00505233"/>
    <w:p w14:paraId="4D6B7776" w14:textId="306A766D" w:rsidR="00505233" w:rsidRPr="00505233" w:rsidRDefault="00505233" w:rsidP="00505233"/>
    <w:p w14:paraId="671243C5" w14:textId="213EF729" w:rsidR="00505233" w:rsidRPr="00505233" w:rsidRDefault="00505233" w:rsidP="00505233"/>
    <w:p w14:paraId="2A1ABD70" w14:textId="730FBCB0" w:rsidR="00505233" w:rsidRPr="00505233" w:rsidRDefault="00505233" w:rsidP="00505233"/>
    <w:p w14:paraId="269B7834" w14:textId="7C855854" w:rsidR="00505233" w:rsidRPr="00505233" w:rsidRDefault="00505233" w:rsidP="00505233"/>
    <w:p w14:paraId="2153677D" w14:textId="0508BD7E" w:rsidR="00505233" w:rsidRPr="00505233" w:rsidRDefault="00505233" w:rsidP="00505233"/>
    <w:p w14:paraId="37AB1D2C" w14:textId="098B2F3C" w:rsidR="00505233" w:rsidRDefault="00505233" w:rsidP="00505233"/>
    <w:p w14:paraId="7D3EAAEE" w14:textId="7D4D34A8" w:rsidR="00505233" w:rsidRPr="00505233" w:rsidRDefault="00505233" w:rsidP="00505233"/>
    <w:p w14:paraId="23279A21" w14:textId="3A451842" w:rsidR="00505233" w:rsidRDefault="00505233" w:rsidP="00505233"/>
    <w:p w14:paraId="4F7B779D" w14:textId="37D4CC62" w:rsidR="00505233" w:rsidRDefault="00505233" w:rsidP="00505233">
      <w:pPr>
        <w:jc w:val="right"/>
      </w:pPr>
    </w:p>
    <w:p w14:paraId="34A49B3B" w14:textId="4F80B010" w:rsidR="00505233" w:rsidRDefault="00505233" w:rsidP="00505233">
      <w:pPr>
        <w:jc w:val="right"/>
      </w:pPr>
    </w:p>
    <w:p w14:paraId="28B50895" w14:textId="1F07DBFD" w:rsidR="00505233" w:rsidRDefault="00D14C05" w:rsidP="00505233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3DBA9E2" wp14:editId="759BA13C">
            <wp:simplePos x="0" y="0"/>
            <wp:positionH relativeFrom="column">
              <wp:posOffset>-355600</wp:posOffset>
            </wp:positionH>
            <wp:positionV relativeFrom="paragraph">
              <wp:posOffset>-312057</wp:posOffset>
            </wp:positionV>
            <wp:extent cx="7343140" cy="10421257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loring-Page-Winnie-The-Pooh.g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rcRect l="11799" t="7231" r="13343" b="6684"/>
                    <a:stretch/>
                  </pic:blipFill>
                  <pic:spPr bwMode="auto">
                    <a:xfrm>
                      <a:off x="0" y="0"/>
                      <a:ext cx="7358432" cy="1044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03506" w14:textId="15B78078" w:rsidR="00505233" w:rsidRDefault="00505233" w:rsidP="00505233">
      <w:pPr>
        <w:tabs>
          <w:tab w:val="left" w:pos="2514"/>
        </w:tabs>
      </w:pPr>
      <w:r>
        <w:tab/>
      </w:r>
    </w:p>
    <w:p w14:paraId="48F58DBE" w14:textId="71C3B275" w:rsidR="00505233" w:rsidRPr="00505233" w:rsidRDefault="00505233" w:rsidP="00505233"/>
    <w:p w14:paraId="55BEE780" w14:textId="4DE321A1" w:rsidR="00505233" w:rsidRPr="00505233" w:rsidRDefault="00505233" w:rsidP="00505233"/>
    <w:p w14:paraId="521650E4" w14:textId="61298745" w:rsidR="00505233" w:rsidRPr="00505233" w:rsidRDefault="00505233" w:rsidP="00505233"/>
    <w:p w14:paraId="13228D64" w14:textId="22F30ABB" w:rsidR="00505233" w:rsidRPr="00505233" w:rsidRDefault="00505233" w:rsidP="00505233"/>
    <w:p w14:paraId="4B76981F" w14:textId="24639B65" w:rsidR="00505233" w:rsidRPr="00505233" w:rsidRDefault="00505233" w:rsidP="00505233"/>
    <w:p w14:paraId="3DAFA83B" w14:textId="16D5C6FD" w:rsidR="00505233" w:rsidRPr="00505233" w:rsidRDefault="00505233" w:rsidP="00505233"/>
    <w:p w14:paraId="223F8C70" w14:textId="3C223884" w:rsidR="00505233" w:rsidRPr="00505233" w:rsidRDefault="00505233" w:rsidP="00505233"/>
    <w:p w14:paraId="1957DF14" w14:textId="01ED47B1" w:rsidR="00505233" w:rsidRPr="00505233" w:rsidRDefault="00505233" w:rsidP="00505233"/>
    <w:p w14:paraId="69F8968E" w14:textId="76D10B6D" w:rsidR="00505233" w:rsidRPr="00505233" w:rsidRDefault="00505233" w:rsidP="00505233"/>
    <w:p w14:paraId="3225E748" w14:textId="6160F49D" w:rsidR="00505233" w:rsidRPr="00505233" w:rsidRDefault="00505233" w:rsidP="00505233"/>
    <w:p w14:paraId="2582D544" w14:textId="485EB413" w:rsidR="00505233" w:rsidRPr="00505233" w:rsidRDefault="00505233" w:rsidP="00505233"/>
    <w:p w14:paraId="50E2E89A" w14:textId="11D50CF9" w:rsidR="00505233" w:rsidRPr="00505233" w:rsidRDefault="00505233" w:rsidP="00505233"/>
    <w:p w14:paraId="6E4315C1" w14:textId="74FC5411" w:rsidR="00505233" w:rsidRPr="00505233" w:rsidRDefault="00505233" w:rsidP="00505233"/>
    <w:p w14:paraId="754BFC65" w14:textId="691E1BB1" w:rsidR="00505233" w:rsidRPr="00505233" w:rsidRDefault="00505233" w:rsidP="00505233"/>
    <w:p w14:paraId="571439C4" w14:textId="75F9D9B1" w:rsidR="00505233" w:rsidRPr="00505233" w:rsidRDefault="00505233" w:rsidP="00505233"/>
    <w:p w14:paraId="16153C87" w14:textId="4EFE93EF" w:rsidR="00505233" w:rsidRPr="00505233" w:rsidRDefault="00505233" w:rsidP="00505233"/>
    <w:p w14:paraId="225A86DE" w14:textId="4CF486BA" w:rsidR="00505233" w:rsidRPr="00505233" w:rsidRDefault="00505233" w:rsidP="00505233"/>
    <w:p w14:paraId="19E5B9A3" w14:textId="35B846B4" w:rsidR="00505233" w:rsidRPr="00505233" w:rsidRDefault="00505233" w:rsidP="00505233"/>
    <w:p w14:paraId="7495C816" w14:textId="2E8A661C" w:rsidR="00505233" w:rsidRPr="00505233" w:rsidRDefault="00505233" w:rsidP="00505233"/>
    <w:p w14:paraId="2DFD9CC7" w14:textId="4AD51BD3" w:rsidR="00505233" w:rsidRPr="00505233" w:rsidRDefault="00505233" w:rsidP="00505233"/>
    <w:p w14:paraId="0C0F7A66" w14:textId="4EE8A590" w:rsidR="00505233" w:rsidRPr="00505233" w:rsidRDefault="00505233" w:rsidP="00505233"/>
    <w:p w14:paraId="04ECE01A" w14:textId="7EAA7D0E" w:rsidR="00505233" w:rsidRPr="00505233" w:rsidRDefault="00505233" w:rsidP="00505233"/>
    <w:p w14:paraId="46C4402A" w14:textId="06EB6E94" w:rsidR="00505233" w:rsidRPr="00505233" w:rsidRDefault="00505233" w:rsidP="00505233"/>
    <w:p w14:paraId="7BB10390" w14:textId="696AA5B4" w:rsidR="00505233" w:rsidRDefault="00505233" w:rsidP="00505233"/>
    <w:p w14:paraId="1FEF5A54" w14:textId="31F42D80" w:rsidR="00505233" w:rsidRPr="00505233" w:rsidRDefault="00505233" w:rsidP="00505233"/>
    <w:p w14:paraId="232AAA5A" w14:textId="09D031DC" w:rsidR="00505233" w:rsidRDefault="00505233" w:rsidP="00505233"/>
    <w:p w14:paraId="4BA691E7" w14:textId="15C6CDF5" w:rsidR="00505233" w:rsidRDefault="00505233" w:rsidP="00505233">
      <w:pPr>
        <w:jc w:val="right"/>
      </w:pPr>
    </w:p>
    <w:p w14:paraId="149F1B62" w14:textId="29CE6674" w:rsidR="00505233" w:rsidRDefault="00505233" w:rsidP="00505233">
      <w:pPr>
        <w:jc w:val="right"/>
      </w:pPr>
    </w:p>
    <w:p w14:paraId="556FAE52" w14:textId="35724271" w:rsidR="00505233" w:rsidRDefault="00505233" w:rsidP="00505233">
      <w:pPr>
        <w:jc w:val="right"/>
      </w:pPr>
    </w:p>
    <w:p w14:paraId="0833EBF3" w14:textId="034E691F" w:rsidR="00505233" w:rsidRDefault="00505233" w:rsidP="00505233">
      <w:pPr>
        <w:jc w:val="right"/>
      </w:pPr>
    </w:p>
    <w:p w14:paraId="605B2C3E" w14:textId="48259830" w:rsidR="00505233" w:rsidRDefault="00505233" w:rsidP="00505233">
      <w:pPr>
        <w:jc w:val="right"/>
      </w:pPr>
    </w:p>
    <w:p w14:paraId="06BA7F85" w14:textId="5D0C0FCE" w:rsidR="00505233" w:rsidRDefault="00505233" w:rsidP="00505233">
      <w:pPr>
        <w:jc w:val="right"/>
      </w:pPr>
    </w:p>
    <w:p w14:paraId="09473876" w14:textId="18437022" w:rsidR="00505233" w:rsidRDefault="00092602" w:rsidP="00092602">
      <w:pPr>
        <w:tabs>
          <w:tab w:val="left" w:pos="389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8181708" wp14:editId="6E856A23">
            <wp:simplePos x="0" y="0"/>
            <wp:positionH relativeFrom="column">
              <wp:posOffset>-355600</wp:posOffset>
            </wp:positionH>
            <wp:positionV relativeFrom="paragraph">
              <wp:posOffset>-399143</wp:posOffset>
            </wp:positionV>
            <wp:extent cx="7343140" cy="1046480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ckey_Mouse_Cartoon_Images_For_Colouring_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731" cy="1050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61B7475" w14:textId="2095D975" w:rsidR="00092602" w:rsidRPr="00092602" w:rsidRDefault="00092602" w:rsidP="00092602"/>
    <w:p w14:paraId="308CD5B8" w14:textId="40F4C1C0" w:rsidR="00092602" w:rsidRPr="00092602" w:rsidRDefault="00092602" w:rsidP="00092602"/>
    <w:p w14:paraId="77FB0F0D" w14:textId="0B5769BA" w:rsidR="00092602" w:rsidRPr="00092602" w:rsidRDefault="00092602" w:rsidP="00092602"/>
    <w:p w14:paraId="641E450D" w14:textId="4B952D09" w:rsidR="00092602" w:rsidRPr="00092602" w:rsidRDefault="00092602" w:rsidP="00092602"/>
    <w:p w14:paraId="13B315A4" w14:textId="4181497A" w:rsidR="00092602" w:rsidRPr="00092602" w:rsidRDefault="00092602" w:rsidP="00092602"/>
    <w:p w14:paraId="58E436E5" w14:textId="23BEB76A" w:rsidR="00092602" w:rsidRPr="00092602" w:rsidRDefault="00092602" w:rsidP="00092602"/>
    <w:p w14:paraId="0F11AD63" w14:textId="0ECBB710" w:rsidR="00092602" w:rsidRPr="00092602" w:rsidRDefault="00092602" w:rsidP="00092602"/>
    <w:p w14:paraId="0255B4F7" w14:textId="4D99896F" w:rsidR="00092602" w:rsidRPr="00092602" w:rsidRDefault="00092602" w:rsidP="00092602"/>
    <w:p w14:paraId="424EEB04" w14:textId="2733AC34" w:rsidR="00092602" w:rsidRPr="00092602" w:rsidRDefault="00092602" w:rsidP="00092602"/>
    <w:p w14:paraId="18F7DC99" w14:textId="2D59CB6D" w:rsidR="00092602" w:rsidRPr="00092602" w:rsidRDefault="00092602" w:rsidP="00092602"/>
    <w:p w14:paraId="7F978B78" w14:textId="224EF102" w:rsidR="00092602" w:rsidRPr="00092602" w:rsidRDefault="00092602" w:rsidP="00092602"/>
    <w:p w14:paraId="5097D4E5" w14:textId="060B7FEA" w:rsidR="00092602" w:rsidRPr="00092602" w:rsidRDefault="00092602" w:rsidP="00092602"/>
    <w:p w14:paraId="06071AB0" w14:textId="3D569AB4" w:rsidR="00092602" w:rsidRPr="00092602" w:rsidRDefault="00092602" w:rsidP="00092602"/>
    <w:p w14:paraId="226DA1A2" w14:textId="60F52E39" w:rsidR="00092602" w:rsidRPr="00092602" w:rsidRDefault="00092602" w:rsidP="00092602"/>
    <w:p w14:paraId="0F26BA11" w14:textId="628E4897" w:rsidR="00092602" w:rsidRPr="00092602" w:rsidRDefault="00092602" w:rsidP="00092602"/>
    <w:p w14:paraId="74C6D0B8" w14:textId="655ECECE" w:rsidR="00092602" w:rsidRPr="00092602" w:rsidRDefault="00092602" w:rsidP="00092602"/>
    <w:p w14:paraId="23113A18" w14:textId="4ECDDCC5" w:rsidR="00092602" w:rsidRPr="00092602" w:rsidRDefault="00092602" w:rsidP="00092602"/>
    <w:p w14:paraId="66C21ABB" w14:textId="52CEA12F" w:rsidR="00092602" w:rsidRPr="00092602" w:rsidRDefault="00092602" w:rsidP="00092602"/>
    <w:p w14:paraId="70DD4F3D" w14:textId="0B914639" w:rsidR="00092602" w:rsidRPr="00092602" w:rsidRDefault="00092602" w:rsidP="00092602"/>
    <w:p w14:paraId="2BBF518A" w14:textId="00AF69A5" w:rsidR="00092602" w:rsidRPr="00092602" w:rsidRDefault="00092602" w:rsidP="00092602"/>
    <w:p w14:paraId="748DE73C" w14:textId="29D171F6" w:rsidR="00092602" w:rsidRPr="00092602" w:rsidRDefault="00092602" w:rsidP="00092602"/>
    <w:p w14:paraId="52C258A1" w14:textId="3DD00014" w:rsidR="00092602" w:rsidRPr="00092602" w:rsidRDefault="00092602" w:rsidP="00092602"/>
    <w:p w14:paraId="1402345F" w14:textId="4445970A" w:rsidR="00092602" w:rsidRPr="00092602" w:rsidRDefault="00092602" w:rsidP="00092602"/>
    <w:p w14:paraId="18350453" w14:textId="153315E9" w:rsidR="00092602" w:rsidRPr="00092602" w:rsidRDefault="00092602" w:rsidP="00092602"/>
    <w:p w14:paraId="4F3256FD" w14:textId="15D505AC" w:rsidR="00092602" w:rsidRPr="00092602" w:rsidRDefault="00092602" w:rsidP="00092602"/>
    <w:p w14:paraId="08702A57" w14:textId="31F1F3B9" w:rsidR="00092602" w:rsidRPr="00092602" w:rsidRDefault="00092602" w:rsidP="00092602"/>
    <w:p w14:paraId="084BB42B" w14:textId="250522E2" w:rsidR="00092602" w:rsidRPr="00092602" w:rsidRDefault="00092602" w:rsidP="00092602"/>
    <w:p w14:paraId="7E8EF674" w14:textId="638C9B62" w:rsidR="00092602" w:rsidRPr="00092602" w:rsidRDefault="00092602" w:rsidP="00092602"/>
    <w:p w14:paraId="6B81423B" w14:textId="0FE801F6" w:rsidR="00092602" w:rsidRDefault="00092602" w:rsidP="00092602"/>
    <w:p w14:paraId="41E7E68C" w14:textId="55297A9F" w:rsidR="00092602" w:rsidRDefault="00092602" w:rsidP="00092602"/>
    <w:p w14:paraId="0BF04600" w14:textId="59F1082C" w:rsidR="00092602" w:rsidRDefault="00092602" w:rsidP="00092602"/>
    <w:p w14:paraId="515AB7B2" w14:textId="79ECE521" w:rsidR="00092602" w:rsidRDefault="00092602" w:rsidP="00092602">
      <w:pPr>
        <w:jc w:val="right"/>
      </w:pPr>
    </w:p>
    <w:p w14:paraId="38A9040E" w14:textId="08ABF276" w:rsidR="00092602" w:rsidRDefault="00092602" w:rsidP="00092602">
      <w:pPr>
        <w:jc w:val="right"/>
      </w:pPr>
    </w:p>
    <w:p w14:paraId="0082DA59" w14:textId="14E2D937" w:rsidR="00092602" w:rsidRDefault="00092602" w:rsidP="00092602">
      <w:pPr>
        <w:jc w:val="righ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E356C8" wp14:editId="0F45BDEC">
            <wp:simplePos x="0" y="0"/>
            <wp:positionH relativeFrom="column">
              <wp:posOffset>-399143</wp:posOffset>
            </wp:positionH>
            <wp:positionV relativeFrom="paragraph">
              <wp:posOffset>-341086</wp:posOffset>
            </wp:positionV>
            <wp:extent cx="7373257" cy="10493375"/>
            <wp:effectExtent l="0" t="0" r="0" b="317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erman-Coloring-Book-Pages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rcRect t="6383" b="7902"/>
                    <a:stretch/>
                  </pic:blipFill>
                  <pic:spPr bwMode="auto">
                    <a:xfrm>
                      <a:off x="0" y="0"/>
                      <a:ext cx="7383952" cy="1050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9CA4F" w14:textId="4EF5849B" w:rsidR="00092602" w:rsidRDefault="00092602" w:rsidP="00092602">
      <w:pPr>
        <w:jc w:val="right"/>
      </w:pPr>
    </w:p>
    <w:p w14:paraId="4C5B09CE" w14:textId="5C7ADEC3" w:rsidR="00092602" w:rsidRPr="00092602" w:rsidRDefault="00092602" w:rsidP="00092602"/>
    <w:p w14:paraId="5766684B" w14:textId="78230453" w:rsidR="00092602" w:rsidRPr="00092602" w:rsidRDefault="00092602" w:rsidP="00092602"/>
    <w:p w14:paraId="5C0D76C3" w14:textId="192203A4" w:rsidR="00092602" w:rsidRPr="00092602" w:rsidRDefault="00092602" w:rsidP="00092602"/>
    <w:p w14:paraId="79D948B9" w14:textId="4146FBF2" w:rsidR="00092602" w:rsidRPr="00092602" w:rsidRDefault="00092602" w:rsidP="00092602"/>
    <w:p w14:paraId="517E5222" w14:textId="3A89B255" w:rsidR="00092602" w:rsidRPr="00092602" w:rsidRDefault="00092602" w:rsidP="00092602"/>
    <w:p w14:paraId="084E8931" w14:textId="6B064BA6" w:rsidR="00092602" w:rsidRPr="00092602" w:rsidRDefault="00092602" w:rsidP="00092602"/>
    <w:p w14:paraId="2193D3B1" w14:textId="7C7A8BF3" w:rsidR="00092602" w:rsidRPr="00092602" w:rsidRDefault="00092602" w:rsidP="00092602"/>
    <w:p w14:paraId="3C584EAF" w14:textId="24061689" w:rsidR="00092602" w:rsidRPr="00092602" w:rsidRDefault="00092602" w:rsidP="00092602"/>
    <w:p w14:paraId="087F2B08" w14:textId="3215CE7D" w:rsidR="00092602" w:rsidRPr="00092602" w:rsidRDefault="00092602" w:rsidP="00092602"/>
    <w:p w14:paraId="21CFDEB1" w14:textId="032051AC" w:rsidR="00092602" w:rsidRPr="00092602" w:rsidRDefault="00092602" w:rsidP="00092602"/>
    <w:p w14:paraId="71B6530C" w14:textId="596CAACF" w:rsidR="00092602" w:rsidRPr="00092602" w:rsidRDefault="00092602" w:rsidP="00092602"/>
    <w:p w14:paraId="6F0851C9" w14:textId="09D0EB53" w:rsidR="00092602" w:rsidRPr="00092602" w:rsidRDefault="00092602" w:rsidP="00092602"/>
    <w:p w14:paraId="1ED6CDAA" w14:textId="54B9646B" w:rsidR="00092602" w:rsidRPr="00092602" w:rsidRDefault="00092602" w:rsidP="00092602"/>
    <w:p w14:paraId="66288959" w14:textId="0E38D05F" w:rsidR="00092602" w:rsidRPr="00092602" w:rsidRDefault="00092602" w:rsidP="00092602"/>
    <w:p w14:paraId="34B19C7D" w14:textId="709AA8B3" w:rsidR="00092602" w:rsidRPr="00092602" w:rsidRDefault="00092602" w:rsidP="00092602"/>
    <w:p w14:paraId="07393DDA" w14:textId="09D4B768" w:rsidR="00092602" w:rsidRPr="00092602" w:rsidRDefault="00092602" w:rsidP="00092602"/>
    <w:p w14:paraId="26C38C57" w14:textId="1788A1C7" w:rsidR="00092602" w:rsidRPr="00092602" w:rsidRDefault="00092602" w:rsidP="00092602"/>
    <w:p w14:paraId="0AE60391" w14:textId="49A5B5C8" w:rsidR="00092602" w:rsidRPr="00092602" w:rsidRDefault="00092602" w:rsidP="00092602"/>
    <w:p w14:paraId="2F9550E2" w14:textId="42383C79" w:rsidR="00092602" w:rsidRPr="00092602" w:rsidRDefault="00092602" w:rsidP="00092602"/>
    <w:p w14:paraId="30FE6CFA" w14:textId="69E11179" w:rsidR="00092602" w:rsidRPr="00092602" w:rsidRDefault="00092602" w:rsidP="00092602"/>
    <w:p w14:paraId="534AFDE8" w14:textId="5680A97C" w:rsidR="00092602" w:rsidRPr="00092602" w:rsidRDefault="00092602" w:rsidP="00092602"/>
    <w:p w14:paraId="122825B0" w14:textId="7A8979DF" w:rsidR="00092602" w:rsidRPr="00092602" w:rsidRDefault="00092602" w:rsidP="00092602"/>
    <w:p w14:paraId="4591E132" w14:textId="7EC2296C" w:rsidR="00092602" w:rsidRPr="00092602" w:rsidRDefault="00092602" w:rsidP="00092602"/>
    <w:p w14:paraId="293B8C9F" w14:textId="41C921B1" w:rsidR="00092602" w:rsidRPr="00092602" w:rsidRDefault="00092602" w:rsidP="00092602"/>
    <w:p w14:paraId="31648016" w14:textId="670935C7" w:rsidR="00092602" w:rsidRPr="00092602" w:rsidRDefault="00092602" w:rsidP="00092602"/>
    <w:p w14:paraId="4EE839F3" w14:textId="58E55EF4" w:rsidR="00092602" w:rsidRPr="00092602" w:rsidRDefault="00092602" w:rsidP="00092602"/>
    <w:p w14:paraId="38C0CDD9" w14:textId="55CF5720" w:rsidR="00092602" w:rsidRPr="00092602" w:rsidRDefault="00092602" w:rsidP="00092602"/>
    <w:p w14:paraId="0F867C36" w14:textId="2C1F130B" w:rsidR="00092602" w:rsidRDefault="00092602" w:rsidP="00092602"/>
    <w:p w14:paraId="08CEE3C5" w14:textId="1FDC4D20" w:rsidR="00092602" w:rsidRPr="00092602" w:rsidRDefault="00092602" w:rsidP="00092602"/>
    <w:p w14:paraId="4338A3CA" w14:textId="6B489D6C" w:rsidR="00092602" w:rsidRDefault="00092602" w:rsidP="00092602"/>
    <w:p w14:paraId="13CFA9E7" w14:textId="740842EC" w:rsidR="00092602" w:rsidRDefault="00092602" w:rsidP="00092602">
      <w:pPr>
        <w:tabs>
          <w:tab w:val="left" w:pos="9349"/>
        </w:tabs>
      </w:pPr>
      <w:r>
        <w:tab/>
      </w:r>
    </w:p>
    <w:p w14:paraId="620381BC" w14:textId="4BC58A42" w:rsidR="00092602" w:rsidRDefault="00092602" w:rsidP="00092602">
      <w:pPr>
        <w:tabs>
          <w:tab w:val="left" w:pos="9349"/>
        </w:tabs>
      </w:pPr>
    </w:p>
    <w:p w14:paraId="5A813FE2" w14:textId="095961ED" w:rsidR="00092602" w:rsidRDefault="00092602" w:rsidP="00092602">
      <w:pPr>
        <w:tabs>
          <w:tab w:val="left" w:pos="9349"/>
        </w:tabs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6885E76" wp14:editId="0193CE4C">
            <wp:simplePos x="0" y="0"/>
            <wp:positionH relativeFrom="column">
              <wp:posOffset>-413657</wp:posOffset>
            </wp:positionH>
            <wp:positionV relativeFrom="paragraph">
              <wp:posOffset>-283029</wp:posOffset>
            </wp:positionV>
            <wp:extent cx="7445375" cy="10421258"/>
            <wp:effectExtent l="0" t="0" r="317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tman-Coloring-Page12.gif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rcRect l="2839" t="1865" r="11543" b="5598"/>
                    <a:stretch/>
                  </pic:blipFill>
                  <pic:spPr bwMode="auto">
                    <a:xfrm>
                      <a:off x="0" y="0"/>
                      <a:ext cx="7478904" cy="1046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C2F0B" w14:textId="7B3D77AD" w:rsidR="00092602" w:rsidRDefault="00092602" w:rsidP="00092602">
      <w:pPr>
        <w:tabs>
          <w:tab w:val="left" w:pos="9349"/>
        </w:tabs>
      </w:pPr>
    </w:p>
    <w:p w14:paraId="6C3B1EFF" w14:textId="24AFB237" w:rsidR="00092602" w:rsidRPr="00092602" w:rsidRDefault="00092602" w:rsidP="00092602"/>
    <w:p w14:paraId="0405AF3E" w14:textId="0162DE6B" w:rsidR="00092602" w:rsidRPr="00092602" w:rsidRDefault="00092602" w:rsidP="00092602"/>
    <w:p w14:paraId="20EEC41B" w14:textId="3DD56C7D" w:rsidR="00092602" w:rsidRPr="00092602" w:rsidRDefault="00092602" w:rsidP="00092602"/>
    <w:p w14:paraId="4D92E815" w14:textId="6BDFE1DC" w:rsidR="00092602" w:rsidRPr="00092602" w:rsidRDefault="00092602" w:rsidP="00092602"/>
    <w:p w14:paraId="48374EF0" w14:textId="2A7BB064" w:rsidR="00092602" w:rsidRPr="00092602" w:rsidRDefault="00092602" w:rsidP="00092602"/>
    <w:p w14:paraId="7439B011" w14:textId="5937DBEC" w:rsidR="00092602" w:rsidRPr="00092602" w:rsidRDefault="00092602" w:rsidP="00092602"/>
    <w:p w14:paraId="64EFDBFD" w14:textId="473E55C0" w:rsidR="00092602" w:rsidRPr="00092602" w:rsidRDefault="00092602" w:rsidP="00092602"/>
    <w:p w14:paraId="426B6072" w14:textId="3D064084" w:rsidR="00092602" w:rsidRPr="00092602" w:rsidRDefault="00092602" w:rsidP="00092602"/>
    <w:p w14:paraId="704BBD0E" w14:textId="5DABA933" w:rsidR="00092602" w:rsidRPr="00092602" w:rsidRDefault="00092602" w:rsidP="00092602"/>
    <w:p w14:paraId="41D5360C" w14:textId="78449DD6" w:rsidR="00092602" w:rsidRPr="00092602" w:rsidRDefault="00092602" w:rsidP="00092602"/>
    <w:p w14:paraId="7F4D4A53" w14:textId="03239F41" w:rsidR="00092602" w:rsidRPr="00092602" w:rsidRDefault="00092602" w:rsidP="00092602"/>
    <w:p w14:paraId="73D61864" w14:textId="4FDC7E79" w:rsidR="00092602" w:rsidRPr="00092602" w:rsidRDefault="00092602" w:rsidP="00092602"/>
    <w:p w14:paraId="04EF4978" w14:textId="5EC7E3C8" w:rsidR="00092602" w:rsidRPr="00092602" w:rsidRDefault="00092602" w:rsidP="00092602"/>
    <w:p w14:paraId="00148953" w14:textId="587E96A8" w:rsidR="00092602" w:rsidRPr="00092602" w:rsidRDefault="00092602" w:rsidP="00092602"/>
    <w:p w14:paraId="1BD1DBCA" w14:textId="77F4747F" w:rsidR="00092602" w:rsidRPr="00092602" w:rsidRDefault="00092602" w:rsidP="00092602"/>
    <w:p w14:paraId="07A0427E" w14:textId="7DC21CF0" w:rsidR="00092602" w:rsidRPr="00092602" w:rsidRDefault="00092602" w:rsidP="00092602"/>
    <w:p w14:paraId="30F09F49" w14:textId="1A87BBFF" w:rsidR="00092602" w:rsidRPr="00092602" w:rsidRDefault="00092602" w:rsidP="00092602"/>
    <w:p w14:paraId="2CC8E294" w14:textId="2B5FCB17" w:rsidR="00092602" w:rsidRPr="00092602" w:rsidRDefault="00092602" w:rsidP="00092602"/>
    <w:p w14:paraId="4097C7B0" w14:textId="58F52993" w:rsidR="00092602" w:rsidRPr="00092602" w:rsidRDefault="00092602" w:rsidP="00092602"/>
    <w:p w14:paraId="08781DA9" w14:textId="7B3E80C5" w:rsidR="00092602" w:rsidRPr="00092602" w:rsidRDefault="00092602" w:rsidP="00092602"/>
    <w:p w14:paraId="11F68291" w14:textId="6768016A" w:rsidR="00092602" w:rsidRPr="00092602" w:rsidRDefault="00092602" w:rsidP="00092602"/>
    <w:p w14:paraId="2D4B9C5B" w14:textId="403215E6" w:rsidR="00092602" w:rsidRPr="00092602" w:rsidRDefault="00092602" w:rsidP="00092602"/>
    <w:p w14:paraId="2797BE8D" w14:textId="73320942" w:rsidR="00092602" w:rsidRPr="00092602" w:rsidRDefault="00092602" w:rsidP="00092602"/>
    <w:p w14:paraId="5BA17335" w14:textId="61919429" w:rsidR="00092602" w:rsidRPr="00092602" w:rsidRDefault="00092602" w:rsidP="00092602"/>
    <w:p w14:paraId="78EBCE91" w14:textId="3985E51E" w:rsidR="00092602" w:rsidRPr="00092602" w:rsidRDefault="00092602" w:rsidP="00092602"/>
    <w:p w14:paraId="5985EF58" w14:textId="3AA558AE" w:rsidR="00092602" w:rsidRPr="00092602" w:rsidRDefault="00092602" w:rsidP="00092602"/>
    <w:p w14:paraId="4CCC6BCB" w14:textId="48FF7B73" w:rsidR="00092602" w:rsidRPr="00092602" w:rsidRDefault="00092602" w:rsidP="00092602"/>
    <w:p w14:paraId="74E5BCA7" w14:textId="3B8C1350" w:rsidR="00092602" w:rsidRPr="00092602" w:rsidRDefault="00092602" w:rsidP="00092602"/>
    <w:p w14:paraId="4382589B" w14:textId="50DA659A" w:rsidR="00092602" w:rsidRDefault="00092602" w:rsidP="00092602"/>
    <w:p w14:paraId="366C3FDE" w14:textId="747D9772" w:rsidR="00092602" w:rsidRPr="00092602" w:rsidRDefault="00092602" w:rsidP="00092602"/>
    <w:p w14:paraId="75E1179A" w14:textId="04841ADE" w:rsidR="00092602" w:rsidRDefault="00092602" w:rsidP="00092602"/>
    <w:p w14:paraId="35BC637C" w14:textId="10A7AD21" w:rsidR="00092602" w:rsidRDefault="00092602" w:rsidP="00092602">
      <w:pPr>
        <w:jc w:val="right"/>
      </w:pPr>
    </w:p>
    <w:p w14:paraId="426D2CF5" w14:textId="6713F873" w:rsidR="00092602" w:rsidRDefault="00092602" w:rsidP="00092602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771125E" wp14:editId="1E5DD8A2">
            <wp:simplePos x="0" y="0"/>
            <wp:positionH relativeFrom="column">
              <wp:posOffset>-370114</wp:posOffset>
            </wp:positionH>
            <wp:positionV relativeFrom="paragraph">
              <wp:posOffset>-355600</wp:posOffset>
            </wp:positionV>
            <wp:extent cx="7372484" cy="10551886"/>
            <wp:effectExtent l="0" t="0" r="0" b="190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lvester-coloring-looneytun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99" cy="1061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C77E8" w14:textId="1A67BB69" w:rsidR="00092602" w:rsidRPr="00092602" w:rsidRDefault="00092602" w:rsidP="00092602"/>
    <w:p w14:paraId="150D1951" w14:textId="2FA864D2" w:rsidR="00092602" w:rsidRPr="00092602" w:rsidRDefault="00092602" w:rsidP="00092602"/>
    <w:p w14:paraId="7D0FEA94" w14:textId="13177B41" w:rsidR="00092602" w:rsidRPr="00092602" w:rsidRDefault="00092602" w:rsidP="00092602"/>
    <w:p w14:paraId="34F10566" w14:textId="2B5F58F1" w:rsidR="00092602" w:rsidRPr="00092602" w:rsidRDefault="00092602" w:rsidP="00092602"/>
    <w:p w14:paraId="5D2817F5" w14:textId="6E5D2BA0" w:rsidR="00092602" w:rsidRPr="00092602" w:rsidRDefault="00092602" w:rsidP="00092602"/>
    <w:p w14:paraId="4205C0F9" w14:textId="001D7D25" w:rsidR="00092602" w:rsidRPr="00092602" w:rsidRDefault="00092602" w:rsidP="00092602"/>
    <w:p w14:paraId="41BD6F35" w14:textId="12EDDD30" w:rsidR="00092602" w:rsidRPr="00092602" w:rsidRDefault="00092602" w:rsidP="00092602"/>
    <w:p w14:paraId="50A61971" w14:textId="044459A4" w:rsidR="00092602" w:rsidRPr="00092602" w:rsidRDefault="00092602" w:rsidP="00092602"/>
    <w:p w14:paraId="7D7AA3DF" w14:textId="436A2B21" w:rsidR="00092602" w:rsidRPr="00092602" w:rsidRDefault="00092602" w:rsidP="00092602"/>
    <w:p w14:paraId="0BCB25DA" w14:textId="2FB72F18" w:rsidR="00092602" w:rsidRPr="00092602" w:rsidRDefault="00092602" w:rsidP="00092602"/>
    <w:p w14:paraId="0E192EA7" w14:textId="78790530" w:rsidR="00092602" w:rsidRPr="00092602" w:rsidRDefault="00092602" w:rsidP="00092602"/>
    <w:p w14:paraId="0B7A347D" w14:textId="313821C5" w:rsidR="00092602" w:rsidRPr="00092602" w:rsidRDefault="00092602" w:rsidP="00092602"/>
    <w:p w14:paraId="27EB58A3" w14:textId="2B05FCDF" w:rsidR="00092602" w:rsidRPr="00092602" w:rsidRDefault="00092602" w:rsidP="00092602"/>
    <w:p w14:paraId="3E7F5DCB" w14:textId="44A9393D" w:rsidR="00092602" w:rsidRPr="00092602" w:rsidRDefault="00092602" w:rsidP="00092602"/>
    <w:p w14:paraId="64888DBB" w14:textId="53078D66" w:rsidR="00092602" w:rsidRPr="00092602" w:rsidRDefault="00092602" w:rsidP="00092602"/>
    <w:p w14:paraId="7C843490" w14:textId="1A03DF09" w:rsidR="00092602" w:rsidRPr="00092602" w:rsidRDefault="00092602" w:rsidP="00092602"/>
    <w:p w14:paraId="4396E92A" w14:textId="0F7BCD3F" w:rsidR="00092602" w:rsidRPr="00092602" w:rsidRDefault="00092602" w:rsidP="00092602"/>
    <w:p w14:paraId="1B7DAD53" w14:textId="76267D26" w:rsidR="00092602" w:rsidRPr="00092602" w:rsidRDefault="00092602" w:rsidP="00092602"/>
    <w:p w14:paraId="229BDE9B" w14:textId="7F8D3866" w:rsidR="00092602" w:rsidRPr="00092602" w:rsidRDefault="00092602" w:rsidP="00092602"/>
    <w:p w14:paraId="32256439" w14:textId="78295EB8" w:rsidR="00092602" w:rsidRPr="00092602" w:rsidRDefault="00092602" w:rsidP="00092602"/>
    <w:p w14:paraId="3087D73A" w14:textId="749174E5" w:rsidR="00092602" w:rsidRPr="00092602" w:rsidRDefault="00092602" w:rsidP="00092602"/>
    <w:p w14:paraId="727166D9" w14:textId="74CF29D0" w:rsidR="00092602" w:rsidRPr="00092602" w:rsidRDefault="00092602" w:rsidP="00092602"/>
    <w:p w14:paraId="67792B5D" w14:textId="0D9F022B" w:rsidR="00092602" w:rsidRPr="00092602" w:rsidRDefault="00092602" w:rsidP="00092602"/>
    <w:p w14:paraId="36E224ED" w14:textId="2FA19B32" w:rsidR="00092602" w:rsidRPr="00092602" w:rsidRDefault="00092602" w:rsidP="00092602"/>
    <w:p w14:paraId="0F994E0C" w14:textId="0DF85060" w:rsidR="00092602" w:rsidRPr="00092602" w:rsidRDefault="00092602" w:rsidP="00092602"/>
    <w:p w14:paraId="36AF5F5F" w14:textId="29EABEE4" w:rsidR="00092602" w:rsidRPr="00092602" w:rsidRDefault="00092602" w:rsidP="00092602"/>
    <w:p w14:paraId="41E1D0B0" w14:textId="289A3E14" w:rsidR="00092602" w:rsidRPr="00092602" w:rsidRDefault="00092602" w:rsidP="00092602"/>
    <w:p w14:paraId="6C0A50EF" w14:textId="0E887BE4" w:rsidR="00092602" w:rsidRPr="00092602" w:rsidRDefault="00092602" w:rsidP="00092602"/>
    <w:p w14:paraId="5B46634E" w14:textId="177C5FEF" w:rsidR="00092602" w:rsidRDefault="00092602" w:rsidP="00092602"/>
    <w:p w14:paraId="1A9A160F" w14:textId="61DA489F" w:rsidR="00092602" w:rsidRPr="00092602" w:rsidRDefault="00092602" w:rsidP="00092602"/>
    <w:p w14:paraId="38AF0FA8" w14:textId="3C47A51A" w:rsidR="00092602" w:rsidRDefault="00092602" w:rsidP="00092602"/>
    <w:p w14:paraId="0B37AAE8" w14:textId="2E84B6C6" w:rsidR="00092602" w:rsidRDefault="00092602" w:rsidP="00092602">
      <w:pPr>
        <w:jc w:val="right"/>
      </w:pPr>
    </w:p>
    <w:p w14:paraId="43E9BD6B" w14:textId="0C7014A4" w:rsidR="00092602" w:rsidRDefault="00092602" w:rsidP="00092602">
      <w:pPr>
        <w:jc w:val="right"/>
      </w:pPr>
    </w:p>
    <w:p w14:paraId="21947592" w14:textId="4C4E1703" w:rsidR="00092602" w:rsidRDefault="00092602" w:rsidP="00092602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240DB22" wp14:editId="114C79F9">
            <wp:simplePos x="0" y="0"/>
            <wp:positionH relativeFrom="column">
              <wp:posOffset>-384629</wp:posOffset>
            </wp:positionH>
            <wp:positionV relativeFrom="paragraph">
              <wp:posOffset>-239487</wp:posOffset>
            </wp:positionV>
            <wp:extent cx="7343775" cy="10392229"/>
            <wp:effectExtent l="0" t="0" r="0" b="952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890a39b16d80b704967b6b950041275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rcRect l="12230" r="6527"/>
                    <a:stretch/>
                  </pic:blipFill>
                  <pic:spPr bwMode="auto">
                    <a:xfrm>
                      <a:off x="0" y="0"/>
                      <a:ext cx="7371291" cy="1043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42C28" w14:textId="3B73DA54" w:rsidR="00092602" w:rsidRPr="00092602" w:rsidRDefault="00092602" w:rsidP="00092602"/>
    <w:p w14:paraId="62D145BE" w14:textId="007F7763" w:rsidR="00092602" w:rsidRPr="00092602" w:rsidRDefault="00092602" w:rsidP="00092602"/>
    <w:p w14:paraId="3173CF38" w14:textId="0D9BD591" w:rsidR="00092602" w:rsidRPr="00092602" w:rsidRDefault="00092602" w:rsidP="00092602"/>
    <w:p w14:paraId="5BF6DE4F" w14:textId="28BB592A" w:rsidR="00092602" w:rsidRPr="00092602" w:rsidRDefault="00092602" w:rsidP="00092602"/>
    <w:p w14:paraId="36585947" w14:textId="5BE1240A" w:rsidR="00092602" w:rsidRPr="00092602" w:rsidRDefault="00092602" w:rsidP="00092602"/>
    <w:p w14:paraId="3C9EB365" w14:textId="3D2FB50A" w:rsidR="00092602" w:rsidRPr="00092602" w:rsidRDefault="00092602" w:rsidP="00092602"/>
    <w:p w14:paraId="6822705B" w14:textId="03C6C176" w:rsidR="00092602" w:rsidRPr="00092602" w:rsidRDefault="00092602" w:rsidP="00092602"/>
    <w:p w14:paraId="2673D13D" w14:textId="73555D47" w:rsidR="00092602" w:rsidRPr="00092602" w:rsidRDefault="00092602" w:rsidP="00092602"/>
    <w:p w14:paraId="55DABD9A" w14:textId="3C371926" w:rsidR="00092602" w:rsidRPr="00092602" w:rsidRDefault="00092602" w:rsidP="00092602"/>
    <w:p w14:paraId="39E07E53" w14:textId="5F0D8306" w:rsidR="00092602" w:rsidRPr="00092602" w:rsidRDefault="00092602" w:rsidP="00092602"/>
    <w:p w14:paraId="636D615C" w14:textId="12A0A536" w:rsidR="00092602" w:rsidRPr="00092602" w:rsidRDefault="00092602" w:rsidP="00092602"/>
    <w:p w14:paraId="1A34A7D7" w14:textId="647A6D0D" w:rsidR="00092602" w:rsidRPr="00092602" w:rsidRDefault="00092602" w:rsidP="00092602"/>
    <w:p w14:paraId="32519448" w14:textId="3A990B26" w:rsidR="00092602" w:rsidRPr="00092602" w:rsidRDefault="00092602" w:rsidP="00092602"/>
    <w:p w14:paraId="1DE1EC96" w14:textId="29968CA1" w:rsidR="00092602" w:rsidRPr="00092602" w:rsidRDefault="00092602" w:rsidP="00092602"/>
    <w:p w14:paraId="079B85DF" w14:textId="1E915EF0" w:rsidR="00092602" w:rsidRPr="00092602" w:rsidRDefault="00092602" w:rsidP="00092602"/>
    <w:p w14:paraId="569B775C" w14:textId="07F2A9E8" w:rsidR="00092602" w:rsidRPr="00092602" w:rsidRDefault="00092602" w:rsidP="00092602"/>
    <w:p w14:paraId="79C46C48" w14:textId="04EA075B" w:rsidR="00092602" w:rsidRPr="00092602" w:rsidRDefault="00092602" w:rsidP="00092602"/>
    <w:p w14:paraId="2D598D0D" w14:textId="40828073" w:rsidR="00092602" w:rsidRPr="00092602" w:rsidRDefault="00092602" w:rsidP="00092602"/>
    <w:p w14:paraId="09B81F14" w14:textId="1DCB7475" w:rsidR="00092602" w:rsidRPr="00092602" w:rsidRDefault="00092602" w:rsidP="00092602"/>
    <w:p w14:paraId="7765B88D" w14:textId="74789A8F" w:rsidR="00092602" w:rsidRPr="00092602" w:rsidRDefault="00092602" w:rsidP="00092602"/>
    <w:p w14:paraId="27A89623" w14:textId="41386CC3" w:rsidR="00092602" w:rsidRPr="00092602" w:rsidRDefault="00092602" w:rsidP="00092602"/>
    <w:p w14:paraId="2474B65B" w14:textId="5321EAE6" w:rsidR="00092602" w:rsidRPr="00092602" w:rsidRDefault="00092602" w:rsidP="00092602"/>
    <w:p w14:paraId="71D34DCA" w14:textId="0E4922B7" w:rsidR="00092602" w:rsidRPr="00092602" w:rsidRDefault="00092602" w:rsidP="00092602"/>
    <w:p w14:paraId="37CB72F6" w14:textId="46AA4D8E" w:rsidR="00092602" w:rsidRPr="00092602" w:rsidRDefault="00092602" w:rsidP="00092602"/>
    <w:p w14:paraId="6C90E74C" w14:textId="43F9D4DC" w:rsidR="00092602" w:rsidRPr="00092602" w:rsidRDefault="00092602" w:rsidP="00092602"/>
    <w:p w14:paraId="1DEE6E14" w14:textId="027E57FB" w:rsidR="00092602" w:rsidRPr="00092602" w:rsidRDefault="00092602" w:rsidP="00092602"/>
    <w:p w14:paraId="62ACB967" w14:textId="6C58CAEE" w:rsidR="00092602" w:rsidRPr="00092602" w:rsidRDefault="00092602" w:rsidP="00092602"/>
    <w:p w14:paraId="2EB2C123" w14:textId="59C2E44B" w:rsidR="00092602" w:rsidRPr="00092602" w:rsidRDefault="00092602" w:rsidP="00092602"/>
    <w:p w14:paraId="41EA7C75" w14:textId="1B95BA5A" w:rsidR="00092602" w:rsidRPr="00092602" w:rsidRDefault="00092602" w:rsidP="00092602"/>
    <w:p w14:paraId="5945E3ED" w14:textId="1D3C61F0" w:rsidR="00092602" w:rsidRDefault="00092602" w:rsidP="00092602"/>
    <w:p w14:paraId="3823600F" w14:textId="476A0F18" w:rsidR="00092602" w:rsidRPr="00092602" w:rsidRDefault="00092602" w:rsidP="00092602"/>
    <w:p w14:paraId="7B38E85C" w14:textId="1203387B" w:rsidR="00092602" w:rsidRDefault="00092602" w:rsidP="00092602"/>
    <w:p w14:paraId="460E3714" w14:textId="3A33BAA2" w:rsidR="00092602" w:rsidRDefault="00092602" w:rsidP="00092602">
      <w:pPr>
        <w:jc w:val="right"/>
      </w:pPr>
    </w:p>
    <w:p w14:paraId="54FD6843" w14:textId="2328DFDC" w:rsidR="00092602" w:rsidRDefault="00D14C05" w:rsidP="00092602">
      <w:pPr>
        <w:tabs>
          <w:tab w:val="left" w:pos="1349"/>
        </w:tabs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15A0CE6" wp14:editId="3DF01080">
            <wp:simplePos x="0" y="0"/>
            <wp:positionH relativeFrom="column">
              <wp:posOffset>-341086</wp:posOffset>
            </wp:positionH>
            <wp:positionV relativeFrom="paragraph">
              <wp:posOffset>-268514</wp:posOffset>
            </wp:positionV>
            <wp:extent cx="7285990" cy="10290628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04933ac6e7c58906524bbb8c8fa9f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556" cy="10299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602">
        <w:tab/>
      </w:r>
    </w:p>
    <w:p w14:paraId="41378FAB" w14:textId="58D41C2A" w:rsidR="00092602" w:rsidRDefault="00092602" w:rsidP="00092602">
      <w:pPr>
        <w:jc w:val="right"/>
      </w:pPr>
    </w:p>
    <w:p w14:paraId="16CA1CC2" w14:textId="3CE42DEB" w:rsidR="00092602" w:rsidRPr="00092602" w:rsidRDefault="00092602" w:rsidP="00092602"/>
    <w:p w14:paraId="3005A0A1" w14:textId="51DC8954" w:rsidR="00092602" w:rsidRPr="00092602" w:rsidRDefault="00092602" w:rsidP="00092602"/>
    <w:p w14:paraId="2BA2AE91" w14:textId="5FE438E0" w:rsidR="00092602" w:rsidRPr="00092602" w:rsidRDefault="00092602" w:rsidP="00092602"/>
    <w:p w14:paraId="44F07D1F" w14:textId="5E91C175" w:rsidR="00092602" w:rsidRPr="00092602" w:rsidRDefault="00092602" w:rsidP="00092602"/>
    <w:p w14:paraId="784A2BA9" w14:textId="24D2067A" w:rsidR="00092602" w:rsidRPr="00092602" w:rsidRDefault="00092602" w:rsidP="00092602"/>
    <w:p w14:paraId="6DF5B070" w14:textId="74801133" w:rsidR="00092602" w:rsidRPr="00092602" w:rsidRDefault="00092602" w:rsidP="00092602"/>
    <w:p w14:paraId="66DE934C" w14:textId="19C73C88" w:rsidR="00092602" w:rsidRPr="00092602" w:rsidRDefault="00092602" w:rsidP="00092602"/>
    <w:p w14:paraId="54EB8BC7" w14:textId="2DE1C6B3" w:rsidR="00092602" w:rsidRPr="00092602" w:rsidRDefault="00092602" w:rsidP="00092602"/>
    <w:p w14:paraId="19024DFF" w14:textId="642C6C01" w:rsidR="00092602" w:rsidRPr="00092602" w:rsidRDefault="00092602" w:rsidP="00092602"/>
    <w:p w14:paraId="570CFD83" w14:textId="7FD174E4" w:rsidR="00092602" w:rsidRPr="00092602" w:rsidRDefault="00092602" w:rsidP="00092602"/>
    <w:p w14:paraId="7D1BCB20" w14:textId="2E4C9638" w:rsidR="00092602" w:rsidRPr="00092602" w:rsidRDefault="00092602" w:rsidP="00092602"/>
    <w:p w14:paraId="4B2BA51B" w14:textId="386DF03E" w:rsidR="00092602" w:rsidRPr="00092602" w:rsidRDefault="00092602" w:rsidP="00092602"/>
    <w:p w14:paraId="4A739A74" w14:textId="7778AFE0" w:rsidR="00092602" w:rsidRPr="00092602" w:rsidRDefault="00092602" w:rsidP="00092602"/>
    <w:p w14:paraId="239CBC6C" w14:textId="20F847CB" w:rsidR="00092602" w:rsidRPr="00092602" w:rsidRDefault="00092602" w:rsidP="00092602"/>
    <w:p w14:paraId="2F726944" w14:textId="31C7D4EA" w:rsidR="00092602" w:rsidRPr="00092602" w:rsidRDefault="00092602" w:rsidP="00092602"/>
    <w:p w14:paraId="68E64C40" w14:textId="504FC8C4" w:rsidR="00092602" w:rsidRPr="00092602" w:rsidRDefault="00092602" w:rsidP="00092602"/>
    <w:p w14:paraId="60550138" w14:textId="125B4D82" w:rsidR="00092602" w:rsidRPr="00092602" w:rsidRDefault="005844C9" w:rsidP="000926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201F51" wp14:editId="3DB5C1D3">
                <wp:simplePos x="0" y="0"/>
                <wp:positionH relativeFrom="column">
                  <wp:posOffset>4651829</wp:posOffset>
                </wp:positionH>
                <wp:positionV relativeFrom="paragraph">
                  <wp:posOffset>235948</wp:posOffset>
                </wp:positionV>
                <wp:extent cx="2191385" cy="1291771"/>
                <wp:effectExtent l="0" t="0" r="0" b="381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1291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3EED" w14:textId="1E35312F" w:rsidR="005844C9" w:rsidRDefault="005844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1F51" id="_x0000_s1028" type="#_x0000_t202" style="position:absolute;margin-left:366.3pt;margin-top:18.6pt;width:172.55pt;height:101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" stroked="f">
                <v:textbox>
                  <w:txbxContent>
                    <w:p w14:paraId="6ABB3EED" w14:textId="1E35312F" w:rsidR="005844C9" w:rsidRDefault="005844C9"/>
                  </w:txbxContent>
                </v:textbox>
              </v:shape>
            </w:pict>
          </mc:Fallback>
        </mc:AlternateContent>
      </w:r>
    </w:p>
    <w:p w14:paraId="419BD0A5" w14:textId="18036571" w:rsidR="00092602" w:rsidRPr="00092602" w:rsidRDefault="00092602" w:rsidP="00092602"/>
    <w:p w14:paraId="46F1282F" w14:textId="4C8BFEED" w:rsidR="00092602" w:rsidRPr="00092602" w:rsidRDefault="00092602" w:rsidP="00092602"/>
    <w:p w14:paraId="794D93C2" w14:textId="396420AB" w:rsidR="00092602" w:rsidRPr="00092602" w:rsidRDefault="00092602" w:rsidP="00092602"/>
    <w:p w14:paraId="65A81B44" w14:textId="69E51F04" w:rsidR="00092602" w:rsidRPr="00092602" w:rsidRDefault="00092602" w:rsidP="00092602"/>
    <w:p w14:paraId="756BDBAA" w14:textId="22D08AB6" w:rsidR="00092602" w:rsidRPr="00092602" w:rsidRDefault="00092602" w:rsidP="00092602"/>
    <w:p w14:paraId="66E9C6D1" w14:textId="68A1973B" w:rsidR="00092602" w:rsidRPr="00092602" w:rsidRDefault="00092602" w:rsidP="00092602"/>
    <w:p w14:paraId="2AF87BD8" w14:textId="2FCFDBB4" w:rsidR="00092602" w:rsidRPr="00092602" w:rsidRDefault="00092602" w:rsidP="00092602"/>
    <w:p w14:paraId="262DAE54" w14:textId="59BF667E" w:rsidR="00092602" w:rsidRPr="00092602" w:rsidRDefault="00092602" w:rsidP="00092602"/>
    <w:p w14:paraId="3E23B00D" w14:textId="3CA04A7D" w:rsidR="00092602" w:rsidRPr="00092602" w:rsidRDefault="00092602" w:rsidP="00092602"/>
    <w:p w14:paraId="150D4E7F" w14:textId="74A31556" w:rsidR="00092602" w:rsidRPr="00092602" w:rsidRDefault="00092602" w:rsidP="00092602"/>
    <w:p w14:paraId="37F9BFC2" w14:textId="54581F91" w:rsidR="00092602" w:rsidRPr="00092602" w:rsidRDefault="00092602" w:rsidP="00092602"/>
    <w:p w14:paraId="08BAA4FF" w14:textId="5E67129A" w:rsidR="00092602" w:rsidRDefault="00092602" w:rsidP="00092602"/>
    <w:p w14:paraId="0F46AC0C" w14:textId="5C2C2313" w:rsidR="00092602" w:rsidRPr="00092602" w:rsidRDefault="00092602" w:rsidP="00092602"/>
    <w:p w14:paraId="14991FDE" w14:textId="298886A8" w:rsidR="00092602" w:rsidRDefault="00092602" w:rsidP="00092602"/>
    <w:p w14:paraId="279CC1B2" w14:textId="43CDC384" w:rsidR="00092602" w:rsidRDefault="00092602" w:rsidP="00092602">
      <w:pPr>
        <w:jc w:val="right"/>
      </w:pPr>
    </w:p>
    <w:p w14:paraId="253913DB" w14:textId="47DD521D" w:rsidR="00092602" w:rsidRDefault="005844C9" w:rsidP="00092602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CE7BE11" wp14:editId="00D98A2E">
            <wp:simplePos x="0" y="0"/>
            <wp:positionH relativeFrom="column">
              <wp:posOffset>-486229</wp:posOffset>
            </wp:positionH>
            <wp:positionV relativeFrom="paragraph">
              <wp:posOffset>-457200</wp:posOffset>
            </wp:positionV>
            <wp:extent cx="7531916" cy="10580914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cited_jerry_mouse_coloring_page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6" cy="1061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79FF5" w14:textId="7DB894A6" w:rsidR="00092602" w:rsidRPr="00092602" w:rsidRDefault="00092602" w:rsidP="00092602"/>
    <w:p w14:paraId="6CC14AB9" w14:textId="682F99C3" w:rsidR="00092602" w:rsidRPr="00092602" w:rsidRDefault="00092602" w:rsidP="00092602"/>
    <w:p w14:paraId="4FEB721A" w14:textId="02DC4537" w:rsidR="00092602" w:rsidRPr="00092602" w:rsidRDefault="00092602" w:rsidP="00092602"/>
    <w:p w14:paraId="0C54554B" w14:textId="0A7AD629" w:rsidR="00092602" w:rsidRPr="00092602" w:rsidRDefault="00092602" w:rsidP="00092602"/>
    <w:p w14:paraId="5AB4EBEC" w14:textId="70BD893F" w:rsidR="00092602" w:rsidRPr="00092602" w:rsidRDefault="00092602" w:rsidP="00092602"/>
    <w:p w14:paraId="46084CC9" w14:textId="048A08AC" w:rsidR="00092602" w:rsidRPr="00092602" w:rsidRDefault="00092602" w:rsidP="00092602"/>
    <w:p w14:paraId="2A6D76C7" w14:textId="2D2D8C44" w:rsidR="00092602" w:rsidRPr="00092602" w:rsidRDefault="00092602" w:rsidP="00092602"/>
    <w:p w14:paraId="76F3C57F" w14:textId="671936ED" w:rsidR="00092602" w:rsidRPr="00092602" w:rsidRDefault="00092602" w:rsidP="00092602"/>
    <w:p w14:paraId="10A0C653" w14:textId="7131EA4A" w:rsidR="00092602" w:rsidRPr="00092602" w:rsidRDefault="00092602" w:rsidP="00092602"/>
    <w:p w14:paraId="27415D6A" w14:textId="740DD434" w:rsidR="00092602" w:rsidRPr="00092602" w:rsidRDefault="00092602" w:rsidP="00092602"/>
    <w:p w14:paraId="2F1E8391" w14:textId="3E76B0E4" w:rsidR="00092602" w:rsidRPr="00092602" w:rsidRDefault="00092602" w:rsidP="00092602"/>
    <w:p w14:paraId="56C3BD32" w14:textId="486E12E2" w:rsidR="00092602" w:rsidRPr="00092602" w:rsidRDefault="00092602" w:rsidP="00092602"/>
    <w:p w14:paraId="1C9C6AD2" w14:textId="321C39CC" w:rsidR="00092602" w:rsidRPr="00092602" w:rsidRDefault="00092602" w:rsidP="00092602"/>
    <w:p w14:paraId="128BC8A4" w14:textId="648DF076" w:rsidR="00092602" w:rsidRPr="00092602" w:rsidRDefault="00092602" w:rsidP="00092602"/>
    <w:p w14:paraId="7CBC4489" w14:textId="6DE4D1AD" w:rsidR="00092602" w:rsidRPr="00092602" w:rsidRDefault="00092602" w:rsidP="00092602"/>
    <w:p w14:paraId="1AABEE6A" w14:textId="1C46F470" w:rsidR="00092602" w:rsidRPr="00092602" w:rsidRDefault="00092602" w:rsidP="00092602"/>
    <w:p w14:paraId="289C83B9" w14:textId="6F24D2D2" w:rsidR="00092602" w:rsidRPr="00092602" w:rsidRDefault="00092602" w:rsidP="00092602"/>
    <w:p w14:paraId="2985D390" w14:textId="5B906DF4" w:rsidR="00092602" w:rsidRPr="00092602" w:rsidRDefault="00092602" w:rsidP="00092602"/>
    <w:p w14:paraId="62361F37" w14:textId="654A2C16" w:rsidR="00092602" w:rsidRPr="00092602" w:rsidRDefault="00092602" w:rsidP="00092602"/>
    <w:p w14:paraId="48783B3E" w14:textId="5807A3E8" w:rsidR="00092602" w:rsidRPr="00092602" w:rsidRDefault="00092602" w:rsidP="00092602"/>
    <w:p w14:paraId="695C5500" w14:textId="752F8F4B" w:rsidR="00092602" w:rsidRPr="00092602" w:rsidRDefault="00092602" w:rsidP="00092602"/>
    <w:p w14:paraId="28A660C0" w14:textId="1F076A8B" w:rsidR="00092602" w:rsidRPr="00092602" w:rsidRDefault="00092602" w:rsidP="00092602"/>
    <w:p w14:paraId="03B4542E" w14:textId="7DC1C2D9" w:rsidR="00092602" w:rsidRPr="00092602" w:rsidRDefault="00092602" w:rsidP="00092602"/>
    <w:p w14:paraId="12EE717F" w14:textId="1B76A9AA" w:rsidR="00092602" w:rsidRPr="00092602" w:rsidRDefault="00092602" w:rsidP="00092602"/>
    <w:p w14:paraId="634D06F8" w14:textId="1633460F" w:rsidR="00092602" w:rsidRPr="00092602" w:rsidRDefault="00092602" w:rsidP="00092602"/>
    <w:p w14:paraId="3B392705" w14:textId="003F3B95" w:rsidR="00092602" w:rsidRPr="00092602" w:rsidRDefault="00092602" w:rsidP="00092602"/>
    <w:p w14:paraId="3AD0FCBC" w14:textId="194AE9D8" w:rsidR="00092602" w:rsidRPr="00092602" w:rsidRDefault="00092602" w:rsidP="00092602"/>
    <w:p w14:paraId="0B6C80FC" w14:textId="38F4E5D9" w:rsidR="00092602" w:rsidRPr="00092602" w:rsidRDefault="00092602" w:rsidP="00092602"/>
    <w:p w14:paraId="0F6F53D1" w14:textId="66136E84" w:rsidR="00092602" w:rsidRDefault="00092602" w:rsidP="00092602"/>
    <w:p w14:paraId="3FB7EF62" w14:textId="0B7D8FFF" w:rsidR="00092602" w:rsidRPr="00092602" w:rsidRDefault="00092602" w:rsidP="00092602"/>
    <w:p w14:paraId="2C07C71B" w14:textId="16F07F32" w:rsidR="00092602" w:rsidRDefault="00092602" w:rsidP="00092602"/>
    <w:p w14:paraId="3ABD6872" w14:textId="362476E4" w:rsidR="00092602" w:rsidRDefault="00092602" w:rsidP="00092602">
      <w:pPr>
        <w:jc w:val="right"/>
      </w:pPr>
    </w:p>
    <w:p w14:paraId="6F4034B4" w14:textId="29862E03" w:rsidR="00092602" w:rsidRDefault="005844C9" w:rsidP="00092602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F6C1B1" wp14:editId="3496C7F9">
                <wp:simplePos x="0" y="0"/>
                <wp:positionH relativeFrom="column">
                  <wp:posOffset>4312829</wp:posOffset>
                </wp:positionH>
                <wp:positionV relativeFrom="paragraph">
                  <wp:posOffset>-70122</wp:posOffset>
                </wp:positionV>
                <wp:extent cx="2630170" cy="406400"/>
                <wp:effectExtent l="0" t="0" r="8890" b="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DCD5" w14:textId="306C2501" w:rsidR="005844C9" w:rsidRDefault="005844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C1B1" id="_x0000_s1029" type="#_x0000_t202" style="position:absolute;left:0;text-align:left;margin-left:339.6pt;margin-top:-5.5pt;width:207.1pt;height:32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" stroked="f">
                <v:textbox>
                  <w:txbxContent>
                    <w:p w14:paraId="380DDCD5" w14:textId="306C2501" w:rsidR="005844C9" w:rsidRDefault="005844C9"/>
                  </w:txbxContent>
                </v:textbox>
                <w10:wrap type="square"/>
              </v:shape>
            </w:pict>
          </mc:Fallback>
        </mc:AlternateContent>
      </w:r>
    </w:p>
    <w:p w14:paraId="6EF3D56F" w14:textId="5AF5BBC5" w:rsidR="00092602" w:rsidRDefault="005844C9" w:rsidP="00092602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084B876" wp14:editId="17827D51">
            <wp:simplePos x="0" y="0"/>
            <wp:positionH relativeFrom="column">
              <wp:posOffset>-341086</wp:posOffset>
            </wp:positionH>
            <wp:positionV relativeFrom="paragraph">
              <wp:posOffset>-341087</wp:posOffset>
            </wp:positionV>
            <wp:extent cx="7401510" cy="10508343"/>
            <wp:effectExtent l="0" t="0" r="9525" b="762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rfield-coloring-page-pose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908" cy="1057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84768" w14:textId="201141E8" w:rsidR="005844C9" w:rsidRPr="005844C9" w:rsidRDefault="005844C9" w:rsidP="005844C9"/>
    <w:p w14:paraId="71205422" w14:textId="4AFD4700" w:rsidR="005844C9" w:rsidRPr="005844C9" w:rsidRDefault="005844C9" w:rsidP="005844C9"/>
    <w:p w14:paraId="789A3425" w14:textId="2A031188" w:rsidR="005844C9" w:rsidRPr="005844C9" w:rsidRDefault="005844C9" w:rsidP="005844C9"/>
    <w:p w14:paraId="074E4941" w14:textId="536CB26D" w:rsidR="005844C9" w:rsidRPr="005844C9" w:rsidRDefault="005844C9" w:rsidP="005844C9"/>
    <w:p w14:paraId="44E6D2B6" w14:textId="10629581" w:rsidR="005844C9" w:rsidRPr="005844C9" w:rsidRDefault="005844C9" w:rsidP="005844C9"/>
    <w:p w14:paraId="1CC097E5" w14:textId="44AC456E" w:rsidR="005844C9" w:rsidRPr="005844C9" w:rsidRDefault="005844C9" w:rsidP="005844C9"/>
    <w:p w14:paraId="643EF55D" w14:textId="3CF6AB7D" w:rsidR="005844C9" w:rsidRPr="005844C9" w:rsidRDefault="005844C9" w:rsidP="005844C9"/>
    <w:p w14:paraId="6E1B5336" w14:textId="5404D010" w:rsidR="005844C9" w:rsidRPr="005844C9" w:rsidRDefault="005844C9" w:rsidP="005844C9"/>
    <w:p w14:paraId="1C1B1CBB" w14:textId="4D3A56AE" w:rsidR="005844C9" w:rsidRPr="005844C9" w:rsidRDefault="005844C9" w:rsidP="005844C9"/>
    <w:p w14:paraId="7FB14386" w14:textId="48683669" w:rsidR="005844C9" w:rsidRPr="005844C9" w:rsidRDefault="005844C9" w:rsidP="005844C9"/>
    <w:p w14:paraId="7EA9D96E" w14:textId="792BFBF8" w:rsidR="005844C9" w:rsidRPr="005844C9" w:rsidRDefault="005844C9" w:rsidP="005844C9"/>
    <w:p w14:paraId="164598A0" w14:textId="3BDA608A" w:rsidR="005844C9" w:rsidRPr="005844C9" w:rsidRDefault="005844C9" w:rsidP="005844C9"/>
    <w:p w14:paraId="2E23C094" w14:textId="4C13834C" w:rsidR="005844C9" w:rsidRPr="005844C9" w:rsidRDefault="005844C9" w:rsidP="005844C9"/>
    <w:p w14:paraId="0477E800" w14:textId="47375AF2" w:rsidR="005844C9" w:rsidRPr="005844C9" w:rsidRDefault="005844C9" w:rsidP="005844C9"/>
    <w:p w14:paraId="70037CC7" w14:textId="50D6C864" w:rsidR="005844C9" w:rsidRPr="005844C9" w:rsidRDefault="005844C9" w:rsidP="005844C9"/>
    <w:p w14:paraId="5AD285F5" w14:textId="5969FBD8" w:rsidR="005844C9" w:rsidRPr="005844C9" w:rsidRDefault="005844C9" w:rsidP="005844C9"/>
    <w:p w14:paraId="51EF6044" w14:textId="674CDF87" w:rsidR="005844C9" w:rsidRPr="005844C9" w:rsidRDefault="005844C9" w:rsidP="005844C9"/>
    <w:p w14:paraId="0B281B2F" w14:textId="1CA78516" w:rsidR="005844C9" w:rsidRPr="005844C9" w:rsidRDefault="005844C9" w:rsidP="005844C9"/>
    <w:p w14:paraId="61A95A82" w14:textId="39020BF0" w:rsidR="005844C9" w:rsidRPr="005844C9" w:rsidRDefault="005844C9" w:rsidP="005844C9"/>
    <w:p w14:paraId="1E90C072" w14:textId="3233891E" w:rsidR="005844C9" w:rsidRPr="005844C9" w:rsidRDefault="005844C9" w:rsidP="005844C9"/>
    <w:p w14:paraId="7E20041C" w14:textId="2D4A9990" w:rsidR="005844C9" w:rsidRPr="005844C9" w:rsidRDefault="005844C9" w:rsidP="005844C9"/>
    <w:p w14:paraId="21F1F8AA" w14:textId="5ADD52F2" w:rsidR="005844C9" w:rsidRPr="005844C9" w:rsidRDefault="005844C9" w:rsidP="005844C9"/>
    <w:p w14:paraId="77C3E8CD" w14:textId="31C6E6FA" w:rsidR="005844C9" w:rsidRPr="005844C9" w:rsidRDefault="005844C9" w:rsidP="005844C9"/>
    <w:p w14:paraId="3697CAE1" w14:textId="784EED35" w:rsidR="005844C9" w:rsidRPr="005844C9" w:rsidRDefault="005844C9" w:rsidP="005844C9"/>
    <w:p w14:paraId="06EEF16F" w14:textId="17B0E773" w:rsidR="005844C9" w:rsidRPr="005844C9" w:rsidRDefault="005844C9" w:rsidP="005844C9"/>
    <w:p w14:paraId="78ABDC20" w14:textId="74289E0D" w:rsidR="005844C9" w:rsidRPr="005844C9" w:rsidRDefault="005844C9" w:rsidP="005844C9"/>
    <w:p w14:paraId="55443E40" w14:textId="3614FBE3" w:rsidR="005844C9" w:rsidRPr="005844C9" w:rsidRDefault="005844C9" w:rsidP="005844C9"/>
    <w:p w14:paraId="5E0FF6C0" w14:textId="257A01F0" w:rsidR="005844C9" w:rsidRPr="005844C9" w:rsidRDefault="005844C9" w:rsidP="005844C9"/>
    <w:p w14:paraId="54A91407" w14:textId="75722117" w:rsidR="005844C9" w:rsidRPr="005844C9" w:rsidRDefault="005844C9" w:rsidP="005844C9"/>
    <w:p w14:paraId="366C5350" w14:textId="74C4E386" w:rsidR="005844C9" w:rsidRDefault="005844C9" w:rsidP="005844C9"/>
    <w:p w14:paraId="4059861D" w14:textId="457AD8E2" w:rsidR="005844C9" w:rsidRDefault="005844C9" w:rsidP="005844C9"/>
    <w:p w14:paraId="14DF217B" w14:textId="4F143B2F" w:rsidR="005844C9" w:rsidRDefault="005844C9" w:rsidP="005844C9"/>
    <w:p w14:paraId="562F4933" w14:textId="6F17FC2C" w:rsidR="005844C9" w:rsidRDefault="005844C9" w:rsidP="005844C9">
      <w:pPr>
        <w:jc w:val="right"/>
      </w:pPr>
    </w:p>
    <w:p w14:paraId="06320B3D" w14:textId="09913D76" w:rsidR="005844C9" w:rsidRDefault="005844C9" w:rsidP="005844C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EFCAB0A" wp14:editId="040E53F3">
            <wp:simplePos x="0" y="0"/>
            <wp:positionH relativeFrom="column">
              <wp:posOffset>-326571</wp:posOffset>
            </wp:positionH>
            <wp:positionV relativeFrom="paragraph">
              <wp:posOffset>-210458</wp:posOffset>
            </wp:positionV>
            <wp:extent cx="7227570" cy="10218057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murf_waving_coloring_page.gif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rcRect l="4549" t="1231" r="7662" b="1928"/>
                    <a:stretch/>
                  </pic:blipFill>
                  <pic:spPr bwMode="auto">
                    <a:xfrm>
                      <a:off x="0" y="0"/>
                      <a:ext cx="7241967" cy="1023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3A46A" w14:textId="6FE043AD" w:rsidR="005844C9" w:rsidRPr="005844C9" w:rsidRDefault="005844C9" w:rsidP="005844C9"/>
    <w:p w14:paraId="07DE2351" w14:textId="6FFD8642" w:rsidR="005844C9" w:rsidRPr="005844C9" w:rsidRDefault="005844C9" w:rsidP="005844C9"/>
    <w:p w14:paraId="6C1475C7" w14:textId="67F75165" w:rsidR="005844C9" w:rsidRPr="005844C9" w:rsidRDefault="005844C9" w:rsidP="005844C9"/>
    <w:p w14:paraId="15FA8482" w14:textId="46BA2985" w:rsidR="005844C9" w:rsidRPr="005844C9" w:rsidRDefault="005844C9" w:rsidP="005844C9"/>
    <w:p w14:paraId="6ED7B94B" w14:textId="64EC5440" w:rsidR="005844C9" w:rsidRPr="005844C9" w:rsidRDefault="005844C9" w:rsidP="005844C9"/>
    <w:p w14:paraId="59690B91" w14:textId="2DED9E3B" w:rsidR="005844C9" w:rsidRPr="005844C9" w:rsidRDefault="005844C9" w:rsidP="005844C9"/>
    <w:p w14:paraId="0FDC0E22" w14:textId="0816F9E2" w:rsidR="005844C9" w:rsidRPr="005844C9" w:rsidRDefault="005844C9" w:rsidP="005844C9"/>
    <w:p w14:paraId="747D0A2C" w14:textId="7BFC273A" w:rsidR="005844C9" w:rsidRPr="005844C9" w:rsidRDefault="005844C9" w:rsidP="005844C9"/>
    <w:p w14:paraId="1379D5FB" w14:textId="4412C60A" w:rsidR="005844C9" w:rsidRPr="005844C9" w:rsidRDefault="005844C9" w:rsidP="005844C9"/>
    <w:p w14:paraId="1F444EE4" w14:textId="1A9351D4" w:rsidR="005844C9" w:rsidRPr="005844C9" w:rsidRDefault="005844C9" w:rsidP="005844C9"/>
    <w:p w14:paraId="20B6F30E" w14:textId="25972D0A" w:rsidR="005844C9" w:rsidRPr="005844C9" w:rsidRDefault="005844C9" w:rsidP="005844C9"/>
    <w:p w14:paraId="33A7A104" w14:textId="40D8DBC3" w:rsidR="005844C9" w:rsidRPr="005844C9" w:rsidRDefault="005844C9" w:rsidP="005844C9"/>
    <w:p w14:paraId="5A73A25A" w14:textId="212840B9" w:rsidR="005844C9" w:rsidRPr="005844C9" w:rsidRDefault="005844C9" w:rsidP="005844C9"/>
    <w:p w14:paraId="2047AD82" w14:textId="1BFAF7EE" w:rsidR="005844C9" w:rsidRDefault="005844C9" w:rsidP="005844C9">
      <w:pPr>
        <w:jc w:val="right"/>
      </w:pPr>
    </w:p>
    <w:p w14:paraId="060637D0" w14:textId="3797CB94" w:rsidR="005844C9" w:rsidRDefault="005844C9" w:rsidP="005844C9">
      <w:pPr>
        <w:jc w:val="right"/>
      </w:pPr>
    </w:p>
    <w:p w14:paraId="5569BC43" w14:textId="77777777" w:rsidR="005844C9" w:rsidRPr="005844C9" w:rsidRDefault="005844C9" w:rsidP="005844C9">
      <w:pPr>
        <w:jc w:val="right"/>
      </w:pPr>
    </w:p>
    <w:p w14:paraId="172FE214" w14:textId="2300C540" w:rsidR="005844C9" w:rsidRPr="005844C9" w:rsidRDefault="005844C9" w:rsidP="005844C9"/>
    <w:p w14:paraId="6F9BF3A0" w14:textId="4CDE36FD" w:rsidR="005844C9" w:rsidRPr="005844C9" w:rsidRDefault="005844C9" w:rsidP="005844C9"/>
    <w:p w14:paraId="03F0571D" w14:textId="364AA6C9" w:rsidR="005844C9" w:rsidRPr="005844C9" w:rsidRDefault="005844C9" w:rsidP="005844C9"/>
    <w:p w14:paraId="68ED5026" w14:textId="7328A78E" w:rsidR="005844C9" w:rsidRPr="005844C9" w:rsidRDefault="005844C9" w:rsidP="005844C9"/>
    <w:p w14:paraId="79B0E60C" w14:textId="1276571E" w:rsidR="005844C9" w:rsidRPr="005844C9" w:rsidRDefault="005844C9" w:rsidP="005844C9"/>
    <w:p w14:paraId="60F8DE02" w14:textId="4669D0D6" w:rsidR="005844C9" w:rsidRPr="005844C9" w:rsidRDefault="005844C9" w:rsidP="005844C9"/>
    <w:p w14:paraId="647D80F9" w14:textId="3DC9CB7D" w:rsidR="005844C9" w:rsidRPr="005844C9" w:rsidRDefault="005844C9" w:rsidP="005844C9"/>
    <w:p w14:paraId="01905DFE" w14:textId="1A729C1D" w:rsidR="005844C9" w:rsidRPr="005844C9" w:rsidRDefault="005844C9" w:rsidP="005844C9"/>
    <w:p w14:paraId="39DBB8E9" w14:textId="3D51A6B6" w:rsidR="005844C9" w:rsidRPr="005844C9" w:rsidRDefault="005844C9" w:rsidP="005844C9"/>
    <w:p w14:paraId="00757108" w14:textId="347DFC60" w:rsidR="005844C9" w:rsidRPr="005844C9" w:rsidRDefault="005844C9" w:rsidP="005844C9"/>
    <w:p w14:paraId="6047B8C1" w14:textId="3A87AD33" w:rsidR="005844C9" w:rsidRPr="005844C9" w:rsidRDefault="005844C9" w:rsidP="005844C9"/>
    <w:p w14:paraId="020C6109" w14:textId="2FF35223" w:rsidR="005844C9" w:rsidRPr="005844C9" w:rsidRDefault="005844C9" w:rsidP="005844C9"/>
    <w:p w14:paraId="24A2E794" w14:textId="189AE199" w:rsidR="005844C9" w:rsidRDefault="005844C9" w:rsidP="005844C9"/>
    <w:p w14:paraId="08CD7357" w14:textId="4CCE9264" w:rsidR="005844C9" w:rsidRPr="005844C9" w:rsidRDefault="005844C9" w:rsidP="005844C9"/>
    <w:p w14:paraId="2BD2F29A" w14:textId="56B1C37A" w:rsidR="005844C9" w:rsidRDefault="005844C9" w:rsidP="005844C9"/>
    <w:p w14:paraId="7CA50EBC" w14:textId="63334652" w:rsidR="005844C9" w:rsidRDefault="005844C9" w:rsidP="005844C9">
      <w:pPr>
        <w:jc w:val="right"/>
      </w:pPr>
    </w:p>
    <w:p w14:paraId="411D93BA" w14:textId="26B91B8A" w:rsidR="005844C9" w:rsidRDefault="005844C9" w:rsidP="005844C9">
      <w:pPr>
        <w:jc w:val="right"/>
      </w:pPr>
    </w:p>
    <w:p w14:paraId="26625639" w14:textId="519E31C9" w:rsidR="005844C9" w:rsidRDefault="005844C9" w:rsidP="005844C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73657C0" wp14:editId="34B73FFF">
            <wp:simplePos x="0" y="0"/>
            <wp:positionH relativeFrom="column">
              <wp:posOffset>-355600</wp:posOffset>
            </wp:positionH>
            <wp:positionV relativeFrom="paragraph">
              <wp:posOffset>-428171</wp:posOffset>
            </wp:positionV>
            <wp:extent cx="7285703" cy="10508342"/>
            <wp:effectExtent l="0" t="0" r="0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piderman_Coloring_Pages_0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691" cy="1052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7887A" w14:textId="4FA44FAC" w:rsidR="005844C9" w:rsidRDefault="005844C9" w:rsidP="005844C9">
      <w:pPr>
        <w:jc w:val="right"/>
      </w:pPr>
    </w:p>
    <w:p w14:paraId="6D915F62" w14:textId="7D053400" w:rsidR="0069738E" w:rsidRPr="0069738E" w:rsidRDefault="0069738E" w:rsidP="0069738E"/>
    <w:p w14:paraId="4BA8D883" w14:textId="278704D0" w:rsidR="0069738E" w:rsidRPr="0069738E" w:rsidRDefault="0069738E" w:rsidP="0069738E"/>
    <w:p w14:paraId="01D076A2" w14:textId="3563DAE0" w:rsidR="0069738E" w:rsidRPr="0069738E" w:rsidRDefault="0069738E" w:rsidP="0069738E"/>
    <w:p w14:paraId="52D09BCB" w14:textId="27F5921D" w:rsidR="0069738E" w:rsidRPr="0069738E" w:rsidRDefault="0069738E" w:rsidP="0069738E"/>
    <w:p w14:paraId="12F3346F" w14:textId="172F4E42" w:rsidR="0069738E" w:rsidRPr="0069738E" w:rsidRDefault="0069738E" w:rsidP="0069738E"/>
    <w:p w14:paraId="0CD9FBD8" w14:textId="219F33FC" w:rsidR="0069738E" w:rsidRPr="0069738E" w:rsidRDefault="0069738E" w:rsidP="0069738E"/>
    <w:p w14:paraId="739A0BF5" w14:textId="77C9A5CB" w:rsidR="0069738E" w:rsidRPr="0069738E" w:rsidRDefault="0069738E" w:rsidP="0069738E"/>
    <w:p w14:paraId="0DEA5D40" w14:textId="73082781" w:rsidR="0069738E" w:rsidRPr="0069738E" w:rsidRDefault="0069738E" w:rsidP="0069738E"/>
    <w:p w14:paraId="1AE0761A" w14:textId="301F8F33" w:rsidR="0069738E" w:rsidRPr="0069738E" w:rsidRDefault="0069738E" w:rsidP="0069738E"/>
    <w:p w14:paraId="45C56381" w14:textId="40872CBF" w:rsidR="0069738E" w:rsidRPr="0069738E" w:rsidRDefault="0069738E" w:rsidP="0069738E"/>
    <w:p w14:paraId="1CCC6FE9" w14:textId="69EDECEC" w:rsidR="0069738E" w:rsidRPr="0069738E" w:rsidRDefault="0069738E" w:rsidP="0069738E"/>
    <w:p w14:paraId="67A70B2C" w14:textId="0E649757" w:rsidR="0069738E" w:rsidRPr="0069738E" w:rsidRDefault="0069738E" w:rsidP="0069738E"/>
    <w:p w14:paraId="440E9DDA" w14:textId="7FCA8557" w:rsidR="0069738E" w:rsidRPr="0069738E" w:rsidRDefault="0069738E" w:rsidP="0069738E"/>
    <w:p w14:paraId="176A4FF2" w14:textId="6489BBC5" w:rsidR="0069738E" w:rsidRPr="0069738E" w:rsidRDefault="0069738E" w:rsidP="0069738E"/>
    <w:p w14:paraId="12F57200" w14:textId="6D232005" w:rsidR="0069738E" w:rsidRPr="0069738E" w:rsidRDefault="0069738E" w:rsidP="0069738E"/>
    <w:p w14:paraId="77905E98" w14:textId="7889D3F1" w:rsidR="0069738E" w:rsidRPr="0069738E" w:rsidRDefault="0069738E" w:rsidP="0069738E"/>
    <w:p w14:paraId="5A94C5F3" w14:textId="187AEFCB" w:rsidR="0069738E" w:rsidRPr="0069738E" w:rsidRDefault="0069738E" w:rsidP="0069738E"/>
    <w:p w14:paraId="3F4E0388" w14:textId="2EEA4882" w:rsidR="0069738E" w:rsidRPr="0069738E" w:rsidRDefault="0069738E" w:rsidP="0069738E"/>
    <w:p w14:paraId="6CEC5D5E" w14:textId="42C6DD8D" w:rsidR="0069738E" w:rsidRPr="0069738E" w:rsidRDefault="0069738E" w:rsidP="0069738E"/>
    <w:p w14:paraId="622E548B" w14:textId="266E4F09" w:rsidR="0069738E" w:rsidRPr="0069738E" w:rsidRDefault="0069738E" w:rsidP="0069738E"/>
    <w:p w14:paraId="70DACD61" w14:textId="1505FC86" w:rsidR="0069738E" w:rsidRPr="0069738E" w:rsidRDefault="0069738E" w:rsidP="0069738E"/>
    <w:p w14:paraId="21B564F1" w14:textId="46EE373C" w:rsidR="0069738E" w:rsidRPr="0069738E" w:rsidRDefault="0069738E" w:rsidP="0069738E"/>
    <w:p w14:paraId="3BC9CFCA" w14:textId="48354DCD" w:rsidR="0069738E" w:rsidRPr="0069738E" w:rsidRDefault="0069738E" w:rsidP="0069738E"/>
    <w:p w14:paraId="3FF68E02" w14:textId="70B2C913" w:rsidR="0069738E" w:rsidRPr="0069738E" w:rsidRDefault="0069738E" w:rsidP="0069738E"/>
    <w:p w14:paraId="15D8E2C1" w14:textId="3C7FBB8A" w:rsidR="0069738E" w:rsidRPr="0069738E" w:rsidRDefault="0069738E" w:rsidP="0069738E"/>
    <w:p w14:paraId="0B4A642B" w14:textId="3FF18097" w:rsidR="0069738E" w:rsidRPr="0069738E" w:rsidRDefault="0069738E" w:rsidP="0069738E"/>
    <w:p w14:paraId="2EDEF8D3" w14:textId="3AFC7392" w:rsidR="0069738E" w:rsidRPr="0069738E" w:rsidRDefault="0069738E" w:rsidP="0069738E"/>
    <w:p w14:paraId="01EA755F" w14:textId="1AA55C03" w:rsidR="0069738E" w:rsidRDefault="0069738E" w:rsidP="0069738E"/>
    <w:p w14:paraId="54C78FCB" w14:textId="06E45224" w:rsidR="0069738E" w:rsidRPr="0069738E" w:rsidRDefault="0069738E" w:rsidP="0069738E"/>
    <w:p w14:paraId="002FD811" w14:textId="4680C55D" w:rsidR="0069738E" w:rsidRDefault="0069738E" w:rsidP="0069738E"/>
    <w:p w14:paraId="55205BAC" w14:textId="5569CA5F" w:rsidR="0069738E" w:rsidRDefault="0069738E" w:rsidP="0069738E"/>
    <w:p w14:paraId="56858623" w14:textId="5B77CE92" w:rsidR="0069738E" w:rsidRDefault="0069738E" w:rsidP="0069738E"/>
    <w:p w14:paraId="1E3C996C" w14:textId="72042A1F" w:rsidR="0069738E" w:rsidRDefault="0069738E" w:rsidP="006973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A8F1D" wp14:editId="7024902E">
                <wp:simplePos x="0" y="0"/>
                <wp:positionH relativeFrom="column">
                  <wp:posOffset>-194945</wp:posOffset>
                </wp:positionH>
                <wp:positionV relativeFrom="paragraph">
                  <wp:posOffset>-92923</wp:posOffset>
                </wp:positionV>
                <wp:extent cx="6988175" cy="3568065"/>
                <wp:effectExtent l="38100" t="19050" r="41275" b="603885"/>
                <wp:wrapNone/>
                <wp:docPr id="3" name="Düşünce Balonu: Bul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3568065"/>
                        </a:xfrm>
                        <a:prstGeom prst="cloudCallout">
                          <a:avLst>
                            <a:gd name="adj1" fmla="val -39360"/>
                            <a:gd name="adj2" fmla="val 63407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68FD4" w14:textId="77777777" w:rsidR="0069738E" w:rsidRDefault="0069738E" w:rsidP="00697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A8F1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üşünce Balonu: Bulut 3" o:spid="_x0000_s1030" type="#_x0000_t106" style="position:absolute;margin-left:-15.35pt;margin-top:-7.3pt;width:550.25pt;height:28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" adj="2298,24496" filled="f" strokecolor="#1f3763 [1604]" strokeweight="2.25pt">
                <v:stroke joinstyle="miter"/>
                <v:textbox>
                  <w:txbxContent>
                    <w:p w14:paraId="35968FD4" w14:textId="77777777" w:rsidR="0069738E" w:rsidRDefault="0069738E" w:rsidP="006973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2D175" wp14:editId="311D7688">
                <wp:simplePos x="0" y="0"/>
                <wp:positionH relativeFrom="column">
                  <wp:posOffset>-194310</wp:posOffset>
                </wp:positionH>
                <wp:positionV relativeFrom="paragraph">
                  <wp:posOffset>5024362</wp:posOffset>
                </wp:positionV>
                <wp:extent cx="6988175" cy="3568065"/>
                <wp:effectExtent l="38100" t="19050" r="41275" b="603885"/>
                <wp:wrapNone/>
                <wp:docPr id="11" name="Düşünce Balonu: Bul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3568065"/>
                        </a:xfrm>
                        <a:prstGeom prst="cloudCallout">
                          <a:avLst>
                            <a:gd name="adj1" fmla="val -39360"/>
                            <a:gd name="adj2" fmla="val 63407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889C2D" w14:textId="5FCD89AA" w:rsidR="0069738E" w:rsidRDefault="0069738E" w:rsidP="00697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D175" id="Düşünce Balonu: Bulut 11" o:spid="_x0000_s1031" type="#_x0000_t106" style="position:absolute;margin-left:-15.3pt;margin-top:395.6pt;width:550.25pt;height:28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" adj="2298,24496" filled="f" strokecolor="#2f528f" strokeweight="2.25pt">
                <v:stroke joinstyle="miter"/>
                <v:textbox>
                  <w:txbxContent>
                    <w:p w14:paraId="6B889C2D" w14:textId="5FCD89AA" w:rsidR="0069738E" w:rsidRDefault="0069738E" w:rsidP="006973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A83A77" w14:textId="4C378518" w:rsidR="009F05FC" w:rsidRPr="009F05FC" w:rsidRDefault="009F05FC" w:rsidP="009F05FC"/>
    <w:p w14:paraId="406AD703" w14:textId="483068C7" w:rsidR="009F05FC" w:rsidRPr="009F05FC" w:rsidRDefault="009F05FC" w:rsidP="009F05FC"/>
    <w:p w14:paraId="440DBC9A" w14:textId="6C24E40B" w:rsidR="009F05FC" w:rsidRPr="009F05FC" w:rsidRDefault="006D337E" w:rsidP="009F05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D0D2F5" wp14:editId="52591B44">
                <wp:simplePos x="0" y="0"/>
                <wp:positionH relativeFrom="column">
                  <wp:posOffset>578485</wp:posOffset>
                </wp:positionH>
                <wp:positionV relativeFrom="paragraph">
                  <wp:posOffset>126084</wp:posOffset>
                </wp:positionV>
                <wp:extent cx="5809615" cy="1156970"/>
                <wp:effectExtent l="0" t="0" r="635" b="508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5E6D" w14:textId="5C4C3828" w:rsidR="0069738E" w:rsidRPr="006D337E" w:rsidRDefault="0069738E" w:rsidP="009F05FC">
                            <w:pPr>
                              <w:spacing w:line="216" w:lineRule="auto"/>
                              <w:rPr>
                                <w:sz w:val="130"/>
                                <w:szCs w:val="130"/>
                              </w:rPr>
                            </w:pPr>
                            <w:r w:rsidRPr="006D337E">
                              <w:rPr>
                                <w:sz w:val="130"/>
                                <w:szCs w:val="130"/>
                              </w:rPr>
                              <w:t xml:space="preserve">I </w:t>
                            </w:r>
                            <w:r w:rsidRPr="006D337E">
                              <w:rPr>
                                <w:sz w:val="130"/>
                                <w:szCs w:val="130"/>
                                <w:u w:val="single"/>
                              </w:rPr>
                              <w:t>can</w:t>
                            </w:r>
                            <w:r w:rsidRPr="006D337E">
                              <w:rPr>
                                <w:sz w:val="130"/>
                                <w:szCs w:val="130"/>
                              </w:rPr>
                              <w:t xml:space="preserve"> </w:t>
                            </w:r>
                            <w:r w:rsidR="009F05FC" w:rsidRPr="006D337E">
                              <w:rPr>
                                <w:sz w:val="130"/>
                                <w:szCs w:val="130"/>
                              </w:rPr>
                              <w:t>play ten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D2F5" id="_x0000_s1032" type="#_x0000_t202" style="position:absolute;margin-left:45.55pt;margin-top:9.95pt;width:457.45pt;height:91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" stroked="f">
                <v:textbox>
                  <w:txbxContent>
                    <w:p w14:paraId="3C275E6D" w14:textId="5C4C3828" w:rsidR="0069738E" w:rsidRPr="006D337E" w:rsidRDefault="0069738E" w:rsidP="009F05FC">
                      <w:pPr>
                        <w:spacing w:line="216" w:lineRule="auto"/>
                        <w:rPr>
                          <w:sz w:val="130"/>
                          <w:szCs w:val="130"/>
                        </w:rPr>
                      </w:pPr>
                      <w:r w:rsidRPr="006D337E">
                        <w:rPr>
                          <w:sz w:val="130"/>
                          <w:szCs w:val="130"/>
                        </w:rPr>
                        <w:t xml:space="preserve">I </w:t>
                      </w:r>
                      <w:r w:rsidRPr="006D337E">
                        <w:rPr>
                          <w:sz w:val="130"/>
                          <w:szCs w:val="130"/>
                          <w:u w:val="single"/>
                        </w:rPr>
                        <w:t>can</w:t>
                      </w:r>
                      <w:r w:rsidRPr="006D337E">
                        <w:rPr>
                          <w:sz w:val="130"/>
                          <w:szCs w:val="130"/>
                        </w:rPr>
                        <w:t xml:space="preserve"> </w:t>
                      </w:r>
                      <w:r w:rsidR="009F05FC" w:rsidRPr="006D337E">
                        <w:rPr>
                          <w:sz w:val="130"/>
                          <w:szCs w:val="130"/>
                        </w:rPr>
                        <w:t>play ten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F23197" w14:textId="78F4F33B" w:rsidR="009F05FC" w:rsidRPr="009F05FC" w:rsidRDefault="009F05FC" w:rsidP="009F05FC"/>
    <w:p w14:paraId="3EBE91DF" w14:textId="5DC6A5AE" w:rsidR="009F05FC" w:rsidRPr="009F05FC" w:rsidRDefault="009F05FC" w:rsidP="009F05FC"/>
    <w:p w14:paraId="7D3404B1" w14:textId="69472ED0" w:rsidR="009F05FC" w:rsidRPr="009F05FC" w:rsidRDefault="009F05FC" w:rsidP="009F05FC"/>
    <w:p w14:paraId="0564CD0C" w14:textId="1B92A2BF" w:rsidR="009F05FC" w:rsidRPr="009F05FC" w:rsidRDefault="0093262A" w:rsidP="009F05FC">
      <w:r>
        <w:rPr>
          <w:noProof/>
        </w:rPr>
        <w:drawing>
          <wp:anchor distT="0" distB="0" distL="114300" distR="114300" simplePos="0" relativeHeight="251734016" behindDoc="0" locked="0" layoutInCell="1" allowOverlap="1" wp14:anchorId="533AB773" wp14:editId="154FF2D9">
            <wp:simplePos x="0" y="0"/>
            <wp:positionH relativeFrom="column">
              <wp:posOffset>1144466</wp:posOffset>
            </wp:positionH>
            <wp:positionV relativeFrom="paragraph">
              <wp:posOffset>26670</wp:posOffset>
            </wp:positionV>
            <wp:extent cx="971044" cy="917325"/>
            <wp:effectExtent l="0" t="0" r="635" b="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044" cy="91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AD1F9" w14:textId="16245B95" w:rsidR="009F05FC" w:rsidRPr="009F05FC" w:rsidRDefault="009F05FC" w:rsidP="009F05FC"/>
    <w:p w14:paraId="1D402696" w14:textId="1066362D" w:rsidR="009F05FC" w:rsidRPr="009F05FC" w:rsidRDefault="009F05FC" w:rsidP="009F05FC"/>
    <w:p w14:paraId="5CAE8F4A" w14:textId="7703D247" w:rsidR="009F05FC" w:rsidRPr="009F05FC" w:rsidRDefault="009F05FC" w:rsidP="009F05FC"/>
    <w:p w14:paraId="5A68F059" w14:textId="7E766A99" w:rsidR="009F05FC" w:rsidRPr="009F05FC" w:rsidRDefault="009F05FC" w:rsidP="009F05FC"/>
    <w:p w14:paraId="5B6833DF" w14:textId="72BC9E30" w:rsidR="009F05FC" w:rsidRPr="009F05FC" w:rsidRDefault="009F05FC" w:rsidP="009F05FC"/>
    <w:p w14:paraId="1B45BC72" w14:textId="4428E027" w:rsidR="009F05FC" w:rsidRPr="009F05FC" w:rsidRDefault="009F05FC" w:rsidP="009F05FC"/>
    <w:p w14:paraId="0993A822" w14:textId="00A5E058" w:rsidR="009F05FC" w:rsidRPr="009F05FC" w:rsidRDefault="009F05FC" w:rsidP="009F05FC"/>
    <w:p w14:paraId="769C4816" w14:textId="5960CE8C" w:rsidR="009F05FC" w:rsidRPr="009F05FC" w:rsidRDefault="009F05FC" w:rsidP="009F05FC"/>
    <w:p w14:paraId="156C5C25" w14:textId="4BE9DDD7" w:rsidR="009F05FC" w:rsidRDefault="009F05FC" w:rsidP="009F05FC"/>
    <w:p w14:paraId="1D9A18CF" w14:textId="346F1AFF" w:rsidR="009F05FC" w:rsidRDefault="009F05FC" w:rsidP="009F05FC">
      <w:pPr>
        <w:tabs>
          <w:tab w:val="left" w:pos="8092"/>
        </w:tabs>
      </w:pPr>
      <w:r>
        <w:tab/>
      </w:r>
    </w:p>
    <w:p w14:paraId="72286E78" w14:textId="3973E913" w:rsidR="009F05FC" w:rsidRDefault="009F05FC" w:rsidP="009F05FC">
      <w:pPr>
        <w:tabs>
          <w:tab w:val="left" w:pos="8092"/>
        </w:tabs>
      </w:pPr>
    </w:p>
    <w:p w14:paraId="1B275658" w14:textId="5AEC484A" w:rsidR="009F05FC" w:rsidRDefault="009F05FC" w:rsidP="009F05FC">
      <w:pPr>
        <w:tabs>
          <w:tab w:val="left" w:pos="8092"/>
        </w:tabs>
      </w:pPr>
    </w:p>
    <w:p w14:paraId="5515DBDD" w14:textId="53F1954A" w:rsidR="009F05FC" w:rsidRDefault="009F05FC" w:rsidP="009F05FC">
      <w:pPr>
        <w:tabs>
          <w:tab w:val="left" w:pos="8092"/>
        </w:tabs>
      </w:pPr>
    </w:p>
    <w:p w14:paraId="26C261E4" w14:textId="2D786AB7" w:rsidR="009F05FC" w:rsidRDefault="0093262A" w:rsidP="009F05FC">
      <w:pPr>
        <w:tabs>
          <w:tab w:val="left" w:pos="809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C73A046" wp14:editId="213C96DD">
                <wp:simplePos x="0" y="0"/>
                <wp:positionH relativeFrom="column">
                  <wp:posOffset>942340</wp:posOffset>
                </wp:positionH>
                <wp:positionV relativeFrom="paragraph">
                  <wp:posOffset>34290</wp:posOffset>
                </wp:positionV>
                <wp:extent cx="5089525" cy="1213485"/>
                <wp:effectExtent l="0" t="0" r="0" b="5715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25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DDBA" w14:textId="63FF03D4" w:rsidR="009F05FC" w:rsidRPr="009F05FC" w:rsidRDefault="009F05FC" w:rsidP="009F05F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9F05FC">
                              <w:rPr>
                                <w:sz w:val="144"/>
                                <w:szCs w:val="144"/>
                              </w:rPr>
                              <w:t xml:space="preserve">I </w:t>
                            </w:r>
                            <w:r w:rsidRPr="009F05FC">
                              <w:rPr>
                                <w:sz w:val="144"/>
                                <w:szCs w:val="144"/>
                                <w:u w:val="single"/>
                              </w:rPr>
                              <w:t>can</w:t>
                            </w:r>
                            <w:r w:rsidR="0093262A">
                              <w:rPr>
                                <w:sz w:val="144"/>
                                <w:szCs w:val="144"/>
                                <w:u w:val="single"/>
                              </w:rPr>
                              <w:t>’t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 xml:space="preserve"> swim</w:t>
                            </w:r>
                            <w:r w:rsidRPr="009F05FC">
                              <w:rPr>
                                <w:sz w:val="144"/>
                                <w:szCs w:val="1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A046" id="_x0000_s1033" type="#_x0000_t202" style="position:absolute;margin-left:74.2pt;margin-top:2.7pt;width:400.75pt;height:95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" stroked="f">
                <v:textbox>
                  <w:txbxContent>
                    <w:p w14:paraId="0F39DDBA" w14:textId="63FF03D4" w:rsidR="009F05FC" w:rsidRPr="009F05FC" w:rsidRDefault="009F05FC" w:rsidP="009F05FC">
                      <w:pPr>
                        <w:rPr>
                          <w:sz w:val="144"/>
                          <w:szCs w:val="144"/>
                        </w:rPr>
                      </w:pPr>
                      <w:r w:rsidRPr="009F05FC">
                        <w:rPr>
                          <w:sz w:val="144"/>
                          <w:szCs w:val="144"/>
                        </w:rPr>
                        <w:t xml:space="preserve">I </w:t>
                      </w:r>
                      <w:r w:rsidRPr="009F05FC">
                        <w:rPr>
                          <w:sz w:val="144"/>
                          <w:szCs w:val="144"/>
                          <w:u w:val="single"/>
                        </w:rPr>
                        <w:t>can</w:t>
                      </w:r>
                      <w:r w:rsidR="0093262A">
                        <w:rPr>
                          <w:sz w:val="144"/>
                          <w:szCs w:val="144"/>
                          <w:u w:val="single"/>
                        </w:rPr>
                        <w:t>’t</w:t>
                      </w:r>
                      <w:r>
                        <w:rPr>
                          <w:sz w:val="144"/>
                          <w:szCs w:val="144"/>
                        </w:rPr>
                        <w:t xml:space="preserve"> swim</w:t>
                      </w:r>
                      <w:r w:rsidRPr="009F05FC">
                        <w:rPr>
                          <w:sz w:val="144"/>
                          <w:szCs w:val="14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9EB72" w14:textId="623C2481" w:rsidR="009F05FC" w:rsidRDefault="009F05FC" w:rsidP="009F05FC">
      <w:pPr>
        <w:tabs>
          <w:tab w:val="left" w:pos="8092"/>
        </w:tabs>
      </w:pPr>
    </w:p>
    <w:p w14:paraId="65982CD7" w14:textId="5BCA36C0" w:rsidR="009F05FC" w:rsidRDefault="009F05FC" w:rsidP="009F05FC">
      <w:pPr>
        <w:tabs>
          <w:tab w:val="left" w:pos="8092"/>
        </w:tabs>
      </w:pPr>
    </w:p>
    <w:p w14:paraId="1FFDC132" w14:textId="6CF999D9" w:rsidR="009F05FC" w:rsidRDefault="009F05FC" w:rsidP="009F05FC">
      <w:pPr>
        <w:tabs>
          <w:tab w:val="left" w:pos="8092"/>
        </w:tabs>
      </w:pPr>
    </w:p>
    <w:p w14:paraId="671B887F" w14:textId="6F2C0E42" w:rsidR="009F05FC" w:rsidRDefault="0093262A" w:rsidP="009F05FC">
      <w:pPr>
        <w:tabs>
          <w:tab w:val="left" w:pos="8092"/>
        </w:tabs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049C47FE" wp14:editId="23D39C22">
            <wp:simplePos x="0" y="0"/>
            <wp:positionH relativeFrom="column">
              <wp:posOffset>1953659</wp:posOffset>
            </wp:positionH>
            <wp:positionV relativeFrom="paragraph">
              <wp:posOffset>48052</wp:posOffset>
            </wp:positionV>
            <wp:extent cx="970915" cy="832818"/>
            <wp:effectExtent l="0" t="0" r="635" b="5715"/>
            <wp:wrapNone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83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15234" w14:textId="290B7B18" w:rsidR="009F05FC" w:rsidRDefault="009F05FC" w:rsidP="009F05FC">
      <w:pPr>
        <w:tabs>
          <w:tab w:val="left" w:pos="8092"/>
        </w:tabs>
      </w:pPr>
    </w:p>
    <w:p w14:paraId="387E1844" w14:textId="5875CCA8" w:rsidR="009F05FC" w:rsidRDefault="009F05FC" w:rsidP="009F05FC">
      <w:pPr>
        <w:tabs>
          <w:tab w:val="left" w:pos="8092"/>
        </w:tabs>
      </w:pPr>
    </w:p>
    <w:p w14:paraId="3A392EB6" w14:textId="3EC1C240" w:rsidR="009F05FC" w:rsidRDefault="009F05FC" w:rsidP="009F05FC">
      <w:pPr>
        <w:tabs>
          <w:tab w:val="left" w:pos="8092"/>
        </w:tabs>
      </w:pPr>
    </w:p>
    <w:p w14:paraId="2A45EBB1" w14:textId="576FA1FE" w:rsidR="009F05FC" w:rsidRDefault="009F05FC" w:rsidP="009F05FC">
      <w:pPr>
        <w:tabs>
          <w:tab w:val="left" w:pos="8092"/>
        </w:tabs>
      </w:pPr>
    </w:p>
    <w:p w14:paraId="70A66C0E" w14:textId="3B8C4CAC" w:rsidR="009F05FC" w:rsidRDefault="009F05FC" w:rsidP="009F05FC">
      <w:pPr>
        <w:tabs>
          <w:tab w:val="left" w:pos="8092"/>
        </w:tabs>
      </w:pPr>
    </w:p>
    <w:p w14:paraId="1066386E" w14:textId="3C8F948D" w:rsidR="009F05FC" w:rsidRDefault="009F05FC" w:rsidP="009F05FC">
      <w:pPr>
        <w:tabs>
          <w:tab w:val="left" w:pos="8092"/>
        </w:tabs>
      </w:pPr>
    </w:p>
    <w:p w14:paraId="6B42AEBA" w14:textId="7835F6AD" w:rsidR="009F05FC" w:rsidRDefault="009F05FC" w:rsidP="009F05FC">
      <w:pPr>
        <w:tabs>
          <w:tab w:val="left" w:pos="8092"/>
        </w:tabs>
      </w:pPr>
    </w:p>
    <w:p w14:paraId="49453446" w14:textId="7EF32AC8" w:rsidR="009F05FC" w:rsidRDefault="009F05FC" w:rsidP="009F05FC">
      <w:pPr>
        <w:tabs>
          <w:tab w:val="left" w:pos="8092"/>
        </w:tabs>
      </w:pPr>
    </w:p>
    <w:p w14:paraId="51BD3430" w14:textId="4886AE7C" w:rsidR="009F05FC" w:rsidRDefault="009F05FC" w:rsidP="009F05FC">
      <w:pPr>
        <w:tabs>
          <w:tab w:val="left" w:pos="809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F71DC7" wp14:editId="299D674F">
                <wp:simplePos x="0" y="0"/>
                <wp:positionH relativeFrom="column">
                  <wp:posOffset>-105197</wp:posOffset>
                </wp:positionH>
                <wp:positionV relativeFrom="paragraph">
                  <wp:posOffset>139459</wp:posOffset>
                </wp:positionV>
                <wp:extent cx="6988175" cy="3568065"/>
                <wp:effectExtent l="38100" t="19050" r="41275" b="603885"/>
                <wp:wrapNone/>
                <wp:docPr id="21" name="Düşünce Balonu: Bul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3568065"/>
                        </a:xfrm>
                        <a:prstGeom prst="cloudCallout">
                          <a:avLst>
                            <a:gd name="adj1" fmla="val -39360"/>
                            <a:gd name="adj2" fmla="val 63407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F32215" w14:textId="77777777" w:rsidR="009F05FC" w:rsidRDefault="009F05FC" w:rsidP="009F05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1DC7" id="Düşünce Balonu: Bulut 21" o:spid="_x0000_s1034" type="#_x0000_t106" style="position:absolute;margin-left:-8.3pt;margin-top:11pt;width:550.25pt;height:28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" adj="2298,24496" filled="f" strokecolor="#2f528f" strokeweight="2.25pt">
                <v:stroke joinstyle="miter"/>
                <v:textbox>
                  <w:txbxContent>
                    <w:p w14:paraId="6FF32215" w14:textId="77777777" w:rsidR="009F05FC" w:rsidRDefault="009F05FC" w:rsidP="009F05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8B1F15" w14:textId="51857F18" w:rsidR="009F05FC" w:rsidRDefault="009F05FC" w:rsidP="009F05FC">
      <w:pPr>
        <w:tabs>
          <w:tab w:val="left" w:pos="8092"/>
        </w:tabs>
      </w:pPr>
    </w:p>
    <w:p w14:paraId="20ADA0E0" w14:textId="4843B085" w:rsidR="009F05FC" w:rsidRDefault="009F05FC" w:rsidP="009F05FC">
      <w:pPr>
        <w:tabs>
          <w:tab w:val="left" w:pos="8092"/>
        </w:tabs>
      </w:pPr>
    </w:p>
    <w:p w14:paraId="12023FCD" w14:textId="41774548" w:rsidR="009F05FC" w:rsidRDefault="009F05FC" w:rsidP="009F05FC">
      <w:pPr>
        <w:tabs>
          <w:tab w:val="left" w:pos="8092"/>
        </w:tabs>
      </w:pPr>
    </w:p>
    <w:p w14:paraId="3805DEA0" w14:textId="13E2C06A" w:rsidR="009F05FC" w:rsidRDefault="006D337E" w:rsidP="009F05FC">
      <w:pPr>
        <w:tabs>
          <w:tab w:val="left" w:pos="809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7F1A482" wp14:editId="1690FB2C">
                <wp:simplePos x="0" y="0"/>
                <wp:positionH relativeFrom="column">
                  <wp:posOffset>667385</wp:posOffset>
                </wp:positionH>
                <wp:positionV relativeFrom="paragraph">
                  <wp:posOffset>107265</wp:posOffset>
                </wp:positionV>
                <wp:extent cx="5607780" cy="1043873"/>
                <wp:effectExtent l="0" t="0" r="0" b="444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780" cy="1043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9750" w14:textId="7E120F59" w:rsidR="009F05FC" w:rsidRPr="006D337E" w:rsidRDefault="009F05FC" w:rsidP="009F05FC">
                            <w:pPr>
                              <w:spacing w:line="168" w:lineRule="auto"/>
                              <w:rPr>
                                <w:sz w:val="130"/>
                                <w:szCs w:val="130"/>
                              </w:rPr>
                            </w:pPr>
                            <w:r w:rsidRPr="006D337E">
                              <w:rPr>
                                <w:sz w:val="130"/>
                                <w:szCs w:val="130"/>
                              </w:rPr>
                              <w:t xml:space="preserve">I </w:t>
                            </w:r>
                            <w:r w:rsidRPr="006D337E">
                              <w:rPr>
                                <w:sz w:val="130"/>
                                <w:szCs w:val="130"/>
                                <w:u w:val="single"/>
                              </w:rPr>
                              <w:t>can</w:t>
                            </w:r>
                            <w:r w:rsidRPr="006D337E">
                              <w:rPr>
                                <w:sz w:val="130"/>
                                <w:szCs w:val="130"/>
                              </w:rPr>
                              <w:t xml:space="preserve"> sing so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A482" id="_x0000_s1035" type="#_x0000_t202" style="position:absolute;margin-left:52.55pt;margin-top:8.45pt;width:441.55pt;height:82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" stroked="f">
                <v:textbox>
                  <w:txbxContent>
                    <w:p w14:paraId="49129750" w14:textId="7E120F59" w:rsidR="009F05FC" w:rsidRPr="006D337E" w:rsidRDefault="009F05FC" w:rsidP="009F05FC">
                      <w:pPr>
                        <w:spacing w:line="168" w:lineRule="auto"/>
                        <w:rPr>
                          <w:sz w:val="130"/>
                          <w:szCs w:val="130"/>
                        </w:rPr>
                      </w:pPr>
                      <w:r w:rsidRPr="006D337E">
                        <w:rPr>
                          <w:sz w:val="130"/>
                          <w:szCs w:val="130"/>
                        </w:rPr>
                        <w:t xml:space="preserve">I </w:t>
                      </w:r>
                      <w:r w:rsidRPr="006D337E">
                        <w:rPr>
                          <w:sz w:val="130"/>
                          <w:szCs w:val="130"/>
                          <w:u w:val="single"/>
                        </w:rPr>
                        <w:t>can</w:t>
                      </w:r>
                      <w:r w:rsidRPr="006D337E">
                        <w:rPr>
                          <w:sz w:val="130"/>
                          <w:szCs w:val="130"/>
                        </w:rPr>
                        <w:t xml:space="preserve"> sing songs.</w:t>
                      </w:r>
                    </w:p>
                  </w:txbxContent>
                </v:textbox>
              </v:shape>
            </w:pict>
          </mc:Fallback>
        </mc:AlternateContent>
      </w:r>
    </w:p>
    <w:p w14:paraId="5F9CEA79" w14:textId="04FC9CB1" w:rsidR="009F05FC" w:rsidRDefault="009F05FC" w:rsidP="009F05FC">
      <w:pPr>
        <w:tabs>
          <w:tab w:val="left" w:pos="8092"/>
        </w:tabs>
      </w:pPr>
    </w:p>
    <w:p w14:paraId="1341E324" w14:textId="4C0BB7D9" w:rsidR="009F05FC" w:rsidRDefault="009F05FC" w:rsidP="009F05FC">
      <w:pPr>
        <w:tabs>
          <w:tab w:val="left" w:pos="8092"/>
        </w:tabs>
      </w:pPr>
    </w:p>
    <w:p w14:paraId="42E171E0" w14:textId="71E09752" w:rsidR="009F05FC" w:rsidRDefault="0093262A" w:rsidP="009F05FC">
      <w:pPr>
        <w:tabs>
          <w:tab w:val="left" w:pos="8092"/>
        </w:tabs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32307EA" wp14:editId="530086AC">
            <wp:simplePos x="0" y="0"/>
            <wp:positionH relativeFrom="column">
              <wp:posOffset>1254266</wp:posOffset>
            </wp:positionH>
            <wp:positionV relativeFrom="paragraph">
              <wp:posOffset>144774</wp:posOffset>
            </wp:positionV>
            <wp:extent cx="971044" cy="917325"/>
            <wp:effectExtent l="0" t="0" r="635" b="0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044" cy="91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FE2BD" w14:textId="3F3597B2" w:rsidR="009F05FC" w:rsidRDefault="009F05FC" w:rsidP="009F05FC">
      <w:pPr>
        <w:tabs>
          <w:tab w:val="left" w:pos="8092"/>
        </w:tabs>
      </w:pPr>
    </w:p>
    <w:p w14:paraId="00057462" w14:textId="1FD86CE2" w:rsidR="009F05FC" w:rsidRDefault="009F05FC" w:rsidP="009F05FC">
      <w:pPr>
        <w:tabs>
          <w:tab w:val="left" w:pos="8092"/>
        </w:tabs>
      </w:pPr>
    </w:p>
    <w:p w14:paraId="1C7B521D" w14:textId="6AE3AFDC" w:rsidR="009F05FC" w:rsidRDefault="009F05FC" w:rsidP="009F05FC">
      <w:pPr>
        <w:tabs>
          <w:tab w:val="left" w:pos="8092"/>
        </w:tabs>
      </w:pPr>
    </w:p>
    <w:p w14:paraId="0F77F65A" w14:textId="21C36312" w:rsidR="009F05FC" w:rsidRDefault="009F05FC" w:rsidP="009F05FC">
      <w:pPr>
        <w:tabs>
          <w:tab w:val="left" w:pos="8092"/>
        </w:tabs>
      </w:pPr>
    </w:p>
    <w:p w14:paraId="14A7D521" w14:textId="153EE596" w:rsidR="009F05FC" w:rsidRDefault="009F05FC" w:rsidP="009F05FC">
      <w:pPr>
        <w:tabs>
          <w:tab w:val="left" w:pos="8092"/>
        </w:tabs>
      </w:pPr>
    </w:p>
    <w:p w14:paraId="190460CE" w14:textId="5EAD8D7D" w:rsidR="009F05FC" w:rsidRDefault="009F05FC" w:rsidP="009F05FC">
      <w:pPr>
        <w:tabs>
          <w:tab w:val="left" w:pos="8092"/>
        </w:tabs>
      </w:pPr>
    </w:p>
    <w:p w14:paraId="702A8144" w14:textId="70CB82A6" w:rsidR="009F05FC" w:rsidRDefault="009F05FC" w:rsidP="009F05FC">
      <w:pPr>
        <w:tabs>
          <w:tab w:val="left" w:pos="8092"/>
        </w:tabs>
      </w:pPr>
    </w:p>
    <w:p w14:paraId="15CB49DC" w14:textId="4EC447FA" w:rsidR="009F05FC" w:rsidRDefault="009F05FC" w:rsidP="009F05FC">
      <w:pPr>
        <w:tabs>
          <w:tab w:val="left" w:pos="8092"/>
        </w:tabs>
      </w:pPr>
    </w:p>
    <w:p w14:paraId="69DBB321" w14:textId="5A254F47" w:rsidR="009F05FC" w:rsidRDefault="009F05FC" w:rsidP="009F05FC">
      <w:pPr>
        <w:tabs>
          <w:tab w:val="left" w:pos="8092"/>
        </w:tabs>
      </w:pPr>
    </w:p>
    <w:p w14:paraId="78008069" w14:textId="046B27FC" w:rsidR="009F05FC" w:rsidRDefault="009F05FC" w:rsidP="009F05FC">
      <w:pPr>
        <w:tabs>
          <w:tab w:val="left" w:pos="8092"/>
        </w:tabs>
      </w:pPr>
    </w:p>
    <w:p w14:paraId="4D09AEAA" w14:textId="32053279" w:rsidR="009F05FC" w:rsidRDefault="009F05FC" w:rsidP="009F05FC">
      <w:pPr>
        <w:tabs>
          <w:tab w:val="left" w:pos="80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D09B10" wp14:editId="563B5D75">
                <wp:simplePos x="0" y="0"/>
                <wp:positionH relativeFrom="column">
                  <wp:posOffset>-104697</wp:posOffset>
                </wp:positionH>
                <wp:positionV relativeFrom="paragraph">
                  <wp:posOffset>135856</wp:posOffset>
                </wp:positionV>
                <wp:extent cx="6988175" cy="3568065"/>
                <wp:effectExtent l="38100" t="19050" r="41275" b="603885"/>
                <wp:wrapNone/>
                <wp:docPr id="22" name="Düşünce Balonu: Bul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3568065"/>
                        </a:xfrm>
                        <a:prstGeom prst="cloudCallout">
                          <a:avLst>
                            <a:gd name="adj1" fmla="val -39360"/>
                            <a:gd name="adj2" fmla="val 63407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5790E5" w14:textId="77777777" w:rsidR="009F05FC" w:rsidRDefault="009F05FC" w:rsidP="009F05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9B10" id="Düşünce Balonu: Bulut 22" o:spid="_x0000_s1036" type="#_x0000_t106" style="position:absolute;margin-left:-8.25pt;margin-top:10.7pt;width:550.25pt;height:28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" adj="2298,24496" filled="f" strokecolor="#2f528f" strokeweight="2.25pt">
                <v:stroke joinstyle="miter"/>
                <v:textbox>
                  <w:txbxContent>
                    <w:p w14:paraId="195790E5" w14:textId="77777777" w:rsidR="009F05FC" w:rsidRDefault="009F05FC" w:rsidP="009F05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968B8E" w14:textId="5C6C6464" w:rsidR="009F05FC" w:rsidRDefault="009F05FC" w:rsidP="009F05FC">
      <w:pPr>
        <w:tabs>
          <w:tab w:val="left" w:pos="8092"/>
        </w:tabs>
      </w:pPr>
    </w:p>
    <w:p w14:paraId="62304A51" w14:textId="2699674B" w:rsidR="009F05FC" w:rsidRDefault="009F05FC" w:rsidP="009F05FC">
      <w:pPr>
        <w:tabs>
          <w:tab w:val="left" w:pos="8092"/>
        </w:tabs>
      </w:pPr>
    </w:p>
    <w:p w14:paraId="1DD79EC8" w14:textId="3E1EC6C3" w:rsidR="009F05FC" w:rsidRDefault="009F05FC" w:rsidP="009F05FC">
      <w:pPr>
        <w:tabs>
          <w:tab w:val="left" w:pos="8092"/>
        </w:tabs>
      </w:pPr>
    </w:p>
    <w:p w14:paraId="51FC9224" w14:textId="0B1DD0B6" w:rsidR="009F05FC" w:rsidRDefault="006D337E" w:rsidP="009F05FC">
      <w:pPr>
        <w:tabs>
          <w:tab w:val="left" w:pos="809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2F6CEE" wp14:editId="3E7D3DB3">
                <wp:simplePos x="0" y="0"/>
                <wp:positionH relativeFrom="column">
                  <wp:posOffset>667385</wp:posOffset>
                </wp:positionH>
                <wp:positionV relativeFrom="paragraph">
                  <wp:posOffset>112553</wp:posOffset>
                </wp:positionV>
                <wp:extent cx="5688701" cy="1149069"/>
                <wp:effectExtent l="0" t="0" r="7620" b="0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701" cy="1149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489CE" w14:textId="5276C6E4" w:rsidR="009F05FC" w:rsidRPr="006D337E" w:rsidRDefault="009F05FC" w:rsidP="009F05FC">
                            <w:pPr>
                              <w:spacing w:line="216" w:lineRule="auto"/>
                              <w:rPr>
                                <w:sz w:val="130"/>
                                <w:szCs w:val="130"/>
                              </w:rPr>
                            </w:pPr>
                            <w:r w:rsidRPr="006D337E">
                              <w:rPr>
                                <w:sz w:val="130"/>
                                <w:szCs w:val="130"/>
                              </w:rPr>
                              <w:t xml:space="preserve">I </w:t>
                            </w:r>
                            <w:r w:rsidRPr="006D337E">
                              <w:rPr>
                                <w:sz w:val="130"/>
                                <w:szCs w:val="130"/>
                                <w:u w:val="single"/>
                              </w:rPr>
                              <w:t>can</w:t>
                            </w:r>
                            <w:r w:rsidRPr="006D337E">
                              <w:rPr>
                                <w:sz w:val="130"/>
                                <w:szCs w:val="130"/>
                              </w:rPr>
                              <w:t xml:space="preserve"> ride a b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6CEE" id="_x0000_s1037" type="#_x0000_t202" style="position:absolute;margin-left:52.55pt;margin-top:8.85pt;width:447.95pt;height:9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" stroked="f">
                <v:textbox>
                  <w:txbxContent>
                    <w:p w14:paraId="1BE489CE" w14:textId="5276C6E4" w:rsidR="009F05FC" w:rsidRPr="006D337E" w:rsidRDefault="009F05FC" w:rsidP="009F05FC">
                      <w:pPr>
                        <w:spacing w:line="216" w:lineRule="auto"/>
                        <w:rPr>
                          <w:sz w:val="130"/>
                          <w:szCs w:val="130"/>
                        </w:rPr>
                      </w:pPr>
                      <w:r w:rsidRPr="006D337E">
                        <w:rPr>
                          <w:sz w:val="130"/>
                          <w:szCs w:val="130"/>
                        </w:rPr>
                        <w:t xml:space="preserve">I </w:t>
                      </w:r>
                      <w:r w:rsidRPr="006D337E">
                        <w:rPr>
                          <w:sz w:val="130"/>
                          <w:szCs w:val="130"/>
                          <w:u w:val="single"/>
                        </w:rPr>
                        <w:t>can</w:t>
                      </w:r>
                      <w:r w:rsidRPr="006D337E">
                        <w:rPr>
                          <w:sz w:val="130"/>
                          <w:szCs w:val="130"/>
                        </w:rPr>
                        <w:t xml:space="preserve"> ride a bike.</w:t>
                      </w:r>
                    </w:p>
                  </w:txbxContent>
                </v:textbox>
              </v:shape>
            </w:pict>
          </mc:Fallback>
        </mc:AlternateContent>
      </w:r>
    </w:p>
    <w:p w14:paraId="6A373B63" w14:textId="36FD7A98" w:rsidR="009F05FC" w:rsidRDefault="009F05FC" w:rsidP="009F05FC">
      <w:pPr>
        <w:tabs>
          <w:tab w:val="left" w:pos="8092"/>
        </w:tabs>
      </w:pPr>
    </w:p>
    <w:p w14:paraId="44792FF8" w14:textId="13FA05CC" w:rsidR="009F05FC" w:rsidRDefault="009F05FC" w:rsidP="009F05FC">
      <w:pPr>
        <w:tabs>
          <w:tab w:val="left" w:pos="8092"/>
        </w:tabs>
      </w:pPr>
    </w:p>
    <w:p w14:paraId="3484220D" w14:textId="1DE9913E" w:rsidR="009F05FC" w:rsidRDefault="0093262A" w:rsidP="009F05FC">
      <w:pPr>
        <w:tabs>
          <w:tab w:val="left" w:pos="8092"/>
        </w:tabs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585BBF9" wp14:editId="65B4E0F4">
            <wp:simplePos x="0" y="0"/>
            <wp:positionH relativeFrom="column">
              <wp:posOffset>1246452</wp:posOffset>
            </wp:positionH>
            <wp:positionV relativeFrom="paragraph">
              <wp:posOffset>263626</wp:posOffset>
            </wp:positionV>
            <wp:extent cx="971044" cy="917325"/>
            <wp:effectExtent l="0" t="0" r="635" b="0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044" cy="91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16394" w14:textId="1DB5F165" w:rsidR="009F05FC" w:rsidRDefault="009F05FC" w:rsidP="009F05FC">
      <w:pPr>
        <w:tabs>
          <w:tab w:val="left" w:pos="8092"/>
        </w:tabs>
      </w:pPr>
    </w:p>
    <w:p w14:paraId="53D231CB" w14:textId="5C732718" w:rsidR="009F05FC" w:rsidRDefault="009F05FC" w:rsidP="009F05FC">
      <w:pPr>
        <w:tabs>
          <w:tab w:val="left" w:pos="8092"/>
        </w:tabs>
      </w:pPr>
    </w:p>
    <w:p w14:paraId="75B03ABE" w14:textId="326CC305" w:rsidR="009F05FC" w:rsidRDefault="009F05FC" w:rsidP="009F05FC">
      <w:pPr>
        <w:tabs>
          <w:tab w:val="left" w:pos="8092"/>
        </w:tabs>
      </w:pPr>
    </w:p>
    <w:p w14:paraId="6A883397" w14:textId="48FC7322" w:rsidR="009F05FC" w:rsidRDefault="009F05FC" w:rsidP="009F05FC">
      <w:pPr>
        <w:tabs>
          <w:tab w:val="left" w:pos="8092"/>
        </w:tabs>
      </w:pPr>
    </w:p>
    <w:p w14:paraId="7CC623ED" w14:textId="24D83751" w:rsidR="009F05FC" w:rsidRDefault="009F05FC" w:rsidP="009F05FC">
      <w:pPr>
        <w:tabs>
          <w:tab w:val="left" w:pos="8092"/>
        </w:tabs>
      </w:pPr>
    </w:p>
    <w:p w14:paraId="091B08EE" w14:textId="2D9795D9" w:rsidR="009F05FC" w:rsidRDefault="009F05FC" w:rsidP="009F05FC">
      <w:pPr>
        <w:tabs>
          <w:tab w:val="left" w:pos="8092"/>
        </w:tabs>
      </w:pPr>
    </w:p>
    <w:p w14:paraId="3EE260A4" w14:textId="6391EE29" w:rsidR="009F05FC" w:rsidRDefault="009F05FC" w:rsidP="009F05FC">
      <w:pPr>
        <w:tabs>
          <w:tab w:val="left" w:pos="8092"/>
        </w:tabs>
      </w:pPr>
    </w:p>
    <w:p w14:paraId="26C010B3" w14:textId="2E68E1F8" w:rsidR="009F05FC" w:rsidRDefault="009F05FC" w:rsidP="009F05FC">
      <w:pPr>
        <w:tabs>
          <w:tab w:val="left" w:pos="8092"/>
        </w:tabs>
      </w:pPr>
    </w:p>
    <w:p w14:paraId="02943B28" w14:textId="182FB368" w:rsidR="009F05FC" w:rsidRDefault="009F05FC" w:rsidP="009F05FC">
      <w:pPr>
        <w:tabs>
          <w:tab w:val="left" w:pos="809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A9C12F" wp14:editId="6726E42E">
                <wp:simplePos x="0" y="0"/>
                <wp:positionH relativeFrom="column">
                  <wp:posOffset>-201671</wp:posOffset>
                </wp:positionH>
                <wp:positionV relativeFrom="paragraph">
                  <wp:posOffset>138930</wp:posOffset>
                </wp:positionV>
                <wp:extent cx="6988175" cy="3568065"/>
                <wp:effectExtent l="38100" t="19050" r="41275" b="603885"/>
                <wp:wrapNone/>
                <wp:docPr id="25" name="Düşünce Balonu: Bul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3568065"/>
                        </a:xfrm>
                        <a:prstGeom prst="cloudCallout">
                          <a:avLst>
                            <a:gd name="adj1" fmla="val -39360"/>
                            <a:gd name="adj2" fmla="val 63407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A8715" w14:textId="77777777" w:rsidR="009F05FC" w:rsidRDefault="009F05FC" w:rsidP="009F05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C12F" id="Düşünce Balonu: Bulut 25" o:spid="_x0000_s1038" type="#_x0000_t106" style="position:absolute;margin-left:-15.9pt;margin-top:10.95pt;width:550.25pt;height:28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" adj="2298,24496" filled="f" strokecolor="#2f528f" strokeweight="2.25pt">
                <v:stroke joinstyle="miter"/>
                <v:textbox>
                  <w:txbxContent>
                    <w:p w14:paraId="259A8715" w14:textId="77777777" w:rsidR="009F05FC" w:rsidRDefault="009F05FC" w:rsidP="009F05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FBF502" w14:textId="59D5E4C3" w:rsidR="009F05FC" w:rsidRDefault="009F05FC" w:rsidP="009F05FC">
      <w:pPr>
        <w:tabs>
          <w:tab w:val="left" w:pos="80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3698EF" wp14:editId="0C330E19">
                <wp:simplePos x="0" y="0"/>
                <wp:positionH relativeFrom="column">
                  <wp:posOffset>-64135</wp:posOffset>
                </wp:positionH>
                <wp:positionV relativeFrom="paragraph">
                  <wp:posOffset>4918828</wp:posOffset>
                </wp:positionV>
                <wp:extent cx="6988175" cy="3568065"/>
                <wp:effectExtent l="38100" t="19050" r="41275" b="603885"/>
                <wp:wrapNone/>
                <wp:docPr id="26" name="Düşünce Balonu: Bul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3568065"/>
                        </a:xfrm>
                        <a:prstGeom prst="cloudCallout">
                          <a:avLst>
                            <a:gd name="adj1" fmla="val -39360"/>
                            <a:gd name="adj2" fmla="val 63407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E3CDEA" w14:textId="77777777" w:rsidR="009F05FC" w:rsidRDefault="009F05FC" w:rsidP="009F05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98EF" id="Düşünce Balonu: Bulut 26" o:spid="_x0000_s1039" type="#_x0000_t106" style="position:absolute;margin-left:-5.05pt;margin-top:387.3pt;width:550.25pt;height:280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" adj="2298,24496" filled="f" strokecolor="#2f528f" strokeweight="2.25pt">
                <v:stroke joinstyle="miter"/>
                <v:textbox>
                  <w:txbxContent>
                    <w:p w14:paraId="7FE3CDEA" w14:textId="77777777" w:rsidR="009F05FC" w:rsidRDefault="009F05FC" w:rsidP="009F05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1E8800" w14:textId="5A41181F" w:rsidR="00133454" w:rsidRPr="00133454" w:rsidRDefault="00133454" w:rsidP="00133454"/>
    <w:p w14:paraId="7D7FE5FF" w14:textId="650A0310" w:rsidR="00133454" w:rsidRPr="00133454" w:rsidRDefault="00133454" w:rsidP="00133454"/>
    <w:p w14:paraId="69415E17" w14:textId="4B7A2E8A" w:rsidR="00133454" w:rsidRPr="00133454" w:rsidRDefault="0093262A" w:rsidP="001334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22238" wp14:editId="3A3160EA">
                <wp:simplePos x="0" y="0"/>
                <wp:positionH relativeFrom="column">
                  <wp:posOffset>869315</wp:posOffset>
                </wp:positionH>
                <wp:positionV relativeFrom="paragraph">
                  <wp:posOffset>18415</wp:posOffset>
                </wp:positionV>
                <wp:extent cx="5219065" cy="1197610"/>
                <wp:effectExtent l="0" t="0" r="635" b="2540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3FB21" w14:textId="5D464F39" w:rsidR="009F05FC" w:rsidRPr="009F05FC" w:rsidRDefault="009F05F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9F05FC">
                              <w:rPr>
                                <w:sz w:val="144"/>
                                <w:szCs w:val="144"/>
                              </w:rPr>
                              <w:t xml:space="preserve">I </w:t>
                            </w:r>
                            <w:r w:rsidRPr="009F05FC">
                              <w:rPr>
                                <w:sz w:val="144"/>
                                <w:szCs w:val="144"/>
                                <w:u w:val="single"/>
                              </w:rPr>
                              <w:t>can</w:t>
                            </w:r>
                            <w:r w:rsidR="0093262A">
                              <w:rPr>
                                <w:sz w:val="144"/>
                                <w:szCs w:val="144"/>
                                <w:u w:val="single"/>
                              </w:rPr>
                              <w:t>’t</w:t>
                            </w:r>
                            <w:r w:rsidRPr="009F05FC">
                              <w:rPr>
                                <w:sz w:val="144"/>
                                <w:szCs w:val="144"/>
                              </w:rPr>
                              <w:t xml:space="preserve"> 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2238" id="_x0000_s1040" type="#_x0000_t202" style="position:absolute;margin-left:68.45pt;margin-top:1.45pt;width:410.95pt;height:94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" stroked="f">
                <v:textbox>
                  <w:txbxContent>
                    <w:p w14:paraId="72D3FB21" w14:textId="5D464F39" w:rsidR="009F05FC" w:rsidRPr="009F05FC" w:rsidRDefault="009F05FC">
                      <w:pPr>
                        <w:rPr>
                          <w:sz w:val="144"/>
                          <w:szCs w:val="144"/>
                        </w:rPr>
                      </w:pPr>
                      <w:r w:rsidRPr="009F05FC">
                        <w:rPr>
                          <w:sz w:val="144"/>
                          <w:szCs w:val="144"/>
                        </w:rPr>
                        <w:t xml:space="preserve">I </w:t>
                      </w:r>
                      <w:r w:rsidRPr="009F05FC">
                        <w:rPr>
                          <w:sz w:val="144"/>
                          <w:szCs w:val="144"/>
                          <w:u w:val="single"/>
                        </w:rPr>
                        <w:t>can</w:t>
                      </w:r>
                      <w:r w:rsidR="0093262A">
                        <w:rPr>
                          <w:sz w:val="144"/>
                          <w:szCs w:val="144"/>
                          <w:u w:val="single"/>
                        </w:rPr>
                        <w:t>’t</w:t>
                      </w:r>
                      <w:r w:rsidRPr="009F05FC">
                        <w:rPr>
                          <w:sz w:val="144"/>
                          <w:szCs w:val="144"/>
                        </w:rPr>
                        <w:t xml:space="preserve"> da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84C860" w14:textId="254E091B" w:rsidR="00133454" w:rsidRPr="00133454" w:rsidRDefault="00133454" w:rsidP="00133454"/>
    <w:p w14:paraId="76A9D1F2" w14:textId="02AE2DD3" w:rsidR="00133454" w:rsidRPr="00133454" w:rsidRDefault="00133454" w:rsidP="00133454"/>
    <w:p w14:paraId="4712ADD0" w14:textId="76050B2B" w:rsidR="00133454" w:rsidRPr="00133454" w:rsidRDefault="00133454" w:rsidP="00133454"/>
    <w:p w14:paraId="2E09DDC8" w14:textId="7DB5F3F0" w:rsidR="00133454" w:rsidRPr="00133454" w:rsidRDefault="0093262A" w:rsidP="00133454">
      <w:r>
        <w:rPr>
          <w:noProof/>
        </w:rPr>
        <w:drawing>
          <wp:anchor distT="0" distB="0" distL="114300" distR="114300" simplePos="0" relativeHeight="251752448" behindDoc="0" locked="0" layoutInCell="1" allowOverlap="1" wp14:anchorId="18777BEA" wp14:editId="37304173">
            <wp:simplePos x="0" y="0"/>
            <wp:positionH relativeFrom="column">
              <wp:posOffset>1917812</wp:posOffset>
            </wp:positionH>
            <wp:positionV relativeFrom="paragraph">
              <wp:posOffset>14667</wp:posOffset>
            </wp:positionV>
            <wp:extent cx="970915" cy="832818"/>
            <wp:effectExtent l="0" t="0" r="635" b="5715"/>
            <wp:wrapNone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83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79A37" w14:textId="0463E45C" w:rsidR="00133454" w:rsidRPr="00133454" w:rsidRDefault="00133454" w:rsidP="00133454"/>
    <w:p w14:paraId="073C4FA1" w14:textId="2FC77B6D" w:rsidR="00133454" w:rsidRPr="00133454" w:rsidRDefault="00133454" w:rsidP="00133454"/>
    <w:p w14:paraId="12D6D752" w14:textId="570F2CA5" w:rsidR="00133454" w:rsidRPr="00133454" w:rsidRDefault="00133454" w:rsidP="00133454"/>
    <w:p w14:paraId="7C309732" w14:textId="6F255086" w:rsidR="00133454" w:rsidRPr="00133454" w:rsidRDefault="00133454" w:rsidP="00133454"/>
    <w:p w14:paraId="058F0C29" w14:textId="5BD22E86" w:rsidR="00133454" w:rsidRPr="00133454" w:rsidRDefault="00133454" w:rsidP="00133454"/>
    <w:p w14:paraId="294FBC46" w14:textId="72F68AFD" w:rsidR="00133454" w:rsidRPr="00133454" w:rsidRDefault="00133454" w:rsidP="00133454"/>
    <w:p w14:paraId="773F09A3" w14:textId="4861AAA0" w:rsidR="00133454" w:rsidRPr="00133454" w:rsidRDefault="00133454" w:rsidP="00133454"/>
    <w:p w14:paraId="65DB9211" w14:textId="337F7D21" w:rsidR="00133454" w:rsidRPr="00133454" w:rsidRDefault="00133454" w:rsidP="00133454"/>
    <w:p w14:paraId="3CF0247E" w14:textId="63B4D6E1" w:rsidR="00133454" w:rsidRPr="00133454" w:rsidRDefault="00133454" w:rsidP="00133454"/>
    <w:p w14:paraId="2BA45F2A" w14:textId="757398D8" w:rsidR="00133454" w:rsidRPr="00133454" w:rsidRDefault="00133454" w:rsidP="00133454"/>
    <w:p w14:paraId="45395556" w14:textId="45B84AA2" w:rsidR="00133454" w:rsidRPr="00133454" w:rsidRDefault="00133454" w:rsidP="00133454"/>
    <w:p w14:paraId="5CACCF47" w14:textId="3644F418" w:rsidR="00133454" w:rsidRPr="00133454" w:rsidRDefault="00133454" w:rsidP="00133454"/>
    <w:p w14:paraId="38472DD4" w14:textId="492C9D75" w:rsidR="00133454" w:rsidRPr="00133454" w:rsidRDefault="00133454" w:rsidP="00133454"/>
    <w:p w14:paraId="65774652" w14:textId="3F4CA8C4" w:rsidR="00133454" w:rsidRPr="00133454" w:rsidRDefault="0093262A" w:rsidP="001334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9B25F75" wp14:editId="5DF6D87D">
                <wp:simplePos x="0" y="0"/>
                <wp:positionH relativeFrom="column">
                  <wp:posOffset>675640</wp:posOffset>
                </wp:positionH>
                <wp:positionV relativeFrom="paragraph">
                  <wp:posOffset>6985</wp:posOffset>
                </wp:positionV>
                <wp:extent cx="5777230" cy="1404620"/>
                <wp:effectExtent l="0" t="0" r="0" b="0"/>
                <wp:wrapSquare wrapText="bothSides"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B5C1F" w14:textId="0BFE22E7" w:rsidR="009F05FC" w:rsidRPr="0093262A" w:rsidRDefault="009F05FC" w:rsidP="009F05FC">
                            <w:pPr>
                              <w:spacing w:line="216" w:lineRule="auto"/>
                              <w:rPr>
                                <w:sz w:val="136"/>
                                <w:szCs w:val="136"/>
                              </w:rPr>
                            </w:pPr>
                            <w:r w:rsidRPr="0093262A">
                              <w:rPr>
                                <w:sz w:val="136"/>
                                <w:szCs w:val="136"/>
                              </w:rPr>
                              <w:t xml:space="preserve">I </w:t>
                            </w:r>
                            <w:r w:rsidRPr="0093262A">
                              <w:rPr>
                                <w:sz w:val="136"/>
                                <w:szCs w:val="136"/>
                                <w:u w:val="single"/>
                              </w:rPr>
                              <w:t>can</w:t>
                            </w:r>
                            <w:r w:rsidR="0093262A" w:rsidRPr="0093262A">
                              <w:rPr>
                                <w:sz w:val="136"/>
                                <w:szCs w:val="136"/>
                                <w:u w:val="single"/>
                              </w:rPr>
                              <w:t>’t</w:t>
                            </w:r>
                            <w:r w:rsidRPr="0093262A">
                              <w:rPr>
                                <w:sz w:val="136"/>
                                <w:szCs w:val="136"/>
                              </w:rPr>
                              <w:t xml:space="preserve"> fly a k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25F75" id="_x0000_s1041" type="#_x0000_t202" style="position:absolute;margin-left:53.2pt;margin-top:.55pt;width:454.9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" stroked="f">
                <v:textbox style="mso-fit-shape-to-text:t">
                  <w:txbxContent>
                    <w:p w14:paraId="01AB5C1F" w14:textId="0BFE22E7" w:rsidR="009F05FC" w:rsidRPr="0093262A" w:rsidRDefault="009F05FC" w:rsidP="009F05FC">
                      <w:pPr>
                        <w:spacing w:line="216" w:lineRule="auto"/>
                        <w:rPr>
                          <w:sz w:val="136"/>
                          <w:szCs w:val="136"/>
                        </w:rPr>
                      </w:pPr>
                      <w:r w:rsidRPr="0093262A">
                        <w:rPr>
                          <w:sz w:val="136"/>
                          <w:szCs w:val="136"/>
                        </w:rPr>
                        <w:t xml:space="preserve">I </w:t>
                      </w:r>
                      <w:r w:rsidRPr="0093262A">
                        <w:rPr>
                          <w:sz w:val="136"/>
                          <w:szCs w:val="136"/>
                          <w:u w:val="single"/>
                        </w:rPr>
                        <w:t>can</w:t>
                      </w:r>
                      <w:r w:rsidR="0093262A" w:rsidRPr="0093262A">
                        <w:rPr>
                          <w:sz w:val="136"/>
                          <w:szCs w:val="136"/>
                          <w:u w:val="single"/>
                        </w:rPr>
                        <w:t>’t</w:t>
                      </w:r>
                      <w:r w:rsidRPr="0093262A">
                        <w:rPr>
                          <w:sz w:val="136"/>
                          <w:szCs w:val="136"/>
                        </w:rPr>
                        <w:t xml:space="preserve"> fly a k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760C06" w14:textId="733801E3" w:rsidR="00133454" w:rsidRPr="00133454" w:rsidRDefault="00133454" w:rsidP="00133454"/>
    <w:p w14:paraId="66DC39C1" w14:textId="048087D8" w:rsidR="00133454" w:rsidRPr="00133454" w:rsidRDefault="00133454" w:rsidP="00133454"/>
    <w:p w14:paraId="0CDEC837" w14:textId="6EBB8A3B" w:rsidR="00133454" w:rsidRPr="00133454" w:rsidRDefault="0093262A" w:rsidP="00133454">
      <w:r>
        <w:rPr>
          <w:noProof/>
        </w:rPr>
        <w:drawing>
          <wp:anchor distT="0" distB="0" distL="114300" distR="114300" simplePos="0" relativeHeight="251754496" behindDoc="0" locked="0" layoutInCell="1" allowOverlap="1" wp14:anchorId="15765837" wp14:editId="1F68FD2A">
            <wp:simplePos x="0" y="0"/>
            <wp:positionH relativeFrom="column">
              <wp:posOffset>1602223</wp:posOffset>
            </wp:positionH>
            <wp:positionV relativeFrom="paragraph">
              <wp:posOffset>177143</wp:posOffset>
            </wp:positionV>
            <wp:extent cx="970915" cy="832818"/>
            <wp:effectExtent l="0" t="0" r="635" b="5715"/>
            <wp:wrapNone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83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2C3AA" w14:textId="00518C13" w:rsidR="00133454" w:rsidRPr="00133454" w:rsidRDefault="00133454" w:rsidP="00133454"/>
    <w:p w14:paraId="038984EF" w14:textId="4DBD8A22" w:rsidR="00133454" w:rsidRPr="00133454" w:rsidRDefault="00133454" w:rsidP="00133454"/>
    <w:p w14:paraId="7B6914DD" w14:textId="09524C50" w:rsidR="00133454" w:rsidRPr="00133454" w:rsidRDefault="00133454" w:rsidP="00133454"/>
    <w:p w14:paraId="35464D70" w14:textId="65159A40" w:rsidR="00133454" w:rsidRPr="00133454" w:rsidRDefault="00133454" w:rsidP="00133454"/>
    <w:p w14:paraId="08CB7DEB" w14:textId="01AA4CBC" w:rsidR="00133454" w:rsidRPr="00133454" w:rsidRDefault="00133454" w:rsidP="00133454"/>
    <w:p w14:paraId="7D4E69C9" w14:textId="443D4BA4" w:rsidR="00133454" w:rsidRDefault="00133454" w:rsidP="00133454"/>
    <w:p w14:paraId="7E8BAF1C" w14:textId="0C85D01A" w:rsidR="00133454" w:rsidRDefault="00133454" w:rsidP="00133454">
      <w:pPr>
        <w:tabs>
          <w:tab w:val="left" w:pos="4613"/>
        </w:tabs>
      </w:pPr>
      <w:r>
        <w:tab/>
      </w:r>
    </w:p>
    <w:p w14:paraId="048D38BC" w14:textId="38C63C1F" w:rsidR="00133454" w:rsidRDefault="00133454" w:rsidP="00133454">
      <w:pPr>
        <w:tabs>
          <w:tab w:val="left" w:pos="4613"/>
        </w:tabs>
      </w:pPr>
    </w:p>
    <w:p w14:paraId="27FD311A" w14:textId="537D9FC6" w:rsidR="00133454" w:rsidRDefault="00133454" w:rsidP="00133454">
      <w:pPr>
        <w:tabs>
          <w:tab w:val="left" w:pos="46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717E2A" wp14:editId="68D7A9AE">
                <wp:simplePos x="0" y="0"/>
                <wp:positionH relativeFrom="column">
                  <wp:posOffset>-266509</wp:posOffset>
                </wp:positionH>
                <wp:positionV relativeFrom="paragraph">
                  <wp:posOffset>5016534</wp:posOffset>
                </wp:positionV>
                <wp:extent cx="6988175" cy="3568065"/>
                <wp:effectExtent l="38100" t="19050" r="41275" b="603885"/>
                <wp:wrapNone/>
                <wp:docPr id="30" name="Düşünce Balonu: Bul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3568065"/>
                        </a:xfrm>
                        <a:prstGeom prst="cloudCallout">
                          <a:avLst>
                            <a:gd name="adj1" fmla="val -39360"/>
                            <a:gd name="adj2" fmla="val 63407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7E367" w14:textId="77777777" w:rsidR="00133454" w:rsidRDefault="00133454" w:rsidP="00133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7E2A" id="Düşünce Balonu: Bulut 30" o:spid="_x0000_s1042" type="#_x0000_t106" style="position:absolute;margin-left:-21pt;margin-top:395pt;width:550.25pt;height:280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" adj="2298,24496" filled="f" strokecolor="#2f528f" strokeweight="2.25pt">
                <v:stroke joinstyle="miter"/>
                <v:textbox>
                  <w:txbxContent>
                    <w:p w14:paraId="53A7E367" w14:textId="77777777" w:rsidR="00133454" w:rsidRDefault="00133454" w:rsidP="001334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B80303" wp14:editId="349561C9">
                <wp:simplePos x="0" y="0"/>
                <wp:positionH relativeFrom="column">
                  <wp:posOffset>-161841</wp:posOffset>
                </wp:positionH>
                <wp:positionV relativeFrom="paragraph">
                  <wp:posOffset>0</wp:posOffset>
                </wp:positionV>
                <wp:extent cx="6988175" cy="3568065"/>
                <wp:effectExtent l="38100" t="19050" r="41275" b="603885"/>
                <wp:wrapNone/>
                <wp:docPr id="29" name="Düşünce Balonu: Bul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3568065"/>
                        </a:xfrm>
                        <a:prstGeom prst="cloudCallout">
                          <a:avLst>
                            <a:gd name="adj1" fmla="val -39360"/>
                            <a:gd name="adj2" fmla="val 63407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D373EF" w14:textId="77777777" w:rsidR="00133454" w:rsidRDefault="00133454" w:rsidP="00133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0303" id="Düşünce Balonu: Bulut 29" o:spid="_x0000_s1043" type="#_x0000_t106" style="position:absolute;margin-left:-12.75pt;margin-top:0;width:550.25pt;height:28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" adj="2298,24496" filled="f" strokecolor="#2f528f" strokeweight="2.25pt">
                <v:stroke joinstyle="miter"/>
                <v:textbox>
                  <w:txbxContent>
                    <w:p w14:paraId="07D373EF" w14:textId="77777777" w:rsidR="00133454" w:rsidRDefault="00133454" w:rsidP="001334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ED73B5" w14:textId="63985F2B" w:rsidR="00133454" w:rsidRPr="00133454" w:rsidRDefault="00133454" w:rsidP="00133454"/>
    <w:p w14:paraId="42E38AE1" w14:textId="7FED0D61" w:rsidR="00133454" w:rsidRPr="00133454" w:rsidRDefault="00133454" w:rsidP="00133454"/>
    <w:p w14:paraId="5DAF8B55" w14:textId="3F613C51" w:rsidR="00133454" w:rsidRPr="00133454" w:rsidRDefault="006D337E" w:rsidP="001334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8D372BB" wp14:editId="61D5333C">
                <wp:simplePos x="0" y="0"/>
                <wp:positionH relativeFrom="column">
                  <wp:posOffset>562054</wp:posOffset>
                </wp:positionH>
                <wp:positionV relativeFrom="paragraph">
                  <wp:posOffset>288048</wp:posOffset>
                </wp:positionV>
                <wp:extent cx="5874385" cy="1003300"/>
                <wp:effectExtent l="0" t="0" r="0" b="6350"/>
                <wp:wrapSquare wrapText="bothSides"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7297" w14:textId="299B0120" w:rsidR="00133454" w:rsidRPr="006D337E" w:rsidRDefault="00133454" w:rsidP="00133454">
                            <w:pPr>
                              <w:spacing w:line="216" w:lineRule="auto"/>
                              <w:rPr>
                                <w:sz w:val="122"/>
                                <w:szCs w:val="122"/>
                              </w:rPr>
                            </w:pPr>
                            <w:r w:rsidRPr="006D337E">
                              <w:rPr>
                                <w:sz w:val="122"/>
                                <w:szCs w:val="122"/>
                              </w:rPr>
                              <w:t xml:space="preserve">I </w:t>
                            </w:r>
                            <w:r w:rsidRPr="006D337E">
                              <w:rPr>
                                <w:sz w:val="122"/>
                                <w:szCs w:val="122"/>
                                <w:u w:val="single"/>
                              </w:rPr>
                              <w:t>can</w:t>
                            </w:r>
                            <w:r w:rsidRPr="006D337E">
                              <w:rPr>
                                <w:sz w:val="122"/>
                                <w:szCs w:val="122"/>
                              </w:rPr>
                              <w:t xml:space="preserve"> read a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72BB" id="_x0000_s1044" type="#_x0000_t202" style="position:absolute;margin-left:44.25pt;margin-top:22.7pt;width:462.55pt;height:7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" stroked="f">
                <v:textbox>
                  <w:txbxContent>
                    <w:p w14:paraId="7D047297" w14:textId="299B0120" w:rsidR="00133454" w:rsidRPr="006D337E" w:rsidRDefault="00133454" w:rsidP="00133454">
                      <w:pPr>
                        <w:spacing w:line="216" w:lineRule="auto"/>
                        <w:rPr>
                          <w:sz w:val="122"/>
                          <w:szCs w:val="122"/>
                        </w:rPr>
                      </w:pPr>
                      <w:r w:rsidRPr="006D337E">
                        <w:rPr>
                          <w:sz w:val="122"/>
                          <w:szCs w:val="122"/>
                        </w:rPr>
                        <w:t xml:space="preserve">I </w:t>
                      </w:r>
                      <w:r w:rsidRPr="006D337E">
                        <w:rPr>
                          <w:sz w:val="122"/>
                          <w:szCs w:val="122"/>
                          <w:u w:val="single"/>
                        </w:rPr>
                        <w:t>can</w:t>
                      </w:r>
                      <w:r w:rsidRPr="006D337E">
                        <w:rPr>
                          <w:sz w:val="122"/>
                          <w:szCs w:val="122"/>
                        </w:rPr>
                        <w:t xml:space="preserve"> read a boo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43650" w14:textId="296C358E" w:rsidR="00133454" w:rsidRPr="00133454" w:rsidRDefault="00133454" w:rsidP="00133454"/>
    <w:p w14:paraId="6620C234" w14:textId="5C02AEBF" w:rsidR="00133454" w:rsidRPr="00133454" w:rsidRDefault="00133454" w:rsidP="00133454"/>
    <w:p w14:paraId="1FAD9534" w14:textId="5D4F12DB" w:rsidR="00133454" w:rsidRPr="00133454" w:rsidRDefault="00133454" w:rsidP="00133454"/>
    <w:p w14:paraId="2D944A6F" w14:textId="15675ECD" w:rsidR="00133454" w:rsidRPr="00133454" w:rsidRDefault="0093262A" w:rsidP="00133454">
      <w:r>
        <w:rPr>
          <w:noProof/>
        </w:rPr>
        <w:drawing>
          <wp:anchor distT="0" distB="0" distL="114300" distR="114300" simplePos="0" relativeHeight="251740160" behindDoc="0" locked="0" layoutInCell="1" allowOverlap="1" wp14:anchorId="51C08A13" wp14:editId="4B1B6F1F">
            <wp:simplePos x="0" y="0"/>
            <wp:positionH relativeFrom="column">
              <wp:posOffset>1108609</wp:posOffset>
            </wp:positionH>
            <wp:positionV relativeFrom="paragraph">
              <wp:posOffset>71946</wp:posOffset>
            </wp:positionV>
            <wp:extent cx="971044" cy="917325"/>
            <wp:effectExtent l="0" t="0" r="635" b="0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044" cy="91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5B90B" w14:textId="6CA8C28B" w:rsidR="00133454" w:rsidRPr="00133454" w:rsidRDefault="00133454" w:rsidP="00133454"/>
    <w:p w14:paraId="213C4FC0" w14:textId="21CC38F7" w:rsidR="00133454" w:rsidRPr="00133454" w:rsidRDefault="00133454" w:rsidP="00133454"/>
    <w:p w14:paraId="32B228C2" w14:textId="77D269D3" w:rsidR="00133454" w:rsidRPr="00133454" w:rsidRDefault="00133454" w:rsidP="00133454"/>
    <w:p w14:paraId="5E32AB34" w14:textId="58DEC4ED" w:rsidR="00133454" w:rsidRPr="00133454" w:rsidRDefault="00133454" w:rsidP="00133454"/>
    <w:p w14:paraId="7535AC89" w14:textId="2728E7F3" w:rsidR="00133454" w:rsidRPr="00133454" w:rsidRDefault="00133454" w:rsidP="00133454"/>
    <w:p w14:paraId="67572992" w14:textId="15E2AD25" w:rsidR="00133454" w:rsidRPr="00133454" w:rsidRDefault="00133454" w:rsidP="00133454"/>
    <w:p w14:paraId="34191585" w14:textId="415B682E" w:rsidR="00133454" w:rsidRPr="00133454" w:rsidRDefault="00133454" w:rsidP="00133454"/>
    <w:p w14:paraId="6AB896E2" w14:textId="468144B4" w:rsidR="00133454" w:rsidRPr="00133454" w:rsidRDefault="00133454" w:rsidP="00133454"/>
    <w:p w14:paraId="683576BE" w14:textId="26E18DAD" w:rsidR="00133454" w:rsidRDefault="00133454" w:rsidP="00133454"/>
    <w:p w14:paraId="74344940" w14:textId="721B72BB" w:rsidR="00133454" w:rsidRDefault="00133454" w:rsidP="00133454">
      <w:pPr>
        <w:jc w:val="center"/>
      </w:pPr>
    </w:p>
    <w:p w14:paraId="18175DB1" w14:textId="0A4D3A1E" w:rsidR="00133454" w:rsidRDefault="00133454" w:rsidP="00133454">
      <w:pPr>
        <w:jc w:val="center"/>
      </w:pPr>
    </w:p>
    <w:p w14:paraId="56BF0B07" w14:textId="6CA058E6" w:rsidR="00133454" w:rsidRDefault="00133454" w:rsidP="00133454">
      <w:pPr>
        <w:jc w:val="center"/>
      </w:pPr>
    </w:p>
    <w:p w14:paraId="5A7C1D02" w14:textId="0A8B354E" w:rsidR="00133454" w:rsidRDefault="00133454" w:rsidP="00133454">
      <w:pPr>
        <w:jc w:val="center"/>
      </w:pPr>
    </w:p>
    <w:p w14:paraId="31DF258E" w14:textId="0FD4B831" w:rsidR="00133454" w:rsidRDefault="00CE21D1" w:rsidP="0013345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41367EC" wp14:editId="2DC9A1DD">
                <wp:simplePos x="0" y="0"/>
                <wp:positionH relativeFrom="column">
                  <wp:posOffset>481476</wp:posOffset>
                </wp:positionH>
                <wp:positionV relativeFrom="paragraph">
                  <wp:posOffset>42494</wp:posOffset>
                </wp:positionV>
                <wp:extent cx="5826266" cy="1140977"/>
                <wp:effectExtent l="0" t="0" r="3175" b="2540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266" cy="1140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820E" w14:textId="1961CEDB" w:rsidR="00133454" w:rsidRPr="0093262A" w:rsidRDefault="00CE21D1">
                            <w:pPr>
                              <w:rPr>
                                <w:sz w:val="130"/>
                                <w:szCs w:val="130"/>
                              </w:rPr>
                            </w:pPr>
                            <w:r w:rsidRPr="0093262A">
                              <w:rPr>
                                <w:sz w:val="130"/>
                                <w:szCs w:val="130"/>
                              </w:rPr>
                              <w:t xml:space="preserve">I </w:t>
                            </w:r>
                            <w:r w:rsidRPr="0093262A">
                              <w:rPr>
                                <w:sz w:val="130"/>
                                <w:szCs w:val="130"/>
                                <w:u w:val="single"/>
                              </w:rPr>
                              <w:t>can</w:t>
                            </w:r>
                            <w:r w:rsidR="0093262A" w:rsidRPr="0093262A">
                              <w:rPr>
                                <w:sz w:val="130"/>
                                <w:szCs w:val="130"/>
                                <w:u w:val="single"/>
                              </w:rPr>
                              <w:t>’t</w:t>
                            </w:r>
                            <w:r w:rsidRPr="0093262A">
                              <w:rPr>
                                <w:sz w:val="130"/>
                                <w:szCs w:val="130"/>
                              </w:rPr>
                              <w:t xml:space="preserve"> do puzz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67EC" id="_x0000_s1045" type="#_x0000_t202" style="position:absolute;left:0;text-align:left;margin-left:37.9pt;margin-top:3.35pt;width:458.75pt;height:89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" stroked="f">
                <v:textbox>
                  <w:txbxContent>
                    <w:p w14:paraId="22FC820E" w14:textId="1961CEDB" w:rsidR="00133454" w:rsidRPr="0093262A" w:rsidRDefault="00CE21D1">
                      <w:pPr>
                        <w:rPr>
                          <w:sz w:val="130"/>
                          <w:szCs w:val="130"/>
                        </w:rPr>
                      </w:pPr>
                      <w:r w:rsidRPr="0093262A">
                        <w:rPr>
                          <w:sz w:val="130"/>
                          <w:szCs w:val="130"/>
                        </w:rPr>
                        <w:t xml:space="preserve">I </w:t>
                      </w:r>
                      <w:r w:rsidRPr="0093262A">
                        <w:rPr>
                          <w:sz w:val="130"/>
                          <w:szCs w:val="130"/>
                          <w:u w:val="single"/>
                        </w:rPr>
                        <w:t>can</w:t>
                      </w:r>
                      <w:r w:rsidR="0093262A" w:rsidRPr="0093262A">
                        <w:rPr>
                          <w:sz w:val="130"/>
                          <w:szCs w:val="130"/>
                          <w:u w:val="single"/>
                        </w:rPr>
                        <w:t>’t</w:t>
                      </w:r>
                      <w:r w:rsidRPr="0093262A">
                        <w:rPr>
                          <w:sz w:val="130"/>
                          <w:szCs w:val="130"/>
                        </w:rPr>
                        <w:t xml:space="preserve"> do puzzle.</w:t>
                      </w:r>
                    </w:p>
                  </w:txbxContent>
                </v:textbox>
              </v:shape>
            </w:pict>
          </mc:Fallback>
        </mc:AlternateContent>
      </w:r>
    </w:p>
    <w:p w14:paraId="09C2E7B4" w14:textId="67AFF4BD" w:rsidR="00133454" w:rsidRDefault="00133454" w:rsidP="00133454">
      <w:pPr>
        <w:jc w:val="center"/>
      </w:pPr>
    </w:p>
    <w:p w14:paraId="43EB6EBC" w14:textId="57E8F152" w:rsidR="00133454" w:rsidRDefault="00133454" w:rsidP="00133454">
      <w:pPr>
        <w:jc w:val="center"/>
      </w:pPr>
    </w:p>
    <w:p w14:paraId="4500E6FE" w14:textId="4FBB55FB" w:rsidR="00133454" w:rsidRDefault="0093262A" w:rsidP="00133454">
      <w:pPr>
        <w:jc w:val="center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A090C05" wp14:editId="0FDBE39A">
            <wp:simplePos x="0" y="0"/>
            <wp:positionH relativeFrom="column">
              <wp:posOffset>1351370</wp:posOffset>
            </wp:positionH>
            <wp:positionV relativeFrom="paragraph">
              <wp:posOffset>259957</wp:posOffset>
            </wp:positionV>
            <wp:extent cx="970915" cy="832818"/>
            <wp:effectExtent l="0" t="0" r="635" b="5715"/>
            <wp:wrapNone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83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3CFA7" w14:textId="0DFEA5B9" w:rsidR="00133454" w:rsidRDefault="00133454" w:rsidP="00133454">
      <w:pPr>
        <w:jc w:val="center"/>
      </w:pPr>
    </w:p>
    <w:p w14:paraId="123EA728" w14:textId="089F6ADF" w:rsidR="00133454" w:rsidRDefault="00133454" w:rsidP="00133454">
      <w:pPr>
        <w:jc w:val="center"/>
      </w:pPr>
    </w:p>
    <w:p w14:paraId="66D3AF79" w14:textId="61FF9337" w:rsidR="00133454" w:rsidRDefault="00133454" w:rsidP="00133454">
      <w:pPr>
        <w:jc w:val="center"/>
      </w:pPr>
    </w:p>
    <w:p w14:paraId="24BF9227" w14:textId="6456AE98" w:rsidR="00133454" w:rsidRDefault="00133454" w:rsidP="00133454">
      <w:pPr>
        <w:jc w:val="center"/>
      </w:pPr>
    </w:p>
    <w:p w14:paraId="6C74E18C" w14:textId="5AFD9A04" w:rsidR="00133454" w:rsidRDefault="00133454" w:rsidP="00133454">
      <w:pPr>
        <w:jc w:val="center"/>
      </w:pPr>
    </w:p>
    <w:p w14:paraId="4E0A637E" w14:textId="7F97C305" w:rsidR="00133454" w:rsidRDefault="00133454" w:rsidP="00133454">
      <w:pPr>
        <w:jc w:val="center"/>
      </w:pPr>
    </w:p>
    <w:p w14:paraId="7C218662" w14:textId="1F7D5554" w:rsidR="00133454" w:rsidRDefault="00133454" w:rsidP="00133454">
      <w:pPr>
        <w:jc w:val="center"/>
      </w:pPr>
    </w:p>
    <w:p w14:paraId="3D60DD05" w14:textId="3D81A95C" w:rsidR="00133454" w:rsidRDefault="00133454" w:rsidP="00133454">
      <w:pPr>
        <w:jc w:val="center"/>
      </w:pPr>
    </w:p>
    <w:p w14:paraId="08BB92F6" w14:textId="430E32A1" w:rsidR="00133454" w:rsidRDefault="00133454" w:rsidP="00133454">
      <w:pPr>
        <w:jc w:val="center"/>
      </w:pPr>
    </w:p>
    <w:p w14:paraId="1A704FB9" w14:textId="23943BE5" w:rsidR="00133454" w:rsidRDefault="00133454" w:rsidP="0013345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6C9C33" wp14:editId="5E44FC2F">
                <wp:simplePos x="0" y="0"/>
                <wp:positionH relativeFrom="column">
                  <wp:posOffset>-178025</wp:posOffset>
                </wp:positionH>
                <wp:positionV relativeFrom="paragraph">
                  <wp:posOffset>42354</wp:posOffset>
                </wp:positionV>
                <wp:extent cx="6988175" cy="3568065"/>
                <wp:effectExtent l="38100" t="19050" r="41275" b="603885"/>
                <wp:wrapNone/>
                <wp:docPr id="31" name="Düşünce Balonu: Bul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3568065"/>
                        </a:xfrm>
                        <a:prstGeom prst="cloudCallout">
                          <a:avLst>
                            <a:gd name="adj1" fmla="val -39360"/>
                            <a:gd name="adj2" fmla="val 63407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84B4C" w14:textId="77777777" w:rsidR="00133454" w:rsidRDefault="00133454" w:rsidP="00133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9C33" id="Düşünce Balonu: Bulut 31" o:spid="_x0000_s1046" type="#_x0000_t106" style="position:absolute;left:0;text-align:left;margin-left:-14pt;margin-top:3.35pt;width:550.25pt;height:28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" adj="2298,24496" filled="f" strokecolor="#2f528f" strokeweight="2.25pt">
                <v:stroke joinstyle="miter"/>
                <v:textbox>
                  <w:txbxContent>
                    <w:p w14:paraId="64F84B4C" w14:textId="77777777" w:rsidR="00133454" w:rsidRDefault="00133454" w:rsidP="001334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E91C88" w14:textId="23946B65" w:rsidR="00133454" w:rsidRDefault="00133454" w:rsidP="001334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C7E4DD" wp14:editId="29935978">
                <wp:simplePos x="0" y="0"/>
                <wp:positionH relativeFrom="column">
                  <wp:posOffset>-178435</wp:posOffset>
                </wp:positionH>
                <wp:positionV relativeFrom="paragraph">
                  <wp:posOffset>4490197</wp:posOffset>
                </wp:positionV>
                <wp:extent cx="6988175" cy="3568065"/>
                <wp:effectExtent l="38100" t="19050" r="41275" b="603885"/>
                <wp:wrapNone/>
                <wp:docPr id="32" name="Düşünce Balonu: Bul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3568065"/>
                        </a:xfrm>
                        <a:prstGeom prst="cloudCallout">
                          <a:avLst>
                            <a:gd name="adj1" fmla="val -39360"/>
                            <a:gd name="adj2" fmla="val 63407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B87748" w14:textId="77777777" w:rsidR="00133454" w:rsidRDefault="00133454" w:rsidP="00133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E4DD" id="Düşünce Balonu: Bulut 32" o:spid="_x0000_s1047" type="#_x0000_t106" style="position:absolute;left:0;text-align:left;margin-left:-14.05pt;margin-top:353.55pt;width:550.25pt;height:28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" adj="2298,24496" filled="f" strokecolor="#2f528f" strokeweight="2.25pt">
                <v:stroke joinstyle="miter"/>
                <v:textbox>
                  <w:txbxContent>
                    <w:p w14:paraId="7EB87748" w14:textId="77777777" w:rsidR="00133454" w:rsidRDefault="00133454" w:rsidP="001334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E01BF0" w14:textId="3AC6D1D7" w:rsidR="00133454" w:rsidRPr="00133454" w:rsidRDefault="00133454" w:rsidP="00133454"/>
    <w:p w14:paraId="1B4A9DB8" w14:textId="0CCCEBB2" w:rsidR="00133454" w:rsidRPr="00133454" w:rsidRDefault="00133454" w:rsidP="00133454"/>
    <w:p w14:paraId="1D402490" w14:textId="37AF9977" w:rsidR="00133454" w:rsidRPr="00133454" w:rsidRDefault="0093262A" w:rsidP="001334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68149F3" wp14:editId="037F80B2">
                <wp:simplePos x="0" y="0"/>
                <wp:positionH relativeFrom="column">
                  <wp:posOffset>538120</wp:posOffset>
                </wp:positionH>
                <wp:positionV relativeFrom="paragraph">
                  <wp:posOffset>140223</wp:posOffset>
                </wp:positionV>
                <wp:extent cx="5834357" cy="1027688"/>
                <wp:effectExtent l="0" t="0" r="0" b="1270"/>
                <wp:wrapNone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57" cy="1027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6716" w14:textId="5899876B" w:rsidR="00CE21D1" w:rsidRPr="0093262A" w:rsidRDefault="00CE21D1" w:rsidP="0093262A">
                            <w:pPr>
                              <w:spacing w:line="216" w:lineRule="auto"/>
                              <w:rPr>
                                <w:sz w:val="114"/>
                                <w:szCs w:val="114"/>
                              </w:rPr>
                            </w:pPr>
                            <w:r w:rsidRPr="0093262A">
                              <w:rPr>
                                <w:sz w:val="114"/>
                                <w:szCs w:val="114"/>
                              </w:rPr>
                              <w:t xml:space="preserve">I </w:t>
                            </w:r>
                            <w:r w:rsidRPr="0093262A">
                              <w:rPr>
                                <w:sz w:val="114"/>
                                <w:szCs w:val="114"/>
                                <w:u w:val="single"/>
                              </w:rPr>
                              <w:t>can</w:t>
                            </w:r>
                            <w:r w:rsidR="0093262A" w:rsidRPr="0093262A">
                              <w:rPr>
                                <w:sz w:val="114"/>
                                <w:szCs w:val="114"/>
                                <w:u w:val="single"/>
                              </w:rPr>
                              <w:t>’t</w:t>
                            </w:r>
                            <w:r w:rsidRPr="0093262A">
                              <w:rPr>
                                <w:sz w:val="114"/>
                                <w:szCs w:val="114"/>
                              </w:rPr>
                              <w:t xml:space="preserve"> take pho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49F3" id="_x0000_s1048" type="#_x0000_t202" style="position:absolute;margin-left:42.35pt;margin-top:11.05pt;width:459.4pt;height:80.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" stroked="f">
                <v:textbox>
                  <w:txbxContent>
                    <w:p w14:paraId="09CC6716" w14:textId="5899876B" w:rsidR="00CE21D1" w:rsidRPr="0093262A" w:rsidRDefault="00CE21D1" w:rsidP="0093262A">
                      <w:pPr>
                        <w:spacing w:line="216" w:lineRule="auto"/>
                        <w:rPr>
                          <w:sz w:val="114"/>
                          <w:szCs w:val="114"/>
                        </w:rPr>
                      </w:pPr>
                      <w:r w:rsidRPr="0093262A">
                        <w:rPr>
                          <w:sz w:val="114"/>
                          <w:szCs w:val="114"/>
                        </w:rPr>
                        <w:t xml:space="preserve">I </w:t>
                      </w:r>
                      <w:r w:rsidRPr="0093262A">
                        <w:rPr>
                          <w:sz w:val="114"/>
                          <w:szCs w:val="114"/>
                          <w:u w:val="single"/>
                        </w:rPr>
                        <w:t>can</w:t>
                      </w:r>
                      <w:r w:rsidR="0093262A" w:rsidRPr="0093262A">
                        <w:rPr>
                          <w:sz w:val="114"/>
                          <w:szCs w:val="114"/>
                          <w:u w:val="single"/>
                        </w:rPr>
                        <w:t>’t</w:t>
                      </w:r>
                      <w:r w:rsidRPr="0093262A">
                        <w:rPr>
                          <w:sz w:val="114"/>
                          <w:szCs w:val="114"/>
                        </w:rPr>
                        <w:t xml:space="preserve"> take photos.</w:t>
                      </w:r>
                    </w:p>
                  </w:txbxContent>
                </v:textbox>
              </v:shape>
            </w:pict>
          </mc:Fallback>
        </mc:AlternateContent>
      </w:r>
    </w:p>
    <w:p w14:paraId="3C2759E6" w14:textId="51AA5DA8" w:rsidR="00133454" w:rsidRPr="00133454" w:rsidRDefault="00133454" w:rsidP="00133454"/>
    <w:p w14:paraId="2F4B499B" w14:textId="56858194" w:rsidR="00133454" w:rsidRPr="00133454" w:rsidRDefault="00133454" w:rsidP="00133454"/>
    <w:p w14:paraId="002CD839" w14:textId="08CA8102" w:rsidR="00133454" w:rsidRPr="00133454" w:rsidRDefault="0093262A" w:rsidP="00133454">
      <w:r>
        <w:rPr>
          <w:noProof/>
        </w:rPr>
        <w:drawing>
          <wp:anchor distT="0" distB="0" distL="114300" distR="114300" simplePos="0" relativeHeight="251758592" behindDoc="0" locked="0" layoutInCell="1" allowOverlap="1" wp14:anchorId="4F9B508E" wp14:editId="04BD4ABF">
            <wp:simplePos x="0" y="0"/>
            <wp:positionH relativeFrom="column">
              <wp:posOffset>1245611</wp:posOffset>
            </wp:positionH>
            <wp:positionV relativeFrom="paragraph">
              <wp:posOffset>146308</wp:posOffset>
            </wp:positionV>
            <wp:extent cx="970915" cy="832818"/>
            <wp:effectExtent l="0" t="0" r="635" b="5715"/>
            <wp:wrapNone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83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F89BF" w14:textId="6ED997DA" w:rsidR="00133454" w:rsidRPr="00133454" w:rsidRDefault="00133454" w:rsidP="00133454"/>
    <w:p w14:paraId="1E01123E" w14:textId="2A25A825" w:rsidR="00133454" w:rsidRPr="00133454" w:rsidRDefault="00133454" w:rsidP="00133454"/>
    <w:p w14:paraId="01B06232" w14:textId="66B3C7F7" w:rsidR="00133454" w:rsidRPr="00133454" w:rsidRDefault="00133454" w:rsidP="00133454"/>
    <w:p w14:paraId="1A0B4A98" w14:textId="3E395700" w:rsidR="00133454" w:rsidRPr="00133454" w:rsidRDefault="00133454" w:rsidP="00133454"/>
    <w:p w14:paraId="38CB742A" w14:textId="70344EF0" w:rsidR="00133454" w:rsidRPr="00133454" w:rsidRDefault="00133454" w:rsidP="00133454"/>
    <w:p w14:paraId="21C54BAB" w14:textId="28F4A9FA" w:rsidR="00133454" w:rsidRPr="00133454" w:rsidRDefault="00133454" w:rsidP="00133454"/>
    <w:p w14:paraId="4D29A0E7" w14:textId="510EA9E4" w:rsidR="00133454" w:rsidRPr="00133454" w:rsidRDefault="00133454" w:rsidP="00133454"/>
    <w:p w14:paraId="3A985FDA" w14:textId="02A207BD" w:rsidR="00133454" w:rsidRPr="00133454" w:rsidRDefault="00133454" w:rsidP="00133454"/>
    <w:p w14:paraId="1D0F9376" w14:textId="15077A5D" w:rsidR="00133454" w:rsidRDefault="00133454" w:rsidP="00133454"/>
    <w:p w14:paraId="77D841F7" w14:textId="6913DE5F" w:rsidR="00133454" w:rsidRDefault="00133454" w:rsidP="00133454">
      <w:pPr>
        <w:jc w:val="center"/>
      </w:pPr>
    </w:p>
    <w:p w14:paraId="273CD218" w14:textId="320BC8E2" w:rsidR="00133454" w:rsidRDefault="00133454" w:rsidP="00133454">
      <w:pPr>
        <w:jc w:val="center"/>
      </w:pPr>
    </w:p>
    <w:p w14:paraId="3F6BE9D4" w14:textId="0573AF00" w:rsidR="00133454" w:rsidRDefault="00133454" w:rsidP="00133454">
      <w:pPr>
        <w:jc w:val="center"/>
      </w:pPr>
    </w:p>
    <w:p w14:paraId="659EF0DC" w14:textId="1C153108" w:rsidR="00133454" w:rsidRDefault="006D337E" w:rsidP="0013345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1D98CB7" wp14:editId="5B242F37">
                <wp:simplePos x="0" y="0"/>
                <wp:positionH relativeFrom="column">
                  <wp:posOffset>464820</wp:posOffset>
                </wp:positionH>
                <wp:positionV relativeFrom="paragraph">
                  <wp:posOffset>279529</wp:posOffset>
                </wp:positionV>
                <wp:extent cx="6044565" cy="1404620"/>
                <wp:effectExtent l="0" t="0" r="0" b="7620"/>
                <wp:wrapSquare wrapText="bothSides"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F2B1C" w14:textId="5BDEA120" w:rsidR="00CE21D1" w:rsidRPr="006D337E" w:rsidRDefault="00CE21D1" w:rsidP="00CE21D1">
                            <w:pPr>
                              <w:spacing w:line="192" w:lineRule="auto"/>
                              <w:rPr>
                                <w:sz w:val="126"/>
                                <w:szCs w:val="126"/>
                              </w:rPr>
                            </w:pPr>
                            <w:r w:rsidRPr="006D337E">
                              <w:rPr>
                                <w:sz w:val="126"/>
                                <w:szCs w:val="126"/>
                              </w:rPr>
                              <w:t xml:space="preserve">I </w:t>
                            </w:r>
                            <w:r w:rsidRPr="006D337E">
                              <w:rPr>
                                <w:sz w:val="126"/>
                                <w:szCs w:val="126"/>
                                <w:u w:val="single"/>
                              </w:rPr>
                              <w:t>can</w:t>
                            </w:r>
                            <w:r w:rsidRPr="006D337E">
                              <w:rPr>
                                <w:sz w:val="126"/>
                                <w:szCs w:val="126"/>
                              </w:rPr>
                              <w:t xml:space="preserve"> ride a ho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98CB7" id="_x0000_s1049" type="#_x0000_t202" style="position:absolute;left:0;text-align:left;margin-left:36.6pt;margin-top:22pt;width:475.9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" stroked="f">
                <v:textbox style="mso-fit-shape-to-text:t">
                  <w:txbxContent>
                    <w:p w14:paraId="491F2B1C" w14:textId="5BDEA120" w:rsidR="00CE21D1" w:rsidRPr="006D337E" w:rsidRDefault="00CE21D1" w:rsidP="00CE21D1">
                      <w:pPr>
                        <w:spacing w:line="192" w:lineRule="auto"/>
                        <w:rPr>
                          <w:sz w:val="126"/>
                          <w:szCs w:val="126"/>
                        </w:rPr>
                      </w:pPr>
                      <w:r w:rsidRPr="006D337E">
                        <w:rPr>
                          <w:sz w:val="126"/>
                          <w:szCs w:val="126"/>
                        </w:rPr>
                        <w:t xml:space="preserve">I </w:t>
                      </w:r>
                      <w:r w:rsidRPr="006D337E">
                        <w:rPr>
                          <w:sz w:val="126"/>
                          <w:szCs w:val="126"/>
                          <w:u w:val="single"/>
                        </w:rPr>
                        <w:t>can</w:t>
                      </w:r>
                      <w:r w:rsidRPr="006D337E">
                        <w:rPr>
                          <w:sz w:val="126"/>
                          <w:szCs w:val="126"/>
                        </w:rPr>
                        <w:t xml:space="preserve"> ride a hor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5D364" w14:textId="49CDCAB7" w:rsidR="00133454" w:rsidRDefault="00133454" w:rsidP="00133454">
      <w:pPr>
        <w:jc w:val="center"/>
      </w:pPr>
    </w:p>
    <w:p w14:paraId="4C1FDE20" w14:textId="13262D78" w:rsidR="00133454" w:rsidRDefault="00133454" w:rsidP="00133454">
      <w:pPr>
        <w:jc w:val="center"/>
      </w:pPr>
    </w:p>
    <w:p w14:paraId="7ADD1DD3" w14:textId="50F68CB3" w:rsidR="00133454" w:rsidRDefault="00133454" w:rsidP="00133454">
      <w:pPr>
        <w:jc w:val="center"/>
      </w:pPr>
    </w:p>
    <w:p w14:paraId="7212975B" w14:textId="5AEE0AFD" w:rsidR="00133454" w:rsidRDefault="0093262A" w:rsidP="00133454">
      <w:pPr>
        <w:jc w:val="center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D7EBC68" wp14:editId="1634285A">
            <wp:simplePos x="0" y="0"/>
            <wp:positionH relativeFrom="column">
              <wp:posOffset>1019596</wp:posOffset>
            </wp:positionH>
            <wp:positionV relativeFrom="paragraph">
              <wp:posOffset>28957</wp:posOffset>
            </wp:positionV>
            <wp:extent cx="971044" cy="917325"/>
            <wp:effectExtent l="0" t="0" r="635" b="0"/>
            <wp:wrapNone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044" cy="91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09693" w14:textId="1DDD61DE" w:rsidR="00133454" w:rsidRDefault="00133454" w:rsidP="00133454">
      <w:pPr>
        <w:jc w:val="center"/>
      </w:pPr>
    </w:p>
    <w:p w14:paraId="51003AAB" w14:textId="10D794BB" w:rsidR="00133454" w:rsidRDefault="00133454" w:rsidP="00133454">
      <w:pPr>
        <w:jc w:val="center"/>
      </w:pPr>
    </w:p>
    <w:p w14:paraId="39717EE9" w14:textId="521E743B" w:rsidR="00133454" w:rsidRDefault="00133454" w:rsidP="00133454">
      <w:pPr>
        <w:jc w:val="center"/>
      </w:pPr>
    </w:p>
    <w:p w14:paraId="755DCF20" w14:textId="2ADFFAB5" w:rsidR="00133454" w:rsidRDefault="00133454" w:rsidP="00133454">
      <w:pPr>
        <w:jc w:val="center"/>
      </w:pPr>
    </w:p>
    <w:p w14:paraId="6DA1C3CC" w14:textId="71E16556" w:rsidR="00133454" w:rsidRDefault="00133454" w:rsidP="00133454">
      <w:pPr>
        <w:jc w:val="center"/>
      </w:pPr>
    </w:p>
    <w:p w14:paraId="6EF99ABC" w14:textId="78B2204B" w:rsidR="00133454" w:rsidRDefault="00133454" w:rsidP="00133454">
      <w:pPr>
        <w:jc w:val="center"/>
      </w:pPr>
    </w:p>
    <w:p w14:paraId="648DE324" w14:textId="324FCCB2" w:rsidR="00133454" w:rsidRDefault="00133454" w:rsidP="00133454">
      <w:pPr>
        <w:jc w:val="center"/>
      </w:pPr>
    </w:p>
    <w:p w14:paraId="3A6CA2BB" w14:textId="74ABA025" w:rsidR="00133454" w:rsidRDefault="00133454" w:rsidP="00133454">
      <w:pPr>
        <w:jc w:val="center"/>
      </w:pPr>
    </w:p>
    <w:p w14:paraId="772B9ED4" w14:textId="5F7920BA" w:rsidR="00133454" w:rsidRDefault="00133454" w:rsidP="00133454">
      <w:pPr>
        <w:jc w:val="center"/>
      </w:pPr>
    </w:p>
    <w:p w14:paraId="44E96732" w14:textId="15AE7B2D" w:rsidR="00133454" w:rsidRDefault="00133454" w:rsidP="0013345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1670A6" wp14:editId="69FCB03A">
                <wp:simplePos x="0" y="0"/>
                <wp:positionH relativeFrom="column">
                  <wp:posOffset>-234287</wp:posOffset>
                </wp:positionH>
                <wp:positionV relativeFrom="paragraph">
                  <wp:posOffset>4813766</wp:posOffset>
                </wp:positionV>
                <wp:extent cx="6988175" cy="3568065"/>
                <wp:effectExtent l="38100" t="19050" r="41275" b="603885"/>
                <wp:wrapNone/>
                <wp:docPr id="34" name="Düşünce Balonu: Bul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3568065"/>
                        </a:xfrm>
                        <a:prstGeom prst="cloudCallout">
                          <a:avLst>
                            <a:gd name="adj1" fmla="val -39360"/>
                            <a:gd name="adj2" fmla="val 63407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663AAD" w14:textId="77777777" w:rsidR="00133454" w:rsidRDefault="00133454" w:rsidP="00133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70A6" id="Düşünce Balonu: Bulut 34" o:spid="_x0000_s1050" type="#_x0000_t106" style="position:absolute;left:0;text-align:left;margin-left:-18.45pt;margin-top:379.05pt;width:550.25pt;height:28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" adj="2298,24496" filled="f" strokecolor="#2f528f" strokeweight="2.25pt">
                <v:stroke joinstyle="miter"/>
                <v:textbox>
                  <w:txbxContent>
                    <w:p w14:paraId="45663AAD" w14:textId="77777777" w:rsidR="00133454" w:rsidRDefault="00133454" w:rsidP="001334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0A5851" wp14:editId="1E018F5E">
                <wp:simplePos x="0" y="0"/>
                <wp:positionH relativeFrom="column">
                  <wp:posOffset>-161841</wp:posOffset>
                </wp:positionH>
                <wp:positionV relativeFrom="paragraph">
                  <wp:posOffset>0</wp:posOffset>
                </wp:positionV>
                <wp:extent cx="6988175" cy="3568065"/>
                <wp:effectExtent l="38100" t="19050" r="41275" b="603885"/>
                <wp:wrapNone/>
                <wp:docPr id="33" name="Düşünce Balonu: Bul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3568065"/>
                        </a:xfrm>
                        <a:prstGeom prst="cloudCallout">
                          <a:avLst>
                            <a:gd name="adj1" fmla="val -39360"/>
                            <a:gd name="adj2" fmla="val 63407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8CB05" w14:textId="77777777" w:rsidR="00133454" w:rsidRDefault="00133454" w:rsidP="00133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5851" id="Düşünce Balonu: Bulut 33" o:spid="_x0000_s1051" type="#_x0000_t106" style="position:absolute;left:0;text-align:left;margin-left:-12.75pt;margin-top:0;width:550.25pt;height:28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" adj="2298,24496" filled="f" strokecolor="#2f528f" strokeweight="2.25pt">
                <v:stroke joinstyle="miter"/>
                <v:textbox>
                  <w:txbxContent>
                    <w:p w14:paraId="4928CB05" w14:textId="77777777" w:rsidR="00133454" w:rsidRDefault="00133454" w:rsidP="001334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69A221" w14:textId="5BCC2E94" w:rsidR="00133454" w:rsidRPr="00133454" w:rsidRDefault="00133454" w:rsidP="00133454"/>
    <w:p w14:paraId="597F05BB" w14:textId="455F3928" w:rsidR="00133454" w:rsidRPr="00133454" w:rsidRDefault="00133454" w:rsidP="00133454"/>
    <w:p w14:paraId="4FBD56C8" w14:textId="6812BA7C" w:rsidR="00133454" w:rsidRPr="00133454" w:rsidRDefault="006D337E" w:rsidP="001334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488054F" wp14:editId="3CE5CB03">
                <wp:simplePos x="0" y="0"/>
                <wp:positionH relativeFrom="column">
                  <wp:posOffset>667109</wp:posOffset>
                </wp:positionH>
                <wp:positionV relativeFrom="paragraph">
                  <wp:posOffset>231562</wp:posOffset>
                </wp:positionV>
                <wp:extent cx="5769610" cy="1051560"/>
                <wp:effectExtent l="0" t="0" r="2540" b="0"/>
                <wp:wrapSquare wrapText="bothSides"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A1F4" w14:textId="68A50B23" w:rsidR="00CE21D1" w:rsidRPr="006D337E" w:rsidRDefault="00CE21D1" w:rsidP="00CE21D1">
                            <w:pPr>
                              <w:spacing w:line="192" w:lineRule="auto"/>
                              <w:rPr>
                                <w:sz w:val="130"/>
                                <w:szCs w:val="130"/>
                              </w:rPr>
                            </w:pPr>
                            <w:r w:rsidRPr="006D337E">
                              <w:rPr>
                                <w:sz w:val="130"/>
                                <w:szCs w:val="130"/>
                              </w:rPr>
                              <w:t xml:space="preserve">I </w:t>
                            </w:r>
                            <w:r w:rsidRPr="006D337E">
                              <w:rPr>
                                <w:sz w:val="130"/>
                                <w:szCs w:val="130"/>
                                <w:u w:val="single"/>
                              </w:rPr>
                              <w:t>can</w:t>
                            </w:r>
                            <w:r w:rsidRPr="006D337E">
                              <w:rPr>
                                <w:sz w:val="130"/>
                                <w:szCs w:val="130"/>
                              </w:rPr>
                              <w:t xml:space="preserve"> drive a c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054F" id="_x0000_s1052" type="#_x0000_t202" style="position:absolute;margin-left:52.55pt;margin-top:18.25pt;width:454.3pt;height:82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" stroked="f">
                <v:textbox>
                  <w:txbxContent>
                    <w:p w14:paraId="530AA1F4" w14:textId="68A50B23" w:rsidR="00CE21D1" w:rsidRPr="006D337E" w:rsidRDefault="00CE21D1" w:rsidP="00CE21D1">
                      <w:pPr>
                        <w:spacing w:line="192" w:lineRule="auto"/>
                        <w:rPr>
                          <w:sz w:val="130"/>
                          <w:szCs w:val="130"/>
                        </w:rPr>
                      </w:pPr>
                      <w:r w:rsidRPr="006D337E">
                        <w:rPr>
                          <w:sz w:val="130"/>
                          <w:szCs w:val="130"/>
                        </w:rPr>
                        <w:t xml:space="preserve">I </w:t>
                      </w:r>
                      <w:r w:rsidRPr="006D337E">
                        <w:rPr>
                          <w:sz w:val="130"/>
                          <w:szCs w:val="130"/>
                          <w:u w:val="single"/>
                        </w:rPr>
                        <w:t>can</w:t>
                      </w:r>
                      <w:r w:rsidRPr="006D337E">
                        <w:rPr>
                          <w:sz w:val="130"/>
                          <w:szCs w:val="130"/>
                        </w:rPr>
                        <w:t xml:space="preserve"> drive a c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D00F1" w14:textId="43120E7C" w:rsidR="00133454" w:rsidRPr="00133454" w:rsidRDefault="00133454" w:rsidP="00133454"/>
    <w:p w14:paraId="5E83C627" w14:textId="74C8E23F" w:rsidR="00133454" w:rsidRPr="00133454" w:rsidRDefault="00133454" w:rsidP="00133454"/>
    <w:p w14:paraId="73801503" w14:textId="4323C120" w:rsidR="00133454" w:rsidRPr="00133454" w:rsidRDefault="0093262A" w:rsidP="00133454">
      <w:r>
        <w:rPr>
          <w:noProof/>
        </w:rPr>
        <w:drawing>
          <wp:anchor distT="0" distB="0" distL="114300" distR="114300" simplePos="0" relativeHeight="251744256" behindDoc="0" locked="0" layoutInCell="1" allowOverlap="1" wp14:anchorId="207D89C6" wp14:editId="56A9FEF7">
            <wp:simplePos x="0" y="0"/>
            <wp:positionH relativeFrom="column">
              <wp:posOffset>1254266</wp:posOffset>
            </wp:positionH>
            <wp:positionV relativeFrom="paragraph">
              <wp:posOffset>262486</wp:posOffset>
            </wp:positionV>
            <wp:extent cx="971044" cy="917325"/>
            <wp:effectExtent l="0" t="0" r="635" b="0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044" cy="91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53AFC" w14:textId="5614BB73" w:rsidR="00133454" w:rsidRPr="00133454" w:rsidRDefault="00133454" w:rsidP="00133454"/>
    <w:p w14:paraId="746805D0" w14:textId="55B3F100" w:rsidR="00133454" w:rsidRPr="00133454" w:rsidRDefault="00133454" w:rsidP="00133454"/>
    <w:p w14:paraId="73317154" w14:textId="4AD585AC" w:rsidR="00133454" w:rsidRPr="00133454" w:rsidRDefault="00133454" w:rsidP="00133454"/>
    <w:p w14:paraId="7C75EF86" w14:textId="5372D1ED" w:rsidR="00133454" w:rsidRPr="00133454" w:rsidRDefault="00133454" w:rsidP="00133454"/>
    <w:p w14:paraId="76EC60D0" w14:textId="654B0518" w:rsidR="00133454" w:rsidRPr="00133454" w:rsidRDefault="00133454" w:rsidP="00133454"/>
    <w:p w14:paraId="0A0F5B8A" w14:textId="0A376D3E" w:rsidR="00133454" w:rsidRPr="00133454" w:rsidRDefault="00133454" w:rsidP="00133454"/>
    <w:p w14:paraId="0B66882B" w14:textId="77828646" w:rsidR="00133454" w:rsidRPr="00133454" w:rsidRDefault="00133454" w:rsidP="00133454"/>
    <w:p w14:paraId="65663585" w14:textId="1D202688" w:rsidR="00133454" w:rsidRPr="00133454" w:rsidRDefault="00133454" w:rsidP="00133454"/>
    <w:p w14:paraId="7572E281" w14:textId="53345024" w:rsidR="00133454" w:rsidRPr="00133454" w:rsidRDefault="00133454" w:rsidP="00133454"/>
    <w:p w14:paraId="67C778F0" w14:textId="76B338BF" w:rsidR="00133454" w:rsidRDefault="00133454" w:rsidP="00133454"/>
    <w:p w14:paraId="06CAAC41" w14:textId="14C8D09F" w:rsidR="00133454" w:rsidRDefault="00133454" w:rsidP="00133454">
      <w:pPr>
        <w:tabs>
          <w:tab w:val="left" w:pos="4702"/>
        </w:tabs>
      </w:pPr>
      <w:r>
        <w:tab/>
      </w:r>
    </w:p>
    <w:p w14:paraId="64786A3C" w14:textId="494F5A93" w:rsidR="00133454" w:rsidRDefault="00133454" w:rsidP="00133454">
      <w:pPr>
        <w:tabs>
          <w:tab w:val="left" w:pos="4702"/>
        </w:tabs>
      </w:pPr>
    </w:p>
    <w:p w14:paraId="10E7FB94" w14:textId="2A5214D7" w:rsidR="00133454" w:rsidRDefault="00133454" w:rsidP="00133454">
      <w:pPr>
        <w:tabs>
          <w:tab w:val="left" w:pos="4702"/>
        </w:tabs>
      </w:pPr>
    </w:p>
    <w:p w14:paraId="726FF9A4" w14:textId="35423C0C" w:rsidR="00133454" w:rsidRDefault="00CE21D1" w:rsidP="00133454">
      <w:pPr>
        <w:tabs>
          <w:tab w:val="left" w:pos="470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B6C5849" wp14:editId="15891506">
                <wp:simplePos x="0" y="0"/>
                <wp:positionH relativeFrom="column">
                  <wp:posOffset>748030</wp:posOffset>
                </wp:positionH>
                <wp:positionV relativeFrom="paragraph">
                  <wp:posOffset>109220</wp:posOffset>
                </wp:positionV>
                <wp:extent cx="5582920" cy="1205230"/>
                <wp:effectExtent l="0" t="0" r="0" b="0"/>
                <wp:wrapSquare wrapText="bothSides"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1B411" w14:textId="14FF9BCD" w:rsidR="00CE21D1" w:rsidRPr="0093262A" w:rsidRDefault="00CE21D1">
                            <w:pPr>
                              <w:rPr>
                                <w:sz w:val="136"/>
                                <w:szCs w:val="136"/>
                              </w:rPr>
                            </w:pPr>
                            <w:r w:rsidRPr="0093262A">
                              <w:rPr>
                                <w:sz w:val="136"/>
                                <w:szCs w:val="136"/>
                              </w:rPr>
                              <w:t xml:space="preserve">I </w:t>
                            </w:r>
                            <w:r w:rsidRPr="0093262A">
                              <w:rPr>
                                <w:sz w:val="136"/>
                                <w:szCs w:val="136"/>
                                <w:u w:val="single"/>
                              </w:rPr>
                              <w:t>can</w:t>
                            </w:r>
                            <w:r w:rsidR="0093262A" w:rsidRPr="0093262A">
                              <w:rPr>
                                <w:sz w:val="136"/>
                                <w:szCs w:val="136"/>
                                <w:u w:val="single"/>
                              </w:rPr>
                              <w:t>’t</w:t>
                            </w:r>
                            <w:r w:rsidRPr="0093262A">
                              <w:rPr>
                                <w:sz w:val="136"/>
                                <w:szCs w:val="136"/>
                              </w:rPr>
                              <w:t xml:space="preserve"> run f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5849" id="_x0000_s1053" type="#_x0000_t202" style="position:absolute;margin-left:58.9pt;margin-top:8.6pt;width:439.6pt;height:94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" stroked="f">
                <v:textbox>
                  <w:txbxContent>
                    <w:p w14:paraId="1891B411" w14:textId="14FF9BCD" w:rsidR="00CE21D1" w:rsidRPr="0093262A" w:rsidRDefault="00CE21D1">
                      <w:pPr>
                        <w:rPr>
                          <w:sz w:val="136"/>
                          <w:szCs w:val="136"/>
                        </w:rPr>
                      </w:pPr>
                      <w:r w:rsidRPr="0093262A">
                        <w:rPr>
                          <w:sz w:val="136"/>
                          <w:szCs w:val="136"/>
                        </w:rPr>
                        <w:t xml:space="preserve">I </w:t>
                      </w:r>
                      <w:r w:rsidRPr="0093262A">
                        <w:rPr>
                          <w:sz w:val="136"/>
                          <w:szCs w:val="136"/>
                          <w:u w:val="single"/>
                        </w:rPr>
                        <w:t>can</w:t>
                      </w:r>
                      <w:r w:rsidR="0093262A" w:rsidRPr="0093262A">
                        <w:rPr>
                          <w:sz w:val="136"/>
                          <w:szCs w:val="136"/>
                          <w:u w:val="single"/>
                        </w:rPr>
                        <w:t>’t</w:t>
                      </w:r>
                      <w:r w:rsidRPr="0093262A">
                        <w:rPr>
                          <w:sz w:val="136"/>
                          <w:szCs w:val="136"/>
                        </w:rPr>
                        <w:t xml:space="preserve"> run fa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4E67CC" w14:textId="0647C70A" w:rsidR="00133454" w:rsidRDefault="00133454" w:rsidP="00133454">
      <w:pPr>
        <w:tabs>
          <w:tab w:val="left" w:pos="4702"/>
        </w:tabs>
      </w:pPr>
    </w:p>
    <w:p w14:paraId="7E86C205" w14:textId="5BC95DE9" w:rsidR="00133454" w:rsidRDefault="00133454" w:rsidP="00133454">
      <w:pPr>
        <w:tabs>
          <w:tab w:val="left" w:pos="4702"/>
        </w:tabs>
      </w:pPr>
    </w:p>
    <w:p w14:paraId="0D3E3C03" w14:textId="4BB69E42" w:rsidR="00133454" w:rsidRDefault="00133454" w:rsidP="00133454">
      <w:pPr>
        <w:tabs>
          <w:tab w:val="left" w:pos="4702"/>
        </w:tabs>
      </w:pPr>
    </w:p>
    <w:p w14:paraId="7ECA9570" w14:textId="76F8185C" w:rsidR="00133454" w:rsidRDefault="0093262A" w:rsidP="00133454">
      <w:pPr>
        <w:tabs>
          <w:tab w:val="left" w:pos="4702"/>
        </w:tabs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04B93DAD" wp14:editId="33780366">
            <wp:simplePos x="0" y="0"/>
            <wp:positionH relativeFrom="column">
              <wp:posOffset>1715511</wp:posOffset>
            </wp:positionH>
            <wp:positionV relativeFrom="paragraph">
              <wp:posOffset>63219</wp:posOffset>
            </wp:positionV>
            <wp:extent cx="970915" cy="832818"/>
            <wp:effectExtent l="0" t="0" r="635" b="5715"/>
            <wp:wrapNone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83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C71DA" w14:textId="204891A9" w:rsidR="00133454" w:rsidRDefault="00133454" w:rsidP="00133454">
      <w:pPr>
        <w:tabs>
          <w:tab w:val="left" w:pos="4702"/>
        </w:tabs>
      </w:pPr>
    </w:p>
    <w:p w14:paraId="1B08D597" w14:textId="3CF6C97D" w:rsidR="00133454" w:rsidRDefault="00133454" w:rsidP="00133454">
      <w:pPr>
        <w:tabs>
          <w:tab w:val="left" w:pos="4702"/>
        </w:tabs>
      </w:pPr>
    </w:p>
    <w:p w14:paraId="629C8CC3" w14:textId="2AD0F234" w:rsidR="00133454" w:rsidRDefault="00133454" w:rsidP="00133454">
      <w:pPr>
        <w:tabs>
          <w:tab w:val="left" w:pos="4702"/>
        </w:tabs>
      </w:pPr>
    </w:p>
    <w:p w14:paraId="2CE874CE" w14:textId="6CD5DA5A" w:rsidR="00133454" w:rsidRDefault="00133454" w:rsidP="00133454">
      <w:pPr>
        <w:tabs>
          <w:tab w:val="left" w:pos="4702"/>
        </w:tabs>
      </w:pPr>
    </w:p>
    <w:p w14:paraId="63268E87" w14:textId="5936B72B" w:rsidR="00133454" w:rsidRDefault="00133454" w:rsidP="00133454">
      <w:pPr>
        <w:tabs>
          <w:tab w:val="left" w:pos="4702"/>
        </w:tabs>
      </w:pPr>
    </w:p>
    <w:p w14:paraId="231DDC91" w14:textId="4BA36863" w:rsidR="00133454" w:rsidRDefault="00133454" w:rsidP="00133454">
      <w:pPr>
        <w:tabs>
          <w:tab w:val="left" w:pos="4702"/>
        </w:tabs>
      </w:pPr>
    </w:p>
    <w:p w14:paraId="56E88344" w14:textId="3100B7B9" w:rsidR="00133454" w:rsidRDefault="00133454" w:rsidP="00133454">
      <w:pPr>
        <w:tabs>
          <w:tab w:val="left" w:pos="4702"/>
        </w:tabs>
      </w:pPr>
    </w:p>
    <w:p w14:paraId="0394FCE4" w14:textId="05B671A7" w:rsidR="00133454" w:rsidRDefault="00133454" w:rsidP="00133454">
      <w:pPr>
        <w:tabs>
          <w:tab w:val="left" w:pos="4702"/>
        </w:tabs>
      </w:pPr>
    </w:p>
    <w:p w14:paraId="4332B755" w14:textId="0BB02368" w:rsidR="00133454" w:rsidRDefault="00133454" w:rsidP="00133454">
      <w:pPr>
        <w:tabs>
          <w:tab w:val="left" w:pos="4702"/>
        </w:tabs>
      </w:pPr>
    </w:p>
    <w:p w14:paraId="7F4AF2FE" w14:textId="0248A494" w:rsidR="00133454" w:rsidRPr="00133454" w:rsidRDefault="0093262A" w:rsidP="00133454">
      <w:pPr>
        <w:tabs>
          <w:tab w:val="left" w:pos="4702"/>
        </w:tabs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37DE6C8D" wp14:editId="732311A7">
            <wp:simplePos x="0" y="0"/>
            <wp:positionH relativeFrom="column">
              <wp:posOffset>1197003</wp:posOffset>
            </wp:positionH>
            <wp:positionV relativeFrom="paragraph">
              <wp:posOffset>7079750</wp:posOffset>
            </wp:positionV>
            <wp:extent cx="971044" cy="917325"/>
            <wp:effectExtent l="0" t="0" r="635" b="0"/>
            <wp:wrapNone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044" cy="91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2C724B70" wp14:editId="2369342C">
            <wp:simplePos x="0" y="0"/>
            <wp:positionH relativeFrom="column">
              <wp:posOffset>1262358</wp:posOffset>
            </wp:positionH>
            <wp:positionV relativeFrom="paragraph">
              <wp:posOffset>2168666</wp:posOffset>
            </wp:positionV>
            <wp:extent cx="971044" cy="917325"/>
            <wp:effectExtent l="0" t="0" r="635" b="0"/>
            <wp:wrapNone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044" cy="91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37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8C5552D" wp14:editId="1603433E">
                <wp:simplePos x="0" y="0"/>
                <wp:positionH relativeFrom="column">
                  <wp:posOffset>578581</wp:posOffset>
                </wp:positionH>
                <wp:positionV relativeFrom="paragraph">
                  <wp:posOffset>6000244</wp:posOffset>
                </wp:positionV>
                <wp:extent cx="5850541" cy="1157161"/>
                <wp:effectExtent l="0" t="0" r="0" b="5080"/>
                <wp:wrapNone/>
                <wp:docPr id="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541" cy="1157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DD35" w14:textId="1EAA1367" w:rsidR="006D337E" w:rsidRPr="006D337E" w:rsidRDefault="006D337E">
                            <w:pPr>
                              <w:rPr>
                                <w:sz w:val="130"/>
                                <w:szCs w:val="130"/>
                              </w:rPr>
                            </w:pPr>
                            <w:r w:rsidRPr="006D337E">
                              <w:rPr>
                                <w:sz w:val="130"/>
                                <w:szCs w:val="130"/>
                              </w:rPr>
                              <w:t xml:space="preserve">I </w:t>
                            </w:r>
                            <w:r w:rsidRPr="006D337E">
                              <w:rPr>
                                <w:sz w:val="130"/>
                                <w:szCs w:val="130"/>
                                <w:u w:val="single"/>
                              </w:rPr>
                              <w:t>can</w:t>
                            </w:r>
                            <w:r w:rsidRPr="006D337E">
                              <w:rPr>
                                <w:sz w:val="130"/>
                                <w:szCs w:val="130"/>
                              </w:rPr>
                              <w:t xml:space="preserve"> carry a b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552D" id="_x0000_s1054" type="#_x0000_t202" style="position:absolute;margin-left:45.55pt;margin-top:472.45pt;width:460.65pt;height:91.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" stroked="f">
                <v:textbox>
                  <w:txbxContent>
                    <w:p w14:paraId="1F35DD35" w14:textId="1EAA1367" w:rsidR="006D337E" w:rsidRPr="006D337E" w:rsidRDefault="006D337E">
                      <w:pPr>
                        <w:rPr>
                          <w:sz w:val="130"/>
                          <w:szCs w:val="130"/>
                        </w:rPr>
                      </w:pPr>
                      <w:r w:rsidRPr="006D337E">
                        <w:rPr>
                          <w:sz w:val="130"/>
                          <w:szCs w:val="130"/>
                        </w:rPr>
                        <w:t xml:space="preserve">I </w:t>
                      </w:r>
                      <w:r w:rsidRPr="006D337E">
                        <w:rPr>
                          <w:sz w:val="130"/>
                          <w:szCs w:val="130"/>
                          <w:u w:val="single"/>
                        </w:rPr>
                        <w:t>can</w:t>
                      </w:r>
                      <w:r w:rsidRPr="006D337E">
                        <w:rPr>
                          <w:sz w:val="130"/>
                          <w:szCs w:val="130"/>
                        </w:rPr>
                        <w:t xml:space="preserve"> carry a bag.</w:t>
                      </w:r>
                    </w:p>
                  </w:txbxContent>
                </v:textbox>
              </v:shape>
            </w:pict>
          </mc:Fallback>
        </mc:AlternateContent>
      </w:r>
      <w:r w:rsidR="00CE21D1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B828856" wp14:editId="16377166">
                <wp:simplePos x="0" y="0"/>
                <wp:positionH relativeFrom="column">
                  <wp:posOffset>643255</wp:posOffset>
                </wp:positionH>
                <wp:positionV relativeFrom="paragraph">
                  <wp:posOffset>1120252</wp:posOffset>
                </wp:positionV>
                <wp:extent cx="5558790" cy="1124585"/>
                <wp:effectExtent l="0" t="0" r="3810" b="0"/>
                <wp:wrapSquare wrapText="bothSides"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79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21F96" w14:textId="39DDF2CD" w:rsidR="00CE21D1" w:rsidRPr="006D337E" w:rsidRDefault="006D337E">
                            <w:pPr>
                              <w:rPr>
                                <w:sz w:val="130"/>
                                <w:szCs w:val="130"/>
                              </w:rPr>
                            </w:pPr>
                            <w:r w:rsidRPr="006D337E">
                              <w:rPr>
                                <w:sz w:val="130"/>
                                <w:szCs w:val="130"/>
                              </w:rPr>
                              <w:t xml:space="preserve">I </w:t>
                            </w:r>
                            <w:r w:rsidRPr="006D337E">
                              <w:rPr>
                                <w:sz w:val="130"/>
                                <w:szCs w:val="130"/>
                                <w:u w:val="single"/>
                              </w:rPr>
                              <w:t>can</w:t>
                            </w:r>
                            <w:r w:rsidRPr="006D337E">
                              <w:rPr>
                                <w:sz w:val="130"/>
                                <w:szCs w:val="130"/>
                              </w:rPr>
                              <w:t xml:space="preserve"> play dr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8856" id="_x0000_s1055" type="#_x0000_t202" style="position:absolute;margin-left:50.65pt;margin-top:88.2pt;width:437.7pt;height:88.5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" stroked="f">
                <v:textbox>
                  <w:txbxContent>
                    <w:p w14:paraId="38C21F96" w14:textId="39DDF2CD" w:rsidR="00CE21D1" w:rsidRPr="006D337E" w:rsidRDefault="006D337E">
                      <w:pPr>
                        <w:rPr>
                          <w:sz w:val="130"/>
                          <w:szCs w:val="130"/>
                        </w:rPr>
                      </w:pPr>
                      <w:r w:rsidRPr="006D337E">
                        <w:rPr>
                          <w:sz w:val="130"/>
                          <w:szCs w:val="130"/>
                        </w:rPr>
                        <w:t xml:space="preserve">I </w:t>
                      </w:r>
                      <w:r w:rsidRPr="006D337E">
                        <w:rPr>
                          <w:sz w:val="130"/>
                          <w:szCs w:val="130"/>
                          <w:u w:val="single"/>
                        </w:rPr>
                        <w:t>can</w:t>
                      </w:r>
                      <w:r w:rsidRPr="006D337E">
                        <w:rPr>
                          <w:sz w:val="130"/>
                          <w:szCs w:val="130"/>
                        </w:rPr>
                        <w:t xml:space="preserve"> play dru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45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C46CB4" wp14:editId="680621A8">
                <wp:simplePos x="0" y="0"/>
                <wp:positionH relativeFrom="column">
                  <wp:posOffset>-234950</wp:posOffset>
                </wp:positionH>
                <wp:positionV relativeFrom="paragraph">
                  <wp:posOffset>4976546</wp:posOffset>
                </wp:positionV>
                <wp:extent cx="6988175" cy="3568065"/>
                <wp:effectExtent l="38100" t="19050" r="41275" b="603885"/>
                <wp:wrapNone/>
                <wp:docPr id="36" name="Düşünce Balonu: Bul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3568065"/>
                        </a:xfrm>
                        <a:prstGeom prst="cloudCallout">
                          <a:avLst>
                            <a:gd name="adj1" fmla="val -39360"/>
                            <a:gd name="adj2" fmla="val 63407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04882" w14:textId="77777777" w:rsidR="00133454" w:rsidRDefault="00133454" w:rsidP="00133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6CB4" id="Düşünce Balonu: Bulut 36" o:spid="_x0000_s1056" type="#_x0000_t106" style="position:absolute;margin-left:-18.5pt;margin-top:391.85pt;width:550.25pt;height:280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" adj="2298,24496" filled="f" strokecolor="#2f528f" strokeweight="2.25pt">
                <v:stroke joinstyle="miter"/>
                <v:textbox>
                  <w:txbxContent>
                    <w:p w14:paraId="01604882" w14:textId="77777777" w:rsidR="00133454" w:rsidRDefault="00133454" w:rsidP="001334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345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FE7407" wp14:editId="4E460E6F">
                <wp:simplePos x="0" y="0"/>
                <wp:positionH relativeFrom="column">
                  <wp:posOffset>-121381</wp:posOffset>
                </wp:positionH>
                <wp:positionV relativeFrom="paragraph">
                  <wp:posOffset>0</wp:posOffset>
                </wp:positionV>
                <wp:extent cx="6988175" cy="3568065"/>
                <wp:effectExtent l="38100" t="19050" r="41275" b="603885"/>
                <wp:wrapNone/>
                <wp:docPr id="35" name="Düşünce Balonu: Bul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3568065"/>
                        </a:xfrm>
                        <a:prstGeom prst="cloudCallout">
                          <a:avLst>
                            <a:gd name="adj1" fmla="val -39360"/>
                            <a:gd name="adj2" fmla="val 63407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8EC89" w14:textId="77777777" w:rsidR="00133454" w:rsidRDefault="00133454" w:rsidP="00133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7407" id="Düşünce Balonu: Bulut 35" o:spid="_x0000_s1057" type="#_x0000_t106" style="position:absolute;margin-left:-9.55pt;margin-top:0;width:550.25pt;height:28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" adj="2298,24496" filled="f" strokecolor="#2f528f" strokeweight="2.25pt">
                <v:stroke joinstyle="miter"/>
                <v:textbox>
                  <w:txbxContent>
                    <w:p w14:paraId="7958EC89" w14:textId="77777777" w:rsidR="00133454" w:rsidRDefault="00133454" w:rsidP="001334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33454" w:rsidRPr="00133454" w:rsidSect="005052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FB464" w14:textId="77777777" w:rsidR="003F4543" w:rsidRDefault="003F4543" w:rsidP="00092602">
      <w:pPr>
        <w:spacing w:after="0" w:line="240" w:lineRule="auto"/>
      </w:pPr>
      <w:r>
        <w:separator/>
      </w:r>
    </w:p>
  </w:endnote>
  <w:endnote w:type="continuationSeparator" w:id="0">
    <w:p w14:paraId="4ED6D5DE" w14:textId="77777777" w:rsidR="003F4543" w:rsidRDefault="003F4543" w:rsidP="0009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73DBF" w14:textId="77777777" w:rsidR="003F4543" w:rsidRDefault="003F4543" w:rsidP="00092602">
      <w:pPr>
        <w:spacing w:after="0" w:line="240" w:lineRule="auto"/>
      </w:pPr>
      <w:r>
        <w:separator/>
      </w:r>
    </w:p>
  </w:footnote>
  <w:footnote w:type="continuationSeparator" w:id="0">
    <w:p w14:paraId="5B814B36" w14:textId="77777777" w:rsidR="003F4543" w:rsidRDefault="003F4543" w:rsidP="00092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A5"/>
    <w:rsid w:val="00005628"/>
    <w:rsid w:val="00092602"/>
    <w:rsid w:val="00133454"/>
    <w:rsid w:val="003F4543"/>
    <w:rsid w:val="00505233"/>
    <w:rsid w:val="00511E3B"/>
    <w:rsid w:val="005844C9"/>
    <w:rsid w:val="0069738E"/>
    <w:rsid w:val="006D337E"/>
    <w:rsid w:val="006F49A5"/>
    <w:rsid w:val="00715220"/>
    <w:rsid w:val="008B178F"/>
    <w:rsid w:val="0093262A"/>
    <w:rsid w:val="009F05FC"/>
    <w:rsid w:val="00CE21D1"/>
    <w:rsid w:val="00D14C05"/>
    <w:rsid w:val="00D4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85B2"/>
  <w15:chartTrackingRefBased/>
  <w15:docId w15:val="{0608DF34-95D1-45F1-AAB5-3A8E6C3E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2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2602"/>
  </w:style>
  <w:style w:type="paragraph" w:styleId="AltBilgi">
    <w:name w:val="footer"/>
    <w:basedOn w:val="Normal"/>
    <w:link w:val="AltBilgiChar"/>
    <w:uiPriority w:val="99"/>
    <w:unhideWhenUsed/>
    <w:rsid w:val="00092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2602"/>
  </w:style>
  <w:style w:type="character" w:styleId="Kpr">
    <w:name w:val="Hyperlink"/>
    <w:basedOn w:val="VarsaylanParagrafYazTipi"/>
    <w:uiPriority w:val="99"/>
    <w:unhideWhenUsed/>
    <w:rsid w:val="0093262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32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onlycoloringpages.com/mickey-mouse-cartoon-images-for-colouring/3980.html" TargetMode="External"/><Relationship Id="rId26" Type="http://schemas.openxmlformats.org/officeDocument/2006/relationships/hyperlink" Target="https://www.pinterest.com/pin/530369293610498267/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.gif"/><Relationship Id="rId34" Type="http://schemas.openxmlformats.org/officeDocument/2006/relationships/hyperlink" Target="http://www.hmcoloringpages.com/free-printable-coloring-pages/smurf-waving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6" Type="http://schemas.openxmlformats.org/officeDocument/2006/relationships/hyperlink" Target="https://www.bestcoloringpagesforkids.com/winnie-the-pooh-coloring-pages.html" TargetMode="External"/><Relationship Id="rId20" Type="http://schemas.openxmlformats.org/officeDocument/2006/relationships/hyperlink" Target="https://www.bestcoloringpagesforkids.com/superman-coloring-pages.html" TargetMode="External"/><Relationship Id="rId29" Type="http://schemas.openxmlformats.org/officeDocument/2006/relationships/image" Target="media/image11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24" Type="http://schemas.openxmlformats.org/officeDocument/2006/relationships/hyperlink" Target="http://www.carcabin.com/sylvester-color-page-looney-tunes-cartoon-characters-coloring-pages-/coloring-pages-kids.com*coloring-pages*cartoon-character-coloring-pages*loony-tunes-coloring-pages*sylvester-coloring-pages-images*sylvester-coloring-page-01.gif/" TargetMode="External"/><Relationship Id="rId32" Type="http://schemas.openxmlformats.org/officeDocument/2006/relationships/hyperlink" Target="http://southeastsz.blogspot.dk/2011/08/this-blog-ive-posted-lot-of-really-cool.html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commons.wikimedia.org/wiki/File:Twemoji2_1f641.sv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gif"/><Relationship Id="rId23" Type="http://schemas.openxmlformats.org/officeDocument/2006/relationships/image" Target="media/image8.png"/><Relationship Id="rId28" Type="http://schemas.openxmlformats.org/officeDocument/2006/relationships/hyperlink" Target="https://www.pinterest.com/pin/308074430742308693/" TargetMode="External"/><Relationship Id="rId36" Type="http://schemas.openxmlformats.org/officeDocument/2006/relationships/hyperlink" Target="http://www.onlycoloringpages.com/spiderman-coloring-pages/3389.html" TargetMode="External"/><Relationship Id="rId10" Type="http://schemas.openxmlformats.org/officeDocument/2006/relationships/hyperlink" Target="http://www.ingilizcele.com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2.gif"/><Relationship Id="rId4" Type="http://schemas.openxmlformats.org/officeDocument/2006/relationships/webSettings" Target="webSettings.xml"/><Relationship Id="rId9" Type="http://schemas.openxmlformats.org/officeDocument/2006/relationships/hyperlink" Target="http://www.ingilizcele.com" TargetMode="External"/><Relationship Id="rId14" Type="http://schemas.openxmlformats.org/officeDocument/2006/relationships/hyperlink" Target="https://www.free-vectors.com/popeye-image/" TargetMode="External"/><Relationship Id="rId22" Type="http://schemas.openxmlformats.org/officeDocument/2006/relationships/hyperlink" Target="http://www.drodd.com/html4/batman-coloring-page.html" TargetMode="External"/><Relationship Id="rId27" Type="http://schemas.openxmlformats.org/officeDocument/2006/relationships/image" Target="media/image10.jpg"/><Relationship Id="rId30" Type="http://schemas.openxmlformats.org/officeDocument/2006/relationships/hyperlink" Target="http://www.hmcoloringpages.com/free-printable-coloring-pages/excited-jerry-mouse/" TargetMode="External"/><Relationship Id="rId35" Type="http://schemas.openxmlformats.org/officeDocument/2006/relationships/image" Target="media/image14.jpg"/><Relationship Id="rId8" Type="http://schemas.openxmlformats.org/officeDocument/2006/relationships/hyperlink" Target="http://coloring.filminspector.com/2014/12/bugs-bunny-coloring-pages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colorsofpictures.com/tweety-coloring-pages/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33" Type="http://schemas.openxmlformats.org/officeDocument/2006/relationships/image" Target="media/image13.gif"/><Relationship Id="rId38" Type="http://schemas.openxmlformats.org/officeDocument/2006/relationships/hyperlink" Target="https://commons.wikimedia.org/wiki/File:Emojione_263A.sv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ABB2-BBB7-4EB1-95B3-07F1677C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102</Words>
  <Characters>584</Characters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03T20:40:00Z</cp:lastPrinted>
  <dcterms:created xsi:type="dcterms:W3CDTF">2019-12-03T18:48:00Z</dcterms:created>
  <dcterms:modified xsi:type="dcterms:W3CDTF">2019-12-03T20:54:00Z</dcterms:modified>
</cp:coreProperties>
</file>